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15D" w14:textId="394B1EAE" w:rsidR="0035700D" w:rsidRDefault="00595046" w:rsidP="0035700D">
      <w:pPr>
        <w:ind w:left="708" w:hanging="708"/>
        <w:jc w:val="center"/>
        <w:rPr>
          <w:b/>
          <w:sz w:val="36"/>
          <w:szCs w:val="36"/>
        </w:rPr>
      </w:pPr>
      <w:bookmarkStart w:id="0" w:name="_Toc61935805"/>
      <w:r>
        <w:rPr>
          <w:b/>
          <w:sz w:val="36"/>
          <w:szCs w:val="36"/>
        </w:rPr>
        <w:t>GUÍA Y PLANTILLA</w:t>
      </w:r>
      <w:r w:rsidR="00092A0F" w:rsidRPr="005A7563">
        <w:rPr>
          <w:b/>
          <w:sz w:val="36"/>
          <w:szCs w:val="36"/>
        </w:rPr>
        <w:t xml:space="preserve"> PARA ENTREGA DE TRABAJO </w:t>
      </w:r>
      <w:r w:rsidR="00730C23">
        <w:rPr>
          <w:b/>
          <w:sz w:val="36"/>
          <w:szCs w:val="36"/>
        </w:rPr>
        <w:t xml:space="preserve">FINAL </w:t>
      </w:r>
      <w:r w:rsidR="00AD3131">
        <w:rPr>
          <w:b/>
          <w:sz w:val="36"/>
          <w:szCs w:val="36"/>
        </w:rPr>
        <w:t>DE GRADO DE LA USFQ</w:t>
      </w:r>
    </w:p>
    <w:p w14:paraId="1DD68917" w14:textId="77777777" w:rsidR="00667963" w:rsidRDefault="00667963" w:rsidP="0035700D">
      <w:pPr>
        <w:ind w:left="708" w:hanging="708"/>
        <w:jc w:val="center"/>
        <w:rPr>
          <w:b/>
          <w:sz w:val="36"/>
          <w:szCs w:val="36"/>
        </w:rPr>
      </w:pPr>
    </w:p>
    <w:p w14:paraId="51ED6EA6" w14:textId="5082091B" w:rsidR="00667963" w:rsidRPr="00667963" w:rsidRDefault="00667963" w:rsidP="0035700D">
      <w:pPr>
        <w:ind w:left="708" w:hanging="708"/>
        <w:jc w:val="center"/>
        <w:rPr>
          <w:b/>
          <w:sz w:val="28"/>
          <w:szCs w:val="36"/>
        </w:rPr>
      </w:pPr>
      <w:r w:rsidRPr="00667963">
        <w:rPr>
          <w:b/>
          <w:sz w:val="28"/>
          <w:szCs w:val="36"/>
        </w:rPr>
        <w:t xml:space="preserve">APLICA PARA: ESTUDIANTES DE CARRERAS DE </w:t>
      </w:r>
      <w:r>
        <w:rPr>
          <w:b/>
          <w:sz w:val="28"/>
          <w:szCs w:val="36"/>
        </w:rPr>
        <w:t>PRE</w:t>
      </w:r>
      <w:r w:rsidRPr="00667963">
        <w:rPr>
          <w:b/>
          <w:sz w:val="28"/>
          <w:szCs w:val="36"/>
        </w:rPr>
        <w:t>GRADO</w:t>
      </w:r>
    </w:p>
    <w:p w14:paraId="44F2EED1" w14:textId="0B25AF2B" w:rsidR="008E1DC5" w:rsidRPr="005A7563" w:rsidRDefault="008E1DC5" w:rsidP="00D6567B">
      <w:pPr>
        <w:jc w:val="both"/>
      </w:pPr>
    </w:p>
    <w:p w14:paraId="50346F77" w14:textId="029B3A50" w:rsidR="00EC4789" w:rsidRPr="005A7563" w:rsidRDefault="006D63E8" w:rsidP="001D2427">
      <w:pPr>
        <w:pStyle w:val="Prrafodelista"/>
        <w:numPr>
          <w:ilvl w:val="0"/>
          <w:numId w:val="1"/>
        </w:numPr>
        <w:spacing w:after="120"/>
        <w:ind w:hanging="357"/>
        <w:contextualSpacing w:val="0"/>
        <w:jc w:val="both"/>
      </w:pPr>
      <w:r w:rsidRPr="005A7563">
        <w:t xml:space="preserve">El producto </w:t>
      </w:r>
      <w:r>
        <w:t>para entregar</w:t>
      </w:r>
      <w:r w:rsidR="003C4A41">
        <w:t xml:space="preserve">, </w:t>
      </w:r>
      <w:r w:rsidR="00EC4789" w:rsidRPr="005A7563">
        <w:t xml:space="preserve">de la materia </w:t>
      </w:r>
      <w:r w:rsidR="003C4A41">
        <w:t>final de carrera,</w:t>
      </w:r>
      <w:r w:rsidR="00EC4789" w:rsidRPr="005A7563">
        <w:t xml:space="preserve"> puede corresponder a:</w:t>
      </w:r>
    </w:p>
    <w:p w14:paraId="4865038A" w14:textId="0EC2EAED" w:rsidR="008741AE" w:rsidRPr="005A7563" w:rsidRDefault="00EC4789" w:rsidP="006605B4">
      <w:pPr>
        <w:pStyle w:val="Prrafodelista"/>
        <w:numPr>
          <w:ilvl w:val="1"/>
          <w:numId w:val="1"/>
        </w:numPr>
        <w:spacing w:after="120"/>
        <w:contextualSpacing w:val="0"/>
        <w:jc w:val="both"/>
      </w:pPr>
      <w:r w:rsidRPr="005A7563">
        <w:t xml:space="preserve">Un trabajo </w:t>
      </w:r>
      <w:r w:rsidR="00D51462" w:rsidRPr="005A7563">
        <w:t>final o</w:t>
      </w:r>
      <w:r w:rsidRPr="005A7563">
        <w:t xml:space="preserve"> reporte escrito; o,</w:t>
      </w:r>
    </w:p>
    <w:p w14:paraId="0EE5CA4A" w14:textId="37A3D748" w:rsidR="008741AE" w:rsidRPr="005A7563" w:rsidRDefault="008741AE" w:rsidP="006605B4">
      <w:pPr>
        <w:pStyle w:val="Prrafodelista"/>
        <w:numPr>
          <w:ilvl w:val="1"/>
          <w:numId w:val="1"/>
        </w:numPr>
        <w:spacing w:after="120"/>
        <w:contextualSpacing w:val="0"/>
        <w:jc w:val="both"/>
      </w:pPr>
      <w:r w:rsidRPr="005A7563">
        <w:t xml:space="preserve">Una presentación o producción artística abierta al público (carreras relacionadas con artes) que deberá incluir una reflexión teórica escrita cumpliendo los parámetros básicos de </w:t>
      </w:r>
      <w:r w:rsidR="004F66C7">
        <w:t>esta guía.</w:t>
      </w:r>
    </w:p>
    <w:p w14:paraId="148FFD68" w14:textId="250DAF49" w:rsidR="00D51462" w:rsidRPr="005A7563" w:rsidRDefault="00D51462" w:rsidP="006605B4">
      <w:pPr>
        <w:pStyle w:val="Prrafodelista"/>
        <w:numPr>
          <w:ilvl w:val="0"/>
          <w:numId w:val="1"/>
        </w:numPr>
        <w:spacing w:after="120"/>
        <w:ind w:hanging="357"/>
        <w:contextualSpacing w:val="0"/>
        <w:jc w:val="both"/>
      </w:pPr>
      <w:r w:rsidRPr="005A7563">
        <w:t>Se debe priorizar la calidad del trabajo final, no su extensión. Calidad no es cantidad. Por esta razón, la extensión del trabajo final o de la reflexión teórica escrita será ajustada por el profesor del curso</w:t>
      </w:r>
      <w:r w:rsidR="00694F95">
        <w:t xml:space="preserve"> correspondiente</w:t>
      </w:r>
      <w:r w:rsidRPr="005A7563">
        <w:t xml:space="preserve">, para garantizar que el estudiante pueda culminarlo dentro del periodo en que está registrado en la materia. Se recomienda: </w:t>
      </w:r>
    </w:p>
    <w:p w14:paraId="4B27761F" w14:textId="3B33DB07" w:rsidR="00D51462" w:rsidRPr="005A7563" w:rsidRDefault="00D51462" w:rsidP="006605B4">
      <w:pPr>
        <w:pStyle w:val="Prrafodelista"/>
        <w:numPr>
          <w:ilvl w:val="1"/>
          <w:numId w:val="1"/>
        </w:numPr>
        <w:spacing w:after="120"/>
        <w:contextualSpacing w:val="0"/>
        <w:jc w:val="both"/>
      </w:pPr>
      <w:r w:rsidRPr="005A7563">
        <w:t>No superar las 30 páginas de extensión (sin contar páginas preliminares, referencias ni anexos) en el caso del trabajo final o reporte escrito.</w:t>
      </w:r>
    </w:p>
    <w:p w14:paraId="4F667CCD" w14:textId="5EA30E9C" w:rsidR="00D51462" w:rsidRPr="005A7563" w:rsidRDefault="00D51462" w:rsidP="006605B4">
      <w:pPr>
        <w:pStyle w:val="Prrafodelista"/>
        <w:numPr>
          <w:ilvl w:val="1"/>
          <w:numId w:val="1"/>
        </w:numPr>
        <w:spacing w:after="120"/>
        <w:contextualSpacing w:val="0"/>
        <w:jc w:val="both"/>
      </w:pPr>
      <w:r w:rsidRPr="005A7563">
        <w:t>No superar las 10 páginas de extensión (sin contar páginas preliminares, referencias ni anexos) en el caso de la reflexión teórica escrita sobre la presentación o producción artística.</w:t>
      </w:r>
    </w:p>
    <w:p w14:paraId="16B2BC5F" w14:textId="49142ADC" w:rsidR="00DF434B" w:rsidRDefault="00CD45EB" w:rsidP="003C152D">
      <w:pPr>
        <w:pStyle w:val="Prrafodelista"/>
        <w:numPr>
          <w:ilvl w:val="0"/>
          <w:numId w:val="1"/>
        </w:numPr>
        <w:spacing w:after="120"/>
        <w:contextualSpacing w:val="0"/>
        <w:jc w:val="both"/>
      </w:pPr>
      <w:r w:rsidRPr="005A7563">
        <w:t xml:space="preserve">Se </w:t>
      </w:r>
      <w:r w:rsidR="000A68C7">
        <w:t>debe</w:t>
      </w:r>
      <w:r w:rsidRPr="005A7563">
        <w:t xml:space="preserve"> </w:t>
      </w:r>
      <w:r w:rsidR="00422454">
        <w:t xml:space="preserve">utilizar </w:t>
      </w:r>
      <w:r w:rsidR="000A68C7">
        <w:t>un estilo</w:t>
      </w:r>
      <w:r w:rsidR="003021DD">
        <w:t xml:space="preserve"> específico (APA, MLA, Chicago, entre otros). </w:t>
      </w:r>
      <w:r w:rsidRPr="005A7563">
        <w:t xml:space="preserve"> </w:t>
      </w:r>
    </w:p>
    <w:p w14:paraId="7A2EDFA0" w14:textId="3AED11CC" w:rsidR="00D96849" w:rsidRPr="005A7563" w:rsidRDefault="00AE3AEA" w:rsidP="00360EF6">
      <w:pPr>
        <w:pStyle w:val="Prrafodelista"/>
        <w:spacing w:after="60"/>
        <w:ind w:left="502"/>
        <w:contextualSpacing w:val="0"/>
        <w:jc w:val="both"/>
      </w:pPr>
      <w:r w:rsidRPr="005A7563">
        <w:t xml:space="preserve">En ciertos Colegios Académicos, como el de Jurisprudencia, existen guías específicas para formato y estilo. El estudiante debe consultar con su Decanato para determinar el formato que corresponde. </w:t>
      </w:r>
    </w:p>
    <w:p w14:paraId="2B93A166" w14:textId="5C3E62DF" w:rsidR="00C31C2F" w:rsidRDefault="00C31C2F" w:rsidP="006605B4">
      <w:pPr>
        <w:pStyle w:val="Prrafodelista"/>
        <w:numPr>
          <w:ilvl w:val="0"/>
          <w:numId w:val="1"/>
        </w:numPr>
        <w:spacing w:after="120"/>
        <w:jc w:val="both"/>
      </w:pPr>
      <w:r w:rsidRPr="005A7563">
        <w:t>Para identificar los niveles de los diferentes títulos,</w:t>
      </w:r>
      <w:r w:rsidR="00360EF6">
        <w:t xml:space="preserve"> sugiere utilizar el siguiente formato:</w:t>
      </w:r>
      <w:r w:rsidRPr="005A7563">
        <w:t xml:space="preserve"> </w:t>
      </w:r>
    </w:p>
    <w:p w14:paraId="15AC4DE8" w14:textId="77777777" w:rsidR="00360EF6" w:rsidRPr="00360EF6" w:rsidRDefault="00360EF6" w:rsidP="00360EF6">
      <w:pPr>
        <w:pStyle w:val="Prrafodelista"/>
        <w:ind w:left="502"/>
        <w:jc w:val="center"/>
        <w:rPr>
          <w:b/>
          <w:sz w:val="32"/>
        </w:rPr>
      </w:pPr>
      <w:r w:rsidRPr="00360EF6">
        <w:rPr>
          <w:b/>
          <w:sz w:val="28"/>
        </w:rPr>
        <w:t>Sugerencia USFQ para niveles de tít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8244"/>
      </w:tblGrid>
      <w:tr w:rsidR="00360EF6" w:rsidRPr="005A7563" w14:paraId="2EDA1B01" w14:textId="77777777" w:rsidTr="008E005D">
        <w:trPr>
          <w:jc w:val="center"/>
        </w:trPr>
        <w:tc>
          <w:tcPr>
            <w:tcW w:w="1816" w:type="dxa"/>
          </w:tcPr>
          <w:p w14:paraId="0E3586CA"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bookmarkStart w:id="1" w:name="OLE_LINK2"/>
          </w:p>
          <w:p w14:paraId="3680AE21"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r w:rsidRPr="005A7563">
              <w:rPr>
                <w:szCs w:val="36"/>
              </w:rPr>
              <w:t>Nivel 1</w:t>
            </w:r>
          </w:p>
        </w:tc>
        <w:tc>
          <w:tcPr>
            <w:tcW w:w="8244" w:type="dxa"/>
          </w:tcPr>
          <w:p w14:paraId="01A4EB0E" w14:textId="77777777" w:rsidR="00360EF6" w:rsidRPr="005A7563" w:rsidRDefault="00360EF6" w:rsidP="008E005D">
            <w:pPr>
              <w:pStyle w:val="TextoNoIndent12ptssinglespace"/>
              <w:spacing w:line="240" w:lineRule="auto"/>
              <w:jc w:val="center"/>
              <w:rPr>
                <w:b/>
                <w:szCs w:val="36"/>
              </w:rPr>
            </w:pPr>
            <w:bookmarkStart w:id="2" w:name="_Toc185035849"/>
            <w:bookmarkStart w:id="3" w:name="_Toc185035976"/>
            <w:bookmarkStart w:id="4" w:name="_Toc185063601"/>
            <w:bookmarkStart w:id="5" w:name="_Toc185067770"/>
            <w:bookmarkStart w:id="6" w:name="_Toc198209828"/>
            <w:bookmarkStart w:id="7" w:name="_Toc214030863"/>
            <w:bookmarkStart w:id="8" w:name="_Toc364233683"/>
            <w:r w:rsidRPr="005A7563">
              <w:rPr>
                <w:b/>
                <w:szCs w:val="36"/>
              </w:rPr>
              <w:t>CENTRADO, EN NEGRILLA, TODAS LAS PALABRAS EN MAYÚSCULA</w:t>
            </w:r>
            <w:bookmarkEnd w:id="2"/>
            <w:bookmarkEnd w:id="3"/>
            <w:bookmarkEnd w:id="4"/>
            <w:bookmarkEnd w:id="5"/>
            <w:r w:rsidRPr="005A7563">
              <w:rPr>
                <w:b/>
                <w:szCs w:val="36"/>
              </w:rPr>
              <w:t>S</w:t>
            </w:r>
            <w:bookmarkEnd w:id="6"/>
            <w:bookmarkEnd w:id="7"/>
            <w:bookmarkEnd w:id="8"/>
            <w:r w:rsidRPr="005A7563">
              <w:rPr>
                <w:b/>
                <w:szCs w:val="36"/>
              </w:rPr>
              <w:t>, tamaño de letra 12 puntos</w:t>
            </w:r>
          </w:p>
        </w:tc>
      </w:tr>
      <w:tr w:rsidR="00360EF6" w:rsidRPr="005A7563" w14:paraId="48576F47" w14:textId="77777777" w:rsidTr="008E005D">
        <w:trPr>
          <w:jc w:val="center"/>
        </w:trPr>
        <w:tc>
          <w:tcPr>
            <w:tcW w:w="1816" w:type="dxa"/>
          </w:tcPr>
          <w:p w14:paraId="004AC192"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4EF0B29A" w14:textId="77777777" w:rsidR="00360EF6" w:rsidRPr="00EF73D2"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73D2">
              <w:t>Nivel 2</w:t>
            </w:r>
          </w:p>
        </w:tc>
        <w:tc>
          <w:tcPr>
            <w:tcW w:w="8244" w:type="dxa"/>
          </w:tcPr>
          <w:p w14:paraId="030094C1" w14:textId="77777777" w:rsidR="00360EF6" w:rsidRPr="005A7563" w:rsidRDefault="00360EF6" w:rsidP="008E005D">
            <w:pPr>
              <w:pStyle w:val="TextoNoIndent12ptssinglespace"/>
              <w:spacing w:line="240" w:lineRule="auto"/>
              <w:jc w:val="both"/>
              <w:rPr>
                <w:b/>
                <w:sz w:val="28"/>
                <w:szCs w:val="28"/>
              </w:rPr>
            </w:pPr>
            <w:bookmarkStart w:id="9" w:name="_Toc185035850"/>
            <w:bookmarkStart w:id="10" w:name="_Toc185035977"/>
            <w:bookmarkStart w:id="11" w:name="_Toc185063602"/>
            <w:bookmarkStart w:id="12" w:name="_Toc185067771"/>
            <w:bookmarkStart w:id="13" w:name="_Toc198209829"/>
            <w:bookmarkStart w:id="14" w:name="_Toc214030864"/>
            <w:bookmarkStart w:id="15" w:name="_Toc364233684"/>
            <w:r w:rsidRPr="005A7563">
              <w:rPr>
                <w:b/>
                <w:szCs w:val="28"/>
              </w:rPr>
              <w:t>Alineado a la izquierda, en negrilla, mayúscula solo la primera letra de la primera palabra</w:t>
            </w:r>
            <w:bookmarkEnd w:id="9"/>
            <w:bookmarkEnd w:id="10"/>
            <w:bookmarkEnd w:id="11"/>
            <w:bookmarkEnd w:id="12"/>
            <w:bookmarkEnd w:id="13"/>
            <w:bookmarkEnd w:id="14"/>
            <w:bookmarkEnd w:id="15"/>
            <w:r w:rsidRPr="005A7563">
              <w:rPr>
                <w:b/>
                <w:szCs w:val="28"/>
              </w:rPr>
              <w:t>, tamaño de letra 12 puntos</w:t>
            </w:r>
          </w:p>
        </w:tc>
      </w:tr>
      <w:tr w:rsidR="00360EF6" w:rsidRPr="005A7563" w14:paraId="079297FA" w14:textId="77777777" w:rsidTr="008E005D">
        <w:trPr>
          <w:jc w:val="center"/>
        </w:trPr>
        <w:tc>
          <w:tcPr>
            <w:tcW w:w="1816" w:type="dxa"/>
          </w:tcPr>
          <w:p w14:paraId="5D54D55A"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A89D762"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3</w:t>
            </w:r>
          </w:p>
        </w:tc>
        <w:tc>
          <w:tcPr>
            <w:tcW w:w="8244" w:type="dxa"/>
          </w:tcPr>
          <w:p w14:paraId="35187D7B" w14:textId="77777777" w:rsidR="00360EF6" w:rsidRPr="005A7563" w:rsidRDefault="00360EF6" w:rsidP="008E005D">
            <w:pPr>
              <w:pStyle w:val="USFQAPA3"/>
              <w:spacing w:after="0"/>
            </w:pPr>
            <w:bookmarkStart w:id="16" w:name="_Toc185063603"/>
            <w:r w:rsidRPr="005A7563">
              <w:t>Con sangría de párrafo, negrilla, mayúscula solo la primera letra de la primera palabra, tamaño de letra 12 puntos y terminado en punto.</w:t>
            </w:r>
            <w:bookmarkEnd w:id="16"/>
            <w:r w:rsidRPr="005A7563">
              <w:t xml:space="preserve"> </w:t>
            </w:r>
          </w:p>
        </w:tc>
      </w:tr>
      <w:tr w:rsidR="00360EF6" w:rsidRPr="005A7563" w14:paraId="04054646" w14:textId="77777777" w:rsidTr="008E005D">
        <w:trPr>
          <w:jc w:val="center"/>
        </w:trPr>
        <w:tc>
          <w:tcPr>
            <w:tcW w:w="1816" w:type="dxa"/>
          </w:tcPr>
          <w:p w14:paraId="1DDCFF74"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40D05E"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4</w:t>
            </w:r>
          </w:p>
        </w:tc>
        <w:tc>
          <w:tcPr>
            <w:tcW w:w="8244" w:type="dxa"/>
          </w:tcPr>
          <w:p w14:paraId="4B868E13" w14:textId="77777777" w:rsidR="00360EF6" w:rsidRPr="005A7563" w:rsidRDefault="00360EF6" w:rsidP="008E005D">
            <w:pPr>
              <w:pStyle w:val="APANivel4"/>
              <w:spacing w:before="0" w:after="0"/>
              <w:rPr>
                <w:color w:val="auto"/>
                <w:lang w:val="es-ES_tradnl"/>
              </w:rPr>
            </w:pPr>
            <w:r w:rsidRPr="005A7563">
              <w:rPr>
                <w:color w:val="auto"/>
                <w:lang w:val="es-ES_tradnl"/>
              </w:rPr>
              <w:t xml:space="preserve">Con sangría de párrafo, negrilla, cursiva, mayúscula solo la primera letra de la primera palabra, tamaño de letra 12 puntos y terminado en punto. </w:t>
            </w:r>
          </w:p>
        </w:tc>
      </w:tr>
      <w:tr w:rsidR="00360EF6" w:rsidRPr="005A7563" w14:paraId="74ED60A3" w14:textId="77777777" w:rsidTr="008E005D">
        <w:trPr>
          <w:jc w:val="center"/>
        </w:trPr>
        <w:tc>
          <w:tcPr>
            <w:tcW w:w="1816" w:type="dxa"/>
          </w:tcPr>
          <w:p w14:paraId="596596F6"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5D49AA"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5</w:t>
            </w:r>
          </w:p>
        </w:tc>
        <w:tc>
          <w:tcPr>
            <w:tcW w:w="8244" w:type="dxa"/>
          </w:tcPr>
          <w:p w14:paraId="7ADFC09E" w14:textId="77777777" w:rsidR="00360EF6" w:rsidRPr="005A7563" w:rsidRDefault="00360EF6" w:rsidP="008E005D">
            <w:pPr>
              <w:pStyle w:val="APANivel5"/>
              <w:spacing w:before="0" w:after="0"/>
              <w:rPr>
                <w:color w:val="auto"/>
              </w:rPr>
            </w:pPr>
            <w:r w:rsidRPr="005A7563">
              <w:rPr>
                <w:color w:val="auto"/>
              </w:rPr>
              <w:t>Con sangría de párrafo, cursiva, mayúscula solo la primera letra de la primera palabra, tamaño de letra 12 puntos y terminado en punto.</w:t>
            </w:r>
          </w:p>
        </w:tc>
      </w:tr>
    </w:tbl>
    <w:bookmarkEnd w:id="1"/>
    <w:p w14:paraId="6FE9EFFB" w14:textId="3583D824" w:rsidR="00C82DB4" w:rsidRPr="005A7563" w:rsidRDefault="00C82DB4" w:rsidP="00E9390A">
      <w:pPr>
        <w:pStyle w:val="Prrafodelista"/>
        <w:numPr>
          <w:ilvl w:val="0"/>
          <w:numId w:val="1"/>
        </w:numPr>
        <w:spacing w:before="120" w:after="60"/>
        <w:ind w:left="499" w:hanging="357"/>
        <w:contextualSpacing w:val="0"/>
        <w:jc w:val="both"/>
        <w:rPr>
          <w:b/>
          <w:sz w:val="28"/>
        </w:rPr>
      </w:pPr>
      <w:r w:rsidRPr="005A7563">
        <w:rPr>
          <w:bCs/>
        </w:rPr>
        <w:t>Tipo de letra:</w:t>
      </w:r>
      <w:r w:rsidRPr="005A7563">
        <w:t xml:space="preserve"> Times New Roman</w:t>
      </w:r>
      <w:r w:rsidR="00EB0185">
        <w:t>, Arial o Calibri</w:t>
      </w:r>
      <w:r w:rsidRPr="005A7563">
        <w:t>.</w:t>
      </w:r>
    </w:p>
    <w:p w14:paraId="169696DD" w14:textId="60FC1307" w:rsidR="00F162E7" w:rsidRPr="005A7563" w:rsidRDefault="005710ED" w:rsidP="00E9390A">
      <w:pPr>
        <w:pStyle w:val="Prrafodelista"/>
        <w:numPr>
          <w:ilvl w:val="0"/>
          <w:numId w:val="1"/>
        </w:numPr>
        <w:spacing w:after="60"/>
        <w:ind w:left="499" w:hanging="357"/>
        <w:contextualSpacing w:val="0"/>
        <w:jc w:val="both"/>
      </w:pPr>
      <w:r w:rsidRPr="005A7563">
        <w:t>Los otros</w:t>
      </w:r>
      <w:r w:rsidR="00F162E7" w:rsidRPr="005A7563">
        <w:t xml:space="preserve"> textos del trabajo que no sean títulos deben tener un tamaño de letra de 12 puntos</w:t>
      </w:r>
      <w:r w:rsidRPr="005A7563">
        <w:t>, sin negri</w:t>
      </w:r>
      <w:r w:rsidR="00C82DB4" w:rsidRPr="005A7563">
        <w:t>t</w:t>
      </w:r>
      <w:r w:rsidRPr="005A7563">
        <w:t>a</w:t>
      </w:r>
      <w:r w:rsidR="00F162E7" w:rsidRPr="005A7563">
        <w:t>.</w:t>
      </w:r>
    </w:p>
    <w:p w14:paraId="2A2657C8" w14:textId="77777777" w:rsidR="005B3646" w:rsidRPr="005A7563" w:rsidRDefault="005B3646" w:rsidP="00E9390A">
      <w:pPr>
        <w:pStyle w:val="Prrafodelista"/>
        <w:numPr>
          <w:ilvl w:val="0"/>
          <w:numId w:val="1"/>
        </w:numPr>
        <w:spacing w:after="60"/>
        <w:ind w:left="499" w:hanging="357"/>
        <w:contextualSpacing w:val="0"/>
        <w:jc w:val="both"/>
      </w:pPr>
      <w:r w:rsidRPr="005A7563">
        <w:t>Utilizar el Formato de hoja A4.</w:t>
      </w:r>
    </w:p>
    <w:p w14:paraId="1FB76648" w14:textId="06228AEB" w:rsidR="00F74375" w:rsidRPr="005A7563" w:rsidRDefault="005B3646" w:rsidP="00E9390A">
      <w:pPr>
        <w:pStyle w:val="Prrafodelista"/>
        <w:numPr>
          <w:ilvl w:val="0"/>
          <w:numId w:val="1"/>
        </w:numPr>
        <w:spacing w:after="60"/>
        <w:ind w:left="499" w:hanging="357"/>
        <w:contextualSpacing w:val="0"/>
        <w:jc w:val="both"/>
      </w:pPr>
      <w:r w:rsidRPr="005A7563">
        <w:t xml:space="preserve">Escribir el texto a doble </w:t>
      </w:r>
      <w:r w:rsidR="003010EC">
        <w:t>e</w:t>
      </w:r>
      <w:r w:rsidR="00F74375">
        <w:t xml:space="preserve">spacio. </w:t>
      </w:r>
      <w:r w:rsidR="00F74375" w:rsidRPr="005A7563">
        <w:t xml:space="preserve"> </w:t>
      </w:r>
    </w:p>
    <w:p w14:paraId="1DBF2C2E" w14:textId="17BB66F1" w:rsidR="00574482" w:rsidRPr="005A7563" w:rsidRDefault="00F74375" w:rsidP="00AF3F8E">
      <w:pPr>
        <w:pStyle w:val="Prrafodelista"/>
        <w:numPr>
          <w:ilvl w:val="0"/>
          <w:numId w:val="1"/>
        </w:numPr>
        <w:spacing w:after="60"/>
        <w:ind w:left="499" w:hanging="357"/>
        <w:contextualSpacing w:val="0"/>
        <w:jc w:val="both"/>
      </w:pPr>
      <w:r>
        <w:t>L</w:t>
      </w:r>
      <w:r w:rsidR="003B72BD" w:rsidRPr="005A7563">
        <w:t xml:space="preserve">as páginas del trabajo final </w:t>
      </w:r>
      <w:r w:rsidR="00574482" w:rsidRPr="005A7563">
        <w:t>deben ir numeradas en la parte superior derecha, excepto la portada. </w:t>
      </w:r>
    </w:p>
    <w:p w14:paraId="2D20FE0F" w14:textId="740A7260" w:rsidR="008E1DC5" w:rsidRPr="005A7563" w:rsidRDefault="008E1DC5" w:rsidP="00F67476">
      <w:pPr>
        <w:spacing w:after="120"/>
        <w:jc w:val="both"/>
      </w:pPr>
      <w:r w:rsidRPr="005A7563">
        <w:t xml:space="preserve">Los estudiantes son los </w:t>
      </w:r>
      <w:r w:rsidR="00E3010F" w:rsidRPr="005A7563">
        <w:t xml:space="preserve">responsables </w:t>
      </w:r>
      <w:r w:rsidRPr="005A7563">
        <w:t xml:space="preserve">directos de verificar que todo el material que utilizan en su trabajo </w:t>
      </w:r>
      <w:r w:rsidR="0042639A" w:rsidRPr="005A7563">
        <w:t>final</w:t>
      </w:r>
      <w:r w:rsidRPr="005A7563">
        <w:t xml:space="preserve">, en especial tablas y figuras, pueden ser usados y reproducidos. Material que tenga derechos de autor reservados no deberá ser incluido en este trabajo </w:t>
      </w:r>
      <w:r w:rsidR="003B040F" w:rsidRPr="005A7563">
        <w:t>a menos que el estudiante cuente</w:t>
      </w:r>
      <w:r w:rsidRPr="005A7563">
        <w:t xml:space="preserve"> con el permiso explícito de sus autores (con excepción de citas y paráfrasis</w:t>
      </w:r>
      <w:r w:rsidR="009D5C8A" w:rsidRPr="005A7563">
        <w:t>, las cuales deben ser siempre acreditadas a su autor).</w:t>
      </w:r>
    </w:p>
    <w:p w14:paraId="65BF4AE8" w14:textId="32748230" w:rsidR="00820086" w:rsidRPr="005A7563" w:rsidRDefault="00820086" w:rsidP="00F67476">
      <w:pPr>
        <w:spacing w:after="120"/>
        <w:jc w:val="both"/>
      </w:pPr>
      <w:r w:rsidRPr="005A7563">
        <w:t xml:space="preserve">La redacción debe ser escrita en lenguaje académico </w:t>
      </w:r>
      <w:r w:rsidR="00F00E2B" w:rsidRPr="005A7563">
        <w:t xml:space="preserve">y las fuentes deben ser citadas siguiendo el formato </w:t>
      </w:r>
      <w:r w:rsidR="00CD45EB" w:rsidRPr="005A7563">
        <w:t>escogido</w:t>
      </w:r>
      <w:r w:rsidR="008920DC" w:rsidRPr="005A7563">
        <w:t>, tanto para citas en el texto como para las Referencias Bibliográficas</w:t>
      </w:r>
      <w:r w:rsidR="00BC4BEE">
        <w:t>.</w:t>
      </w:r>
    </w:p>
    <w:p w14:paraId="53849D42" w14:textId="764C477D" w:rsidR="00B81028" w:rsidRDefault="00B81028">
      <w:pPr>
        <w:rPr>
          <w:b/>
        </w:rPr>
      </w:pPr>
    </w:p>
    <w:p w14:paraId="5D8E8BDF" w14:textId="13ECC0B3" w:rsidR="00AF3F8E" w:rsidRPr="005A7563" w:rsidRDefault="00AF3F8E" w:rsidP="00AF3F8E">
      <w:pPr>
        <w:spacing w:after="120"/>
        <w:jc w:val="both"/>
      </w:pPr>
    </w:p>
    <w:p w14:paraId="675F6DA9" w14:textId="77777777" w:rsidR="000F412E" w:rsidRPr="005A7563" w:rsidRDefault="000F412E">
      <w:pPr>
        <w:rPr>
          <w:b/>
        </w:rPr>
      </w:pPr>
    </w:p>
    <w:bookmarkEnd w:id="0"/>
    <w:p w14:paraId="52C76A3A" w14:textId="47430AE3" w:rsidR="00F64FBE" w:rsidRPr="005A7563" w:rsidRDefault="001F4A85" w:rsidP="00F64FBE">
      <w:pPr>
        <w:pStyle w:val="CartulaTesis"/>
        <w:spacing w:before="0" w:after="120"/>
        <w:rPr>
          <w:rFonts w:cs="Times New Roman"/>
        </w:rPr>
      </w:pPr>
      <w:r w:rsidRPr="005A7563">
        <w:rPr>
          <w:rFonts w:cs="Times New Roman"/>
        </w:rPr>
        <w:t>CONTENIDOS DEL TRABAJO FINAL</w:t>
      </w:r>
      <w:r w:rsidR="0075729C" w:rsidRPr="005A7563">
        <w:rPr>
          <w:rFonts w:cs="Times New Roman"/>
        </w:rPr>
        <w:t xml:space="preserve"> </w:t>
      </w:r>
      <w:r w:rsidR="002A3C27" w:rsidRPr="005A7563">
        <w:rPr>
          <w:rFonts w:cs="Times New Roman"/>
        </w:rPr>
        <w:t>O</w:t>
      </w:r>
      <w:r w:rsidR="00831D54" w:rsidRPr="005A7563">
        <w:rPr>
          <w:rFonts w:cs="Times New Roman"/>
        </w:rPr>
        <w:t xml:space="preserve"> REPORTE ESCRITO</w:t>
      </w:r>
      <w:r w:rsidR="00F64FBE" w:rsidRPr="005A7563">
        <w:rPr>
          <w:rFonts w:cs="Times New Roman"/>
        </w:rPr>
        <w:t>*</w:t>
      </w:r>
    </w:p>
    <w:tbl>
      <w:tblPr>
        <w:tblStyle w:val="Tablaconcuadrcula"/>
        <w:tblW w:w="10343" w:type="dxa"/>
        <w:jc w:val="center"/>
        <w:tblLook w:val="04A0" w:firstRow="1" w:lastRow="0" w:firstColumn="1" w:lastColumn="0" w:noHBand="0" w:noVBand="1"/>
      </w:tblPr>
      <w:tblGrid>
        <w:gridCol w:w="2694"/>
        <w:gridCol w:w="7649"/>
      </w:tblGrid>
      <w:tr w:rsidR="00954E1D" w:rsidRPr="005A7563" w14:paraId="420E9502" w14:textId="77777777" w:rsidTr="00365AFE">
        <w:trPr>
          <w:trHeight w:val="609"/>
          <w:jc w:val="center"/>
        </w:trPr>
        <w:tc>
          <w:tcPr>
            <w:tcW w:w="2694" w:type="dxa"/>
          </w:tcPr>
          <w:p w14:paraId="70C522DD" w14:textId="6679F783" w:rsidR="001F4A85" w:rsidRPr="005A7563" w:rsidRDefault="001F4A85" w:rsidP="008168D4">
            <w:pPr>
              <w:pStyle w:val="CartulaTesis"/>
              <w:spacing w:before="0"/>
              <w:jc w:val="left"/>
              <w:rPr>
                <w:rFonts w:cs="Times New Roman"/>
                <w:sz w:val="24"/>
                <w:szCs w:val="24"/>
              </w:rPr>
            </w:pPr>
            <w:r w:rsidRPr="005A7563">
              <w:rPr>
                <w:rFonts w:cs="Times New Roman"/>
                <w:sz w:val="24"/>
                <w:szCs w:val="24"/>
              </w:rPr>
              <w:t>CONTENIDO</w:t>
            </w:r>
          </w:p>
        </w:tc>
        <w:tc>
          <w:tcPr>
            <w:tcW w:w="7649" w:type="dxa"/>
          </w:tcPr>
          <w:p w14:paraId="55D75CC3" w14:textId="3C0863AF" w:rsidR="001F4A85" w:rsidRPr="005A7563" w:rsidRDefault="00762BF7" w:rsidP="00F53121">
            <w:pPr>
              <w:pStyle w:val="CartulaTesis"/>
              <w:spacing w:before="0"/>
              <w:rPr>
                <w:rFonts w:cs="Times New Roman"/>
                <w:sz w:val="24"/>
                <w:szCs w:val="24"/>
              </w:rPr>
            </w:pPr>
            <w:r w:rsidRPr="005A7563">
              <w:rPr>
                <w:rFonts w:cs="Times New Roman"/>
                <w:sz w:val="24"/>
                <w:szCs w:val="24"/>
              </w:rPr>
              <w:t>ESPECIFICACIÓN</w:t>
            </w:r>
          </w:p>
        </w:tc>
      </w:tr>
      <w:tr w:rsidR="00954E1D" w:rsidRPr="005A7563" w14:paraId="6554A089" w14:textId="77777777" w:rsidTr="00365AFE">
        <w:trPr>
          <w:jc w:val="center"/>
        </w:trPr>
        <w:tc>
          <w:tcPr>
            <w:tcW w:w="2694" w:type="dxa"/>
          </w:tcPr>
          <w:p w14:paraId="45A7BC91" w14:textId="457E71B4"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PORTADA</w:t>
            </w:r>
          </w:p>
        </w:tc>
        <w:tc>
          <w:tcPr>
            <w:tcW w:w="7649" w:type="dxa"/>
          </w:tcPr>
          <w:p w14:paraId="4EF9EF0D" w14:textId="42171F1A" w:rsidR="00EE1D70" w:rsidRPr="005A7563" w:rsidRDefault="00EE1D70" w:rsidP="00762BF7">
            <w:pPr>
              <w:pStyle w:val="CartulaTesis"/>
              <w:spacing w:before="0" w:after="0"/>
              <w:jc w:val="left"/>
              <w:rPr>
                <w:rFonts w:cs="Times New Roman"/>
                <w:b w:val="0"/>
                <w:sz w:val="24"/>
                <w:szCs w:val="24"/>
              </w:rPr>
            </w:pPr>
            <w:r w:rsidRPr="005A7563">
              <w:rPr>
                <w:rFonts w:cs="Times New Roman"/>
                <w:b w:val="0"/>
                <w:sz w:val="24"/>
                <w:szCs w:val="24"/>
              </w:rPr>
              <w:t>Elaborado en una hoja separada. Sin numeración. Ver formato a continuación.</w:t>
            </w:r>
          </w:p>
        </w:tc>
      </w:tr>
      <w:tr w:rsidR="00954E1D" w:rsidRPr="005A7563" w14:paraId="3628AD04" w14:textId="77777777" w:rsidTr="00365AFE">
        <w:trPr>
          <w:jc w:val="center"/>
        </w:trPr>
        <w:tc>
          <w:tcPr>
            <w:tcW w:w="2694" w:type="dxa"/>
          </w:tcPr>
          <w:p w14:paraId="7AE27DC4" w14:textId="2399701B"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HOJA DE CALIFICACIÓN</w:t>
            </w:r>
          </w:p>
        </w:tc>
        <w:tc>
          <w:tcPr>
            <w:tcW w:w="7649" w:type="dxa"/>
          </w:tcPr>
          <w:p w14:paraId="5DFFB752" w14:textId="4E18C812"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122C5FAC" w14:textId="77777777" w:rsidTr="00365AFE">
        <w:trPr>
          <w:jc w:val="center"/>
        </w:trPr>
        <w:tc>
          <w:tcPr>
            <w:tcW w:w="2694" w:type="dxa"/>
          </w:tcPr>
          <w:p w14:paraId="702D4042" w14:textId="43BD8D56"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HOJA DE DERECHOS DE AUTOR</w:t>
            </w:r>
          </w:p>
        </w:tc>
        <w:tc>
          <w:tcPr>
            <w:tcW w:w="7649" w:type="dxa"/>
          </w:tcPr>
          <w:p w14:paraId="130717E5" w14:textId="27C0453D"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5BAD016C" w14:textId="77777777" w:rsidTr="00365AFE">
        <w:trPr>
          <w:jc w:val="center"/>
        </w:trPr>
        <w:tc>
          <w:tcPr>
            <w:tcW w:w="2694" w:type="dxa"/>
          </w:tcPr>
          <w:p w14:paraId="44774458" w14:textId="327B9A0B" w:rsidR="001F4A85" w:rsidRPr="005A7563" w:rsidRDefault="00762BF7" w:rsidP="00762BF7">
            <w:pPr>
              <w:pStyle w:val="CartulaTesis"/>
              <w:spacing w:before="0" w:after="0"/>
              <w:jc w:val="left"/>
              <w:rPr>
                <w:rFonts w:cs="Times New Roman"/>
                <w:sz w:val="24"/>
                <w:szCs w:val="24"/>
              </w:rPr>
            </w:pPr>
            <w:r w:rsidRPr="005A7563">
              <w:rPr>
                <w:rFonts w:cs="Times New Roman"/>
                <w:sz w:val="24"/>
                <w:szCs w:val="24"/>
              </w:rPr>
              <w:t>RESUMEN</w:t>
            </w:r>
          </w:p>
        </w:tc>
        <w:tc>
          <w:tcPr>
            <w:tcW w:w="7649" w:type="dxa"/>
          </w:tcPr>
          <w:p w14:paraId="2E85BCE9" w14:textId="162D01D1" w:rsidR="001F4A85" w:rsidRPr="005A7563" w:rsidRDefault="00762BF7"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w:t>
            </w:r>
            <w:r w:rsidR="00C96A40" w:rsidRPr="005A7563">
              <w:rPr>
                <w:rFonts w:cs="Times New Roman"/>
                <w:b w:val="0"/>
                <w:sz w:val="24"/>
                <w:szCs w:val="24"/>
              </w:rPr>
              <w:t>.</w:t>
            </w:r>
            <w:r w:rsidR="00E97CC5" w:rsidRPr="005A7563">
              <w:rPr>
                <w:rFonts w:cs="Times New Roman"/>
                <w:b w:val="0"/>
                <w:sz w:val="24"/>
                <w:szCs w:val="24"/>
              </w:rPr>
              <w:t xml:space="preserve"> </w:t>
            </w:r>
          </w:p>
        </w:tc>
      </w:tr>
      <w:tr w:rsidR="00954E1D" w:rsidRPr="005A7563" w14:paraId="24B87545" w14:textId="77777777" w:rsidTr="00365AFE">
        <w:trPr>
          <w:jc w:val="center"/>
        </w:trPr>
        <w:tc>
          <w:tcPr>
            <w:tcW w:w="2694" w:type="dxa"/>
          </w:tcPr>
          <w:p w14:paraId="171C70B7" w14:textId="67B6BB1B" w:rsidR="001F4A85" w:rsidRPr="005A7563" w:rsidRDefault="00762BF7" w:rsidP="00762BF7">
            <w:pPr>
              <w:pStyle w:val="CartulaTesis"/>
              <w:spacing w:before="0" w:after="0"/>
              <w:jc w:val="left"/>
              <w:rPr>
                <w:rFonts w:cs="Times New Roman"/>
                <w:sz w:val="24"/>
                <w:szCs w:val="24"/>
              </w:rPr>
            </w:pPr>
            <w:r w:rsidRPr="005A7563">
              <w:rPr>
                <w:rFonts w:cs="Times New Roman"/>
                <w:sz w:val="24"/>
                <w:szCs w:val="24"/>
              </w:rPr>
              <w:t>PALABRAS CLAVE</w:t>
            </w:r>
          </w:p>
        </w:tc>
        <w:tc>
          <w:tcPr>
            <w:tcW w:w="7649" w:type="dxa"/>
          </w:tcPr>
          <w:p w14:paraId="391CE636" w14:textId="51501E5B" w:rsidR="001F4A85" w:rsidRPr="005A7563" w:rsidRDefault="00762BF7" w:rsidP="00762BF7">
            <w:pPr>
              <w:pStyle w:val="CartulaTesis"/>
              <w:spacing w:before="0" w:after="0"/>
              <w:jc w:val="left"/>
              <w:rPr>
                <w:rFonts w:cs="Times New Roman"/>
                <w:b w:val="0"/>
                <w:sz w:val="24"/>
                <w:szCs w:val="24"/>
              </w:rPr>
            </w:pPr>
            <w:r w:rsidRPr="005A7563">
              <w:rPr>
                <w:rFonts w:cs="Times New Roman"/>
                <w:b w:val="0"/>
                <w:sz w:val="24"/>
                <w:szCs w:val="24"/>
              </w:rPr>
              <w:t>Deben ser listadas, separadas por comas, luego del resumen.</w:t>
            </w:r>
            <w:r w:rsidR="00E97CC5" w:rsidRPr="005A7563">
              <w:rPr>
                <w:rFonts w:cs="Times New Roman"/>
                <w:b w:val="0"/>
                <w:sz w:val="24"/>
                <w:szCs w:val="24"/>
              </w:rPr>
              <w:t xml:space="preserve"> </w:t>
            </w:r>
          </w:p>
        </w:tc>
      </w:tr>
      <w:tr w:rsidR="00954E1D" w:rsidRPr="005A7563" w14:paraId="384A43FD" w14:textId="77777777" w:rsidTr="00365AFE">
        <w:trPr>
          <w:jc w:val="center"/>
        </w:trPr>
        <w:tc>
          <w:tcPr>
            <w:tcW w:w="2694" w:type="dxa"/>
          </w:tcPr>
          <w:p w14:paraId="371DAFCE" w14:textId="7C050C64" w:rsidR="00C96A40" w:rsidRPr="005A7563" w:rsidRDefault="00C96A40" w:rsidP="00762BF7">
            <w:pPr>
              <w:pStyle w:val="CartulaTesis"/>
              <w:spacing w:before="0" w:after="0"/>
              <w:jc w:val="left"/>
              <w:rPr>
                <w:rFonts w:cs="Times New Roman"/>
                <w:sz w:val="24"/>
                <w:szCs w:val="24"/>
              </w:rPr>
            </w:pPr>
            <w:r w:rsidRPr="005A7563">
              <w:rPr>
                <w:rFonts w:cs="Times New Roman"/>
                <w:sz w:val="24"/>
                <w:szCs w:val="24"/>
              </w:rPr>
              <w:t>ABSTRACT</w:t>
            </w:r>
          </w:p>
        </w:tc>
        <w:tc>
          <w:tcPr>
            <w:tcW w:w="7649" w:type="dxa"/>
          </w:tcPr>
          <w:p w14:paraId="08EE47EF" w14:textId="57AB5B6F" w:rsidR="00C96A40" w:rsidRPr="005A7563" w:rsidRDefault="00C96A4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Corresponde a la traducción al inglés del resumen.</w:t>
            </w:r>
            <w:r w:rsidR="00E97CC5" w:rsidRPr="005A7563">
              <w:rPr>
                <w:rFonts w:cs="Times New Roman"/>
                <w:b w:val="0"/>
                <w:sz w:val="24"/>
                <w:szCs w:val="24"/>
              </w:rPr>
              <w:t xml:space="preserve"> </w:t>
            </w:r>
          </w:p>
        </w:tc>
      </w:tr>
      <w:tr w:rsidR="00954E1D" w:rsidRPr="005A7563" w14:paraId="3C3A067F" w14:textId="77777777" w:rsidTr="00365AFE">
        <w:trPr>
          <w:jc w:val="center"/>
        </w:trPr>
        <w:tc>
          <w:tcPr>
            <w:tcW w:w="2694" w:type="dxa"/>
          </w:tcPr>
          <w:p w14:paraId="3AD76751" w14:textId="6C196884" w:rsidR="00C96A40" w:rsidRPr="005A7563" w:rsidRDefault="00C96A40" w:rsidP="00762BF7">
            <w:pPr>
              <w:pStyle w:val="CartulaTesis"/>
              <w:spacing w:before="0" w:after="0"/>
              <w:jc w:val="left"/>
              <w:rPr>
                <w:rFonts w:cs="Times New Roman"/>
                <w:sz w:val="24"/>
                <w:szCs w:val="24"/>
              </w:rPr>
            </w:pPr>
            <w:r w:rsidRPr="005A7563">
              <w:rPr>
                <w:rFonts w:cs="Times New Roman"/>
                <w:sz w:val="24"/>
                <w:szCs w:val="24"/>
              </w:rPr>
              <w:t>KEY WORDS</w:t>
            </w:r>
          </w:p>
        </w:tc>
        <w:tc>
          <w:tcPr>
            <w:tcW w:w="7649" w:type="dxa"/>
          </w:tcPr>
          <w:p w14:paraId="74A36A82" w14:textId="08FFABC4" w:rsidR="00C96A40" w:rsidRPr="005A7563" w:rsidRDefault="00C96A40" w:rsidP="00762BF7">
            <w:pPr>
              <w:pStyle w:val="CartulaTesis"/>
              <w:spacing w:before="0" w:after="0"/>
              <w:jc w:val="left"/>
              <w:rPr>
                <w:rFonts w:cs="Times New Roman"/>
                <w:b w:val="0"/>
                <w:sz w:val="24"/>
                <w:szCs w:val="24"/>
              </w:rPr>
            </w:pPr>
            <w:r w:rsidRPr="005A7563">
              <w:rPr>
                <w:rFonts w:cs="Times New Roman"/>
                <w:b w:val="0"/>
                <w:sz w:val="24"/>
                <w:szCs w:val="24"/>
              </w:rPr>
              <w:t xml:space="preserve">Corresponde a la traducción al inglés del listado de palabras clave. Deben ser listadas, separadas por comas, luego del </w:t>
            </w:r>
            <w:proofErr w:type="spellStart"/>
            <w:r w:rsidRPr="005A7563">
              <w:rPr>
                <w:rFonts w:cs="Times New Roman"/>
                <w:b w:val="0"/>
                <w:sz w:val="24"/>
                <w:szCs w:val="24"/>
              </w:rPr>
              <w:t>abstract</w:t>
            </w:r>
            <w:proofErr w:type="spellEnd"/>
            <w:r w:rsidRPr="005A7563">
              <w:rPr>
                <w:rFonts w:cs="Times New Roman"/>
                <w:b w:val="0"/>
                <w:sz w:val="24"/>
                <w:szCs w:val="24"/>
              </w:rPr>
              <w:t>.</w:t>
            </w:r>
          </w:p>
        </w:tc>
      </w:tr>
      <w:tr w:rsidR="00954E1D" w:rsidRPr="005A7563" w14:paraId="20B260DD" w14:textId="77777777" w:rsidTr="00365AFE">
        <w:trPr>
          <w:jc w:val="center"/>
        </w:trPr>
        <w:tc>
          <w:tcPr>
            <w:tcW w:w="2694" w:type="dxa"/>
          </w:tcPr>
          <w:p w14:paraId="760814A5" w14:textId="5761BCC7"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TABLA DE CONTENIDOS</w:t>
            </w:r>
          </w:p>
        </w:tc>
        <w:tc>
          <w:tcPr>
            <w:tcW w:w="7649" w:type="dxa"/>
          </w:tcPr>
          <w:p w14:paraId="2F0CFF7E" w14:textId="63DF871E"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Corresponde al índice del trabajo y debe incluir sus títulos, subtítulos, y números de página</w:t>
            </w:r>
            <w:r w:rsidR="00E97CC5" w:rsidRPr="005A7563">
              <w:rPr>
                <w:rFonts w:cs="Times New Roman"/>
                <w:b w:val="0"/>
                <w:sz w:val="24"/>
                <w:szCs w:val="24"/>
              </w:rPr>
              <w:t xml:space="preserve"> asociados. </w:t>
            </w:r>
          </w:p>
        </w:tc>
      </w:tr>
      <w:tr w:rsidR="00954E1D" w:rsidRPr="005A7563" w14:paraId="5BDBA04F" w14:textId="77777777" w:rsidTr="00365AFE">
        <w:trPr>
          <w:jc w:val="center"/>
        </w:trPr>
        <w:tc>
          <w:tcPr>
            <w:tcW w:w="2694" w:type="dxa"/>
          </w:tcPr>
          <w:p w14:paraId="05C06480" w14:textId="126E1ACF"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ÍNDICE DE TABLAS</w:t>
            </w:r>
          </w:p>
        </w:tc>
        <w:tc>
          <w:tcPr>
            <w:tcW w:w="7649" w:type="dxa"/>
          </w:tcPr>
          <w:p w14:paraId="40DC3B4C" w14:textId="2557594F" w:rsidR="00EE1D70" w:rsidRPr="005A7563" w:rsidRDefault="00E97CC5" w:rsidP="00AB0AA7">
            <w:pPr>
              <w:pStyle w:val="CartulaTesis"/>
              <w:spacing w:before="0" w:after="0"/>
              <w:jc w:val="left"/>
              <w:rPr>
                <w:rFonts w:cs="Times New Roman"/>
                <w:b w:val="0"/>
                <w:sz w:val="24"/>
                <w:szCs w:val="24"/>
              </w:rPr>
            </w:pPr>
            <w:r w:rsidRPr="005A7563">
              <w:rPr>
                <w:rFonts w:cs="Times New Roman"/>
                <w:b w:val="0"/>
                <w:sz w:val="24"/>
                <w:szCs w:val="24"/>
              </w:rPr>
              <w:t>Debe incluir el listado de tablas detalladas en el trabaj</w:t>
            </w:r>
            <w:r w:rsidR="000C153D">
              <w:rPr>
                <w:rFonts w:cs="Times New Roman"/>
                <w:b w:val="0"/>
                <w:sz w:val="24"/>
                <w:szCs w:val="24"/>
              </w:rPr>
              <w:t>o y números de página asociados, cuando aplique.</w:t>
            </w:r>
          </w:p>
        </w:tc>
      </w:tr>
      <w:tr w:rsidR="00954E1D" w:rsidRPr="005A7563" w14:paraId="2C998CF0" w14:textId="77777777" w:rsidTr="00365AFE">
        <w:trPr>
          <w:jc w:val="center"/>
        </w:trPr>
        <w:tc>
          <w:tcPr>
            <w:tcW w:w="2694" w:type="dxa"/>
          </w:tcPr>
          <w:p w14:paraId="7F78979E" w14:textId="09590898"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ÍNDICE DE FIGURAS</w:t>
            </w:r>
          </w:p>
        </w:tc>
        <w:tc>
          <w:tcPr>
            <w:tcW w:w="7649" w:type="dxa"/>
          </w:tcPr>
          <w:p w14:paraId="505D768B" w14:textId="1A06AD1E" w:rsidR="00EE1D70" w:rsidRPr="005A7563" w:rsidRDefault="00E97CC5" w:rsidP="00AB0AA7">
            <w:pPr>
              <w:pStyle w:val="CartulaTesis"/>
              <w:spacing w:before="0" w:after="0"/>
              <w:jc w:val="left"/>
              <w:rPr>
                <w:rFonts w:cs="Times New Roman"/>
                <w:b w:val="0"/>
                <w:sz w:val="24"/>
                <w:szCs w:val="24"/>
              </w:rPr>
            </w:pPr>
            <w:r w:rsidRPr="005A7563">
              <w:rPr>
                <w:rFonts w:cs="Times New Roman"/>
                <w:b w:val="0"/>
                <w:sz w:val="24"/>
                <w:szCs w:val="24"/>
              </w:rPr>
              <w:t>Debe incluir el listado de figuras detalladas en el trabajo</w:t>
            </w:r>
            <w:r w:rsidR="000C153D">
              <w:rPr>
                <w:rFonts w:cs="Times New Roman"/>
                <w:b w:val="0"/>
                <w:sz w:val="24"/>
                <w:szCs w:val="24"/>
              </w:rPr>
              <w:t xml:space="preserve"> y números de página asociados, cuando aplique.</w:t>
            </w:r>
          </w:p>
        </w:tc>
      </w:tr>
      <w:tr w:rsidR="00954E1D" w:rsidRPr="005A7563" w14:paraId="781E7F79" w14:textId="77777777" w:rsidTr="00365AFE">
        <w:trPr>
          <w:jc w:val="center"/>
        </w:trPr>
        <w:tc>
          <w:tcPr>
            <w:tcW w:w="2694" w:type="dxa"/>
          </w:tcPr>
          <w:p w14:paraId="341C25D7" w14:textId="4704F516"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CUERPO DEL DOCUMENTO</w:t>
            </w:r>
          </w:p>
        </w:tc>
        <w:tc>
          <w:tcPr>
            <w:tcW w:w="7649" w:type="dxa"/>
          </w:tcPr>
          <w:p w14:paraId="2BEAF758" w14:textId="77777777" w:rsidR="00EE1D70" w:rsidRPr="005A7563" w:rsidRDefault="00C63123" w:rsidP="00762BF7">
            <w:pPr>
              <w:pStyle w:val="CartulaTesis"/>
              <w:spacing w:before="0" w:after="0"/>
              <w:jc w:val="left"/>
              <w:rPr>
                <w:rFonts w:cs="Times New Roman"/>
                <w:b w:val="0"/>
                <w:sz w:val="24"/>
                <w:szCs w:val="24"/>
              </w:rPr>
            </w:pPr>
            <w:r w:rsidRPr="005A7563">
              <w:rPr>
                <w:rFonts w:cs="Times New Roman"/>
                <w:b w:val="0"/>
                <w:sz w:val="24"/>
                <w:szCs w:val="24"/>
              </w:rPr>
              <w:t xml:space="preserve">Corresponde al desarrollo del trabajo. Debe incluir: </w:t>
            </w:r>
          </w:p>
          <w:p w14:paraId="2E2CEBE2" w14:textId="6B23B1C9"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Introducción.</w:t>
            </w:r>
          </w:p>
          <w:p w14:paraId="03257674" w14:textId="77777777"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Desarrollo (todas las secciones que correspondan).</w:t>
            </w:r>
          </w:p>
          <w:p w14:paraId="36E48712" w14:textId="1B201A59"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Conclusiones</w:t>
            </w:r>
            <w:r w:rsidR="00330E4E" w:rsidRPr="005A7563">
              <w:rPr>
                <w:rFonts w:cs="Times New Roman"/>
                <w:b w:val="0"/>
                <w:sz w:val="24"/>
                <w:szCs w:val="24"/>
              </w:rPr>
              <w:t>.</w:t>
            </w:r>
          </w:p>
        </w:tc>
      </w:tr>
      <w:tr w:rsidR="00954E1D" w:rsidRPr="005A7563" w14:paraId="23F70908" w14:textId="77777777" w:rsidTr="00365AFE">
        <w:trPr>
          <w:jc w:val="center"/>
        </w:trPr>
        <w:tc>
          <w:tcPr>
            <w:tcW w:w="2694" w:type="dxa"/>
          </w:tcPr>
          <w:p w14:paraId="64EEAC86" w14:textId="4E779E74" w:rsidR="00C63123" w:rsidRPr="005A7563" w:rsidRDefault="00C63123" w:rsidP="00F64FBE">
            <w:pPr>
              <w:pStyle w:val="CartulaTesis"/>
              <w:spacing w:before="0" w:after="0"/>
              <w:jc w:val="left"/>
              <w:rPr>
                <w:rFonts w:cs="Times New Roman"/>
                <w:sz w:val="24"/>
                <w:szCs w:val="24"/>
              </w:rPr>
            </w:pPr>
            <w:r w:rsidRPr="005A7563">
              <w:rPr>
                <w:rFonts w:cs="Times New Roman"/>
                <w:sz w:val="24"/>
                <w:szCs w:val="24"/>
              </w:rPr>
              <w:t>REFERENCIAS</w:t>
            </w:r>
          </w:p>
        </w:tc>
        <w:tc>
          <w:tcPr>
            <w:tcW w:w="7649" w:type="dxa"/>
          </w:tcPr>
          <w:p w14:paraId="335D78FB" w14:textId="508A1D6C" w:rsidR="00C63123" w:rsidRPr="005A7563" w:rsidRDefault="00273AE4" w:rsidP="00762BF7">
            <w:pPr>
              <w:pStyle w:val="CartulaTesis"/>
              <w:spacing w:before="0" w:after="0"/>
              <w:jc w:val="left"/>
              <w:rPr>
                <w:rFonts w:cs="Times New Roman"/>
                <w:b w:val="0"/>
                <w:sz w:val="24"/>
                <w:szCs w:val="24"/>
              </w:rPr>
            </w:pPr>
            <w:r w:rsidRPr="005A7563">
              <w:rPr>
                <w:rFonts w:cs="Times New Roman"/>
                <w:b w:val="0"/>
                <w:sz w:val="24"/>
                <w:szCs w:val="24"/>
              </w:rPr>
              <w:t>Corresponde al listado de referencias utilizadas para el desarrollo del trabajo, elaborado conforme el estilo utilizado (APA, MLA, otros).</w:t>
            </w:r>
          </w:p>
        </w:tc>
      </w:tr>
      <w:tr w:rsidR="00954E1D" w:rsidRPr="005A7563" w14:paraId="7D84A71E" w14:textId="77777777" w:rsidTr="00365AFE">
        <w:trPr>
          <w:jc w:val="center"/>
        </w:trPr>
        <w:tc>
          <w:tcPr>
            <w:tcW w:w="2694" w:type="dxa"/>
          </w:tcPr>
          <w:p w14:paraId="7BB7B046" w14:textId="0E914413" w:rsidR="00273AE4" w:rsidRPr="005A7563" w:rsidRDefault="00273AE4" w:rsidP="00762BF7">
            <w:pPr>
              <w:pStyle w:val="CartulaTesis"/>
              <w:spacing w:before="0" w:after="0"/>
              <w:jc w:val="left"/>
              <w:rPr>
                <w:rFonts w:cs="Times New Roman"/>
                <w:sz w:val="24"/>
                <w:szCs w:val="24"/>
              </w:rPr>
            </w:pPr>
            <w:r w:rsidRPr="005A7563">
              <w:rPr>
                <w:rFonts w:cs="Times New Roman"/>
                <w:sz w:val="24"/>
                <w:szCs w:val="24"/>
              </w:rPr>
              <w:t>ANEXOS</w:t>
            </w:r>
          </w:p>
        </w:tc>
        <w:tc>
          <w:tcPr>
            <w:tcW w:w="7649" w:type="dxa"/>
          </w:tcPr>
          <w:p w14:paraId="50F2611E" w14:textId="3B51E454" w:rsidR="00273AE4" w:rsidRPr="005A7563" w:rsidRDefault="00273AE4" w:rsidP="000C153D">
            <w:pPr>
              <w:pStyle w:val="CartulaTesis"/>
              <w:spacing w:before="0" w:after="0"/>
              <w:jc w:val="left"/>
              <w:rPr>
                <w:rFonts w:cs="Times New Roman"/>
                <w:b w:val="0"/>
                <w:sz w:val="24"/>
                <w:szCs w:val="24"/>
              </w:rPr>
            </w:pPr>
            <w:r w:rsidRPr="005A7563">
              <w:rPr>
                <w:rFonts w:cs="Times New Roman"/>
                <w:b w:val="0"/>
                <w:sz w:val="24"/>
                <w:szCs w:val="24"/>
              </w:rPr>
              <w:t xml:space="preserve">Corresponde al </w:t>
            </w:r>
            <w:r w:rsidR="000C153D">
              <w:rPr>
                <w:rFonts w:cs="Times New Roman"/>
                <w:b w:val="0"/>
                <w:sz w:val="24"/>
                <w:szCs w:val="24"/>
              </w:rPr>
              <w:t>detalle de anexos del trabajo, cuando aplique.</w:t>
            </w:r>
          </w:p>
        </w:tc>
      </w:tr>
    </w:tbl>
    <w:p w14:paraId="593E71D8" w14:textId="37A67EBB" w:rsidR="00897006" w:rsidRPr="005A7563" w:rsidRDefault="00897006" w:rsidP="00AD68EF">
      <w:pPr>
        <w:spacing w:before="120" w:after="120"/>
        <w:jc w:val="both"/>
      </w:pPr>
      <w:r w:rsidRPr="005A7563">
        <w:t xml:space="preserve">*Las carreras de producción audiovisual del COCOA (Animación Digital, Cine y Producción para Medios de Comunicación) tienen sus propias especificidades en cuanto al documento del trabajo final que los estudiantes deben entregar en </w:t>
      </w:r>
      <w:r w:rsidR="00403D3C">
        <w:t>Bibliotec</w:t>
      </w:r>
      <w:r w:rsidRPr="005A7563">
        <w:t>a</w:t>
      </w:r>
      <w:r w:rsidR="00403D3C">
        <w:t xml:space="preserve"> USFQ</w:t>
      </w:r>
      <w:r w:rsidRPr="005A7563">
        <w:t>.  En estas carreras</w:t>
      </w:r>
      <w:r w:rsidR="00403D3C">
        <w:t>,</w:t>
      </w:r>
      <w:r w:rsidRPr="005A7563">
        <w:t xml:space="preserve"> se espera que el estudiante entregue el producto audiovisual desarrollado durante</w:t>
      </w:r>
      <w:r w:rsidR="00191318">
        <w:t xml:space="preserve"> </w:t>
      </w:r>
      <w:r w:rsidR="007009D3">
        <w:t>la materia final de la carrera, así como</w:t>
      </w:r>
      <w:r w:rsidRPr="005A7563">
        <w:t xml:space="preserve"> un reporte escrito que debe cumplir con las siguientes características: </w:t>
      </w:r>
    </w:p>
    <w:p w14:paraId="6BFE48A8" w14:textId="14734812" w:rsidR="00897006" w:rsidRPr="005A7563" w:rsidRDefault="00897006" w:rsidP="004778FF">
      <w:pPr>
        <w:pStyle w:val="Prrafodelista"/>
        <w:numPr>
          <w:ilvl w:val="0"/>
          <w:numId w:val="9"/>
        </w:numPr>
        <w:spacing w:after="120"/>
        <w:jc w:val="both"/>
        <w:rPr>
          <w:b/>
        </w:rPr>
      </w:pPr>
      <w:r w:rsidRPr="005A7563">
        <w:rPr>
          <w:b/>
        </w:rPr>
        <w:t>Animación Digital</w:t>
      </w:r>
    </w:p>
    <w:p w14:paraId="2EB671EE" w14:textId="18F688E2" w:rsidR="00897006" w:rsidRPr="005A7563" w:rsidRDefault="00897006" w:rsidP="004778FF">
      <w:pPr>
        <w:spacing w:after="120"/>
        <w:jc w:val="both"/>
      </w:pPr>
      <w:r w:rsidRPr="005A7563">
        <w:t>Entregar la biblia de producción del proyecto correspondiente. El cuerpo del documento debe incluir la introducción, la ficha técnica, el desarrollo (preproducción, producción y postproducción), y las conclusiones. En la sección de conclusiones el estudiante deberá generar un diseño y una diagramación propia acorde a su proyecto. En dicho diseño, la tipografía, fondo, color, disposición del texto, e imágenes quedan a libre elección del estudiante. Para todas las demás secciones se de</w:t>
      </w:r>
      <w:r w:rsidR="002E77F3">
        <w:t>ben seguir las instrucciones detalladas en esta guía</w:t>
      </w:r>
      <w:r w:rsidRPr="005A7563">
        <w:t>.</w:t>
      </w:r>
      <w:r w:rsidR="00CC0C45">
        <w:t xml:space="preserve"> Es necesario incluir una tabla de contenidos. </w:t>
      </w:r>
    </w:p>
    <w:p w14:paraId="411C55CF" w14:textId="7B241A22" w:rsidR="00897006" w:rsidRPr="005A7563" w:rsidRDefault="00897006" w:rsidP="004778FF">
      <w:pPr>
        <w:pStyle w:val="Prrafodelista"/>
        <w:numPr>
          <w:ilvl w:val="0"/>
          <w:numId w:val="8"/>
        </w:numPr>
        <w:spacing w:after="120"/>
        <w:jc w:val="both"/>
        <w:rPr>
          <w:b/>
        </w:rPr>
      </w:pPr>
      <w:r w:rsidRPr="005A7563">
        <w:rPr>
          <w:b/>
        </w:rPr>
        <w:t>Cine</w:t>
      </w:r>
    </w:p>
    <w:p w14:paraId="0DF4EC4A" w14:textId="3B143234" w:rsidR="00897006" w:rsidRPr="005A7563" w:rsidRDefault="00897006" w:rsidP="004778FF">
      <w:pPr>
        <w:spacing w:after="120"/>
        <w:jc w:val="both"/>
      </w:pPr>
      <w:r w:rsidRPr="005A7563">
        <w:t>Para un proyecto de cortometraje, el cuerpo del documento corresponde al libro de producción.</w:t>
      </w:r>
      <w:r w:rsidR="004778FF" w:rsidRPr="005A7563">
        <w:t xml:space="preserve"> </w:t>
      </w:r>
    </w:p>
    <w:p w14:paraId="0635F778" w14:textId="77777777" w:rsidR="00897006" w:rsidRPr="005A7563" w:rsidRDefault="00897006" w:rsidP="004778FF">
      <w:pPr>
        <w:spacing w:after="120"/>
        <w:jc w:val="both"/>
      </w:pPr>
      <w:r w:rsidRPr="005A7563">
        <w:t>Para un proyecto de colaboración técnica, el cuerpo del documento corresponde al diario de trabajo, la propuesta y los referentes utilizados.</w:t>
      </w:r>
    </w:p>
    <w:p w14:paraId="217F4989" w14:textId="77777777" w:rsidR="00897006" w:rsidRPr="005A7563" w:rsidRDefault="00897006" w:rsidP="004778FF">
      <w:pPr>
        <w:spacing w:after="120"/>
        <w:jc w:val="both"/>
      </w:pPr>
      <w:r w:rsidRPr="005A7563">
        <w:t>Para un proyecto de largometraje el cuerpo del documento corresponde al proceso de investigación y los referentes utilizados.</w:t>
      </w:r>
    </w:p>
    <w:p w14:paraId="258D9E54" w14:textId="77777777" w:rsidR="00897006" w:rsidRPr="005A7563" w:rsidRDefault="00897006" w:rsidP="004778FF">
      <w:pPr>
        <w:spacing w:after="120"/>
        <w:jc w:val="both"/>
      </w:pPr>
      <w:r w:rsidRPr="005A7563">
        <w:t>Para un proyecto de guion de largometraje el documento es una reflexión corta del proceso de elaboración y el detalle del guion.</w:t>
      </w:r>
    </w:p>
    <w:p w14:paraId="283D738E" w14:textId="50917C6D" w:rsidR="00897006" w:rsidRPr="005A7563" w:rsidRDefault="00897006" w:rsidP="004778FF">
      <w:pPr>
        <w:spacing w:after="120"/>
        <w:jc w:val="both"/>
      </w:pPr>
      <w:r w:rsidRPr="005A7563">
        <w:lastRenderedPageBreak/>
        <w:t xml:space="preserve">En </w:t>
      </w:r>
      <w:r w:rsidR="004778FF" w:rsidRPr="005A7563">
        <w:t>todos</w:t>
      </w:r>
      <w:r w:rsidRPr="005A7563">
        <w:t xml:space="preserve"> estos casos, el cuerpo del documento puede tener sus propios formatos, pero deberá estar precedido por una introducción, desarrollo y bibliografía que deberán ajustarse a las instrucciones de</w:t>
      </w:r>
      <w:r w:rsidR="002E77F3">
        <w:t>talladas en esta guía.</w:t>
      </w:r>
      <w:r w:rsidRPr="005A7563">
        <w:t>  Los anexos pueden contener una documentación de los procesos de producción del proyecto que suelen tener formatos más diversos.</w:t>
      </w:r>
    </w:p>
    <w:p w14:paraId="2CC3D5D4" w14:textId="376B549D" w:rsidR="00897006" w:rsidRPr="005A7563" w:rsidRDefault="00897006" w:rsidP="004778FF">
      <w:pPr>
        <w:pStyle w:val="Prrafodelista"/>
        <w:numPr>
          <w:ilvl w:val="0"/>
          <w:numId w:val="8"/>
        </w:numPr>
        <w:spacing w:after="120"/>
        <w:jc w:val="both"/>
        <w:rPr>
          <w:b/>
        </w:rPr>
      </w:pPr>
      <w:r w:rsidRPr="005A7563">
        <w:rPr>
          <w:b/>
        </w:rPr>
        <w:t>Producción para Medios de Comunicación</w:t>
      </w:r>
    </w:p>
    <w:p w14:paraId="5886DBFC" w14:textId="066D185C" w:rsidR="00897006" w:rsidRPr="005A7563" w:rsidRDefault="00FC492B" w:rsidP="004778FF">
      <w:pPr>
        <w:spacing w:after="120"/>
        <w:jc w:val="both"/>
      </w:pPr>
      <w:r>
        <w:t>El cuerpo del documento c</w:t>
      </w:r>
      <w:r w:rsidR="004778FF" w:rsidRPr="005A7563">
        <w:t>orresponde al</w:t>
      </w:r>
      <w:r w:rsidR="00897006" w:rsidRPr="005A7563">
        <w:t xml:space="preserve"> libro de producción del proyecto audiovisual desarrollado (por ejemplo: un cortometraje, un proyecto de una serie, un documental, etc.)</w:t>
      </w:r>
      <w:r w:rsidR="004778FF" w:rsidRPr="005A7563">
        <w:t>. El</w:t>
      </w:r>
      <w:r>
        <w:t xml:space="preserve"> cuerpo del</w:t>
      </w:r>
      <w:r w:rsidR="004778FF" w:rsidRPr="005A7563">
        <w:t xml:space="preserve"> documento </w:t>
      </w:r>
      <w:r w:rsidR="00897006" w:rsidRPr="005A7563">
        <w:t xml:space="preserve">puede tener su propio </w:t>
      </w:r>
      <w:r w:rsidR="004778FF" w:rsidRPr="005A7563">
        <w:t>formato,</w:t>
      </w:r>
      <w:r w:rsidR="00897006" w:rsidRPr="005A7563">
        <w:t xml:space="preserve"> pero deberá estar precedido por una introducción, desarrollo (objetivos, justificación, marco teórico, etc.) y bibliografía que deberán ajustarse a las instruccione</w:t>
      </w:r>
      <w:r w:rsidR="002E77F3">
        <w:t>s detalladas en esta guía</w:t>
      </w:r>
      <w:r w:rsidR="00897006" w:rsidRPr="005A7563">
        <w:t xml:space="preserve">. Los anexos pueden contener una documentación de los procesos de producción del proyecto que suelen tener formatos </w:t>
      </w:r>
      <w:r w:rsidR="004778FF" w:rsidRPr="005A7563">
        <w:t>variados</w:t>
      </w:r>
      <w:r w:rsidR="00897006" w:rsidRPr="005A7563">
        <w:t>.</w:t>
      </w:r>
    </w:p>
    <w:p w14:paraId="264EA1A8" w14:textId="7CF5100F" w:rsidR="004778FF" w:rsidRPr="005A7563" w:rsidRDefault="004778FF" w:rsidP="004778FF">
      <w:pPr>
        <w:pStyle w:val="Prrafodelista"/>
        <w:numPr>
          <w:ilvl w:val="0"/>
          <w:numId w:val="8"/>
        </w:numPr>
        <w:spacing w:after="120"/>
        <w:jc w:val="both"/>
        <w:rPr>
          <w:b/>
        </w:rPr>
      </w:pPr>
      <w:r w:rsidRPr="005A7563">
        <w:rPr>
          <w:b/>
        </w:rPr>
        <w:t>Artes Visuales</w:t>
      </w:r>
    </w:p>
    <w:p w14:paraId="7A03D99A" w14:textId="69E2943A" w:rsidR="00897006" w:rsidRPr="005A7563" w:rsidRDefault="004778FF" w:rsidP="004778FF">
      <w:pPr>
        <w:spacing w:after="120"/>
        <w:jc w:val="both"/>
      </w:pPr>
      <w:r w:rsidRPr="005A7563">
        <w:t>E</w:t>
      </w:r>
      <w:r w:rsidR="00897006" w:rsidRPr="005A7563">
        <w:t>l documento deberá contener una reflexión escrita acerca del proceso de producción de la obra artística o de la colección de moda, con una introducción, desarrollo y bibliografía que deberán ajustarse a las instrucciones d</w:t>
      </w:r>
      <w:r w:rsidR="002E77F3">
        <w:t>etalladas en esta guía</w:t>
      </w:r>
      <w:r w:rsidR="00897006" w:rsidRPr="005A7563">
        <w:t>. Los anexos pueden contener una documentación o recopilación gráfica de los procesos de producción de la obra artística o de la colección de moda a ser exhibida y suelen tener formatos variados.</w:t>
      </w:r>
    </w:p>
    <w:p w14:paraId="4AF48C5C" w14:textId="028A047B" w:rsidR="004778FF" w:rsidRPr="005A7563" w:rsidRDefault="004778FF" w:rsidP="004778FF">
      <w:pPr>
        <w:pStyle w:val="Prrafodelista"/>
        <w:numPr>
          <w:ilvl w:val="0"/>
          <w:numId w:val="8"/>
        </w:numPr>
        <w:spacing w:after="120"/>
        <w:jc w:val="both"/>
        <w:rPr>
          <w:b/>
        </w:rPr>
      </w:pPr>
      <w:r w:rsidRPr="005A7563">
        <w:rPr>
          <w:b/>
        </w:rPr>
        <w:t>Diseño Gráfico, Comunicación, Publicidad y Periodismo</w:t>
      </w:r>
    </w:p>
    <w:p w14:paraId="5DD04395" w14:textId="03D37E60" w:rsidR="00897006" w:rsidRPr="005A7563" w:rsidRDefault="004778FF" w:rsidP="004778FF">
      <w:pPr>
        <w:spacing w:after="120"/>
        <w:jc w:val="both"/>
      </w:pPr>
      <w:r w:rsidRPr="005A7563">
        <w:t>E</w:t>
      </w:r>
      <w:r w:rsidR="00897006" w:rsidRPr="005A7563">
        <w:t xml:space="preserve">l documento </w:t>
      </w:r>
      <w:r w:rsidRPr="005A7563">
        <w:t>d</w:t>
      </w:r>
      <w:r w:rsidR="00897006" w:rsidRPr="005A7563">
        <w:t>eberá contener una reflexión escrita del proyecto final, con una introducción, desarrollo y bibliografía que deberán ajustarse a las instrucciones de</w:t>
      </w:r>
      <w:r w:rsidR="002E77F3">
        <w:t>talladas en esta guía</w:t>
      </w:r>
      <w:r w:rsidR="00897006" w:rsidRPr="005A7563">
        <w:t>.  Los anexos pueden contener una documentación o recopilación gráfica o digital de los procesos de producción del proyecto final y suelen tener formatos variados.</w:t>
      </w:r>
    </w:p>
    <w:p w14:paraId="1DB62DAD" w14:textId="72057BCE" w:rsidR="007507E8" w:rsidRPr="005A7563" w:rsidRDefault="007507E8" w:rsidP="00FE1493">
      <w:pPr>
        <w:pStyle w:val="CartulaTesis"/>
        <w:spacing w:after="0"/>
        <w:rPr>
          <w:rFonts w:cs="Times New Roman"/>
        </w:rPr>
      </w:pPr>
      <w:r w:rsidRPr="005A7563">
        <w:rPr>
          <w:rFonts w:cs="Times New Roman"/>
        </w:rPr>
        <w:t>CONTENIDOS DE LA REFLEXIÓN TEÓRICA ESCRITA*</w:t>
      </w:r>
    </w:p>
    <w:p w14:paraId="49B6F7DB" w14:textId="778618B1" w:rsidR="007507E8" w:rsidRPr="005A7563" w:rsidRDefault="007507E8" w:rsidP="007507E8">
      <w:pPr>
        <w:pStyle w:val="CartulaTesis"/>
        <w:spacing w:before="0" w:after="120"/>
        <w:jc w:val="left"/>
        <w:rPr>
          <w:rFonts w:cs="Times New Roman"/>
          <w:b w:val="0"/>
          <w:sz w:val="24"/>
          <w:szCs w:val="24"/>
        </w:rPr>
      </w:pPr>
      <w:r w:rsidRPr="005A7563">
        <w:rPr>
          <w:rFonts w:cs="Times New Roman"/>
          <w:b w:val="0"/>
          <w:sz w:val="24"/>
          <w:szCs w:val="24"/>
        </w:rPr>
        <w:t>*P</w:t>
      </w:r>
      <w:r w:rsidR="00BF2A44" w:rsidRPr="005A7563">
        <w:rPr>
          <w:rFonts w:cs="Times New Roman"/>
          <w:b w:val="0"/>
          <w:sz w:val="24"/>
          <w:szCs w:val="24"/>
        </w:rPr>
        <w:t>ara trabajos finales que involuc</w:t>
      </w:r>
      <w:r w:rsidRPr="005A7563">
        <w:rPr>
          <w:rFonts w:cs="Times New Roman"/>
          <w:b w:val="0"/>
          <w:sz w:val="24"/>
          <w:szCs w:val="24"/>
        </w:rPr>
        <w:t>ran una presentación o producción artística (aplica únicamente para carreras relacionadas con artes)</w:t>
      </w:r>
    </w:p>
    <w:tbl>
      <w:tblPr>
        <w:tblStyle w:val="Tablaconcuadrcula"/>
        <w:tblW w:w="10485" w:type="dxa"/>
        <w:jc w:val="center"/>
        <w:tblLook w:val="04A0" w:firstRow="1" w:lastRow="0" w:firstColumn="1" w:lastColumn="0" w:noHBand="0" w:noVBand="1"/>
      </w:tblPr>
      <w:tblGrid>
        <w:gridCol w:w="2694"/>
        <w:gridCol w:w="7791"/>
      </w:tblGrid>
      <w:tr w:rsidR="00954E1D" w:rsidRPr="005A7563" w14:paraId="7D7FD776" w14:textId="77777777" w:rsidTr="00365AFE">
        <w:trPr>
          <w:trHeight w:val="609"/>
          <w:jc w:val="center"/>
        </w:trPr>
        <w:tc>
          <w:tcPr>
            <w:tcW w:w="2694" w:type="dxa"/>
          </w:tcPr>
          <w:p w14:paraId="2E8FC0A6" w14:textId="77777777" w:rsidR="00330E4E" w:rsidRPr="005A7563" w:rsidRDefault="00330E4E" w:rsidP="008F6597">
            <w:pPr>
              <w:pStyle w:val="CartulaTesis"/>
              <w:spacing w:before="0"/>
              <w:rPr>
                <w:rFonts w:cs="Times New Roman"/>
                <w:sz w:val="24"/>
                <w:szCs w:val="24"/>
              </w:rPr>
            </w:pPr>
            <w:r w:rsidRPr="005A7563">
              <w:rPr>
                <w:rFonts w:cs="Times New Roman"/>
                <w:sz w:val="24"/>
                <w:szCs w:val="24"/>
              </w:rPr>
              <w:t>CONTENIDO</w:t>
            </w:r>
          </w:p>
        </w:tc>
        <w:tc>
          <w:tcPr>
            <w:tcW w:w="7791" w:type="dxa"/>
          </w:tcPr>
          <w:p w14:paraId="5BDE62C4" w14:textId="77777777" w:rsidR="00330E4E" w:rsidRPr="005A7563" w:rsidRDefault="00330E4E" w:rsidP="008F6597">
            <w:pPr>
              <w:pStyle w:val="CartulaTesis"/>
              <w:spacing w:before="0"/>
              <w:rPr>
                <w:rFonts w:cs="Times New Roman"/>
                <w:sz w:val="24"/>
                <w:szCs w:val="24"/>
              </w:rPr>
            </w:pPr>
            <w:r w:rsidRPr="005A7563">
              <w:rPr>
                <w:rFonts w:cs="Times New Roman"/>
                <w:sz w:val="24"/>
                <w:szCs w:val="24"/>
              </w:rPr>
              <w:t>ESPECIFICACIÓN</w:t>
            </w:r>
          </w:p>
        </w:tc>
      </w:tr>
      <w:tr w:rsidR="00954E1D" w:rsidRPr="005A7563" w14:paraId="5F374EA6" w14:textId="77777777" w:rsidTr="00365AFE">
        <w:trPr>
          <w:jc w:val="center"/>
        </w:trPr>
        <w:tc>
          <w:tcPr>
            <w:tcW w:w="2694" w:type="dxa"/>
          </w:tcPr>
          <w:p w14:paraId="2C79B70A"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PORTADA</w:t>
            </w:r>
          </w:p>
        </w:tc>
        <w:tc>
          <w:tcPr>
            <w:tcW w:w="7791" w:type="dxa"/>
          </w:tcPr>
          <w:p w14:paraId="546FC722"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Sin numeración. Ver formato a continuación.</w:t>
            </w:r>
          </w:p>
        </w:tc>
      </w:tr>
      <w:tr w:rsidR="00954E1D" w:rsidRPr="005A7563" w14:paraId="15E7B4CE" w14:textId="77777777" w:rsidTr="00365AFE">
        <w:trPr>
          <w:jc w:val="center"/>
        </w:trPr>
        <w:tc>
          <w:tcPr>
            <w:tcW w:w="2694" w:type="dxa"/>
          </w:tcPr>
          <w:p w14:paraId="67D11456"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HOJA DE CALIFICACIÓN</w:t>
            </w:r>
          </w:p>
        </w:tc>
        <w:tc>
          <w:tcPr>
            <w:tcW w:w="7791" w:type="dxa"/>
          </w:tcPr>
          <w:p w14:paraId="5B0625DF"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3647B618" w14:textId="77777777" w:rsidTr="00365AFE">
        <w:trPr>
          <w:jc w:val="center"/>
        </w:trPr>
        <w:tc>
          <w:tcPr>
            <w:tcW w:w="2694" w:type="dxa"/>
          </w:tcPr>
          <w:p w14:paraId="750FFFAD"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HOJA DE DERECHOS DE AUTOR</w:t>
            </w:r>
          </w:p>
        </w:tc>
        <w:tc>
          <w:tcPr>
            <w:tcW w:w="7791" w:type="dxa"/>
          </w:tcPr>
          <w:p w14:paraId="01D07C93"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111330E0" w14:textId="77777777" w:rsidTr="00365AFE">
        <w:trPr>
          <w:jc w:val="center"/>
        </w:trPr>
        <w:tc>
          <w:tcPr>
            <w:tcW w:w="2694" w:type="dxa"/>
          </w:tcPr>
          <w:p w14:paraId="78219461"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RESUMEN</w:t>
            </w:r>
          </w:p>
        </w:tc>
        <w:tc>
          <w:tcPr>
            <w:tcW w:w="7791" w:type="dxa"/>
          </w:tcPr>
          <w:p w14:paraId="3B464007"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Elaborado en una hoja separada. </w:t>
            </w:r>
          </w:p>
        </w:tc>
      </w:tr>
      <w:tr w:rsidR="00954E1D" w:rsidRPr="005A7563" w14:paraId="2A0B67E7" w14:textId="77777777" w:rsidTr="00365AFE">
        <w:trPr>
          <w:jc w:val="center"/>
        </w:trPr>
        <w:tc>
          <w:tcPr>
            <w:tcW w:w="2694" w:type="dxa"/>
          </w:tcPr>
          <w:p w14:paraId="2846BD2B"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PALABRAS CLAVE</w:t>
            </w:r>
          </w:p>
        </w:tc>
        <w:tc>
          <w:tcPr>
            <w:tcW w:w="7791" w:type="dxa"/>
          </w:tcPr>
          <w:p w14:paraId="3CD3F283"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Deben ser listadas, separadas por comas, luego del resumen. </w:t>
            </w:r>
          </w:p>
        </w:tc>
      </w:tr>
      <w:tr w:rsidR="00954E1D" w:rsidRPr="005A7563" w14:paraId="3E247D71" w14:textId="77777777" w:rsidTr="00365AFE">
        <w:trPr>
          <w:jc w:val="center"/>
        </w:trPr>
        <w:tc>
          <w:tcPr>
            <w:tcW w:w="2694" w:type="dxa"/>
          </w:tcPr>
          <w:p w14:paraId="129DDA5E"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ABSTRACT</w:t>
            </w:r>
          </w:p>
        </w:tc>
        <w:tc>
          <w:tcPr>
            <w:tcW w:w="7791" w:type="dxa"/>
          </w:tcPr>
          <w:p w14:paraId="4CCF0CA2"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Elaborado en una hoja separada. Corresponde a la traducción al inglés del resumen. </w:t>
            </w:r>
          </w:p>
        </w:tc>
      </w:tr>
      <w:tr w:rsidR="00954E1D" w:rsidRPr="005A7563" w14:paraId="412C1516" w14:textId="77777777" w:rsidTr="00365AFE">
        <w:trPr>
          <w:jc w:val="center"/>
        </w:trPr>
        <w:tc>
          <w:tcPr>
            <w:tcW w:w="2694" w:type="dxa"/>
          </w:tcPr>
          <w:p w14:paraId="18ED22AF"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KEY WORDS</w:t>
            </w:r>
          </w:p>
        </w:tc>
        <w:tc>
          <w:tcPr>
            <w:tcW w:w="7791" w:type="dxa"/>
          </w:tcPr>
          <w:p w14:paraId="5C5843C0"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Corresponde a la traducción al inglés del listado de palabras clave. Deben ser listadas, separadas por comas, luego del </w:t>
            </w:r>
            <w:proofErr w:type="spellStart"/>
            <w:r w:rsidRPr="005A7563">
              <w:rPr>
                <w:rFonts w:cs="Times New Roman"/>
                <w:b w:val="0"/>
                <w:sz w:val="24"/>
                <w:szCs w:val="24"/>
              </w:rPr>
              <w:t>abstract</w:t>
            </w:r>
            <w:proofErr w:type="spellEnd"/>
            <w:r w:rsidRPr="005A7563">
              <w:rPr>
                <w:rFonts w:cs="Times New Roman"/>
                <w:b w:val="0"/>
                <w:sz w:val="24"/>
                <w:szCs w:val="24"/>
              </w:rPr>
              <w:t>.</w:t>
            </w:r>
          </w:p>
        </w:tc>
      </w:tr>
      <w:tr w:rsidR="00954E1D" w:rsidRPr="005A7563" w14:paraId="6181A903" w14:textId="77777777" w:rsidTr="00365AFE">
        <w:trPr>
          <w:jc w:val="center"/>
        </w:trPr>
        <w:tc>
          <w:tcPr>
            <w:tcW w:w="2694" w:type="dxa"/>
          </w:tcPr>
          <w:p w14:paraId="00074546"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CUERPO DEL DOCUMENTO</w:t>
            </w:r>
          </w:p>
        </w:tc>
        <w:tc>
          <w:tcPr>
            <w:tcW w:w="7791" w:type="dxa"/>
          </w:tcPr>
          <w:p w14:paraId="31F9444E"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Corresponde al desarrollo del trabajo. Debe incluir: </w:t>
            </w:r>
          </w:p>
          <w:p w14:paraId="42BE2ED1" w14:textId="77777777"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Introducción.</w:t>
            </w:r>
          </w:p>
          <w:p w14:paraId="1516DE2C" w14:textId="72C1DAA1"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Reflexión teórica.</w:t>
            </w:r>
          </w:p>
          <w:p w14:paraId="2955F416" w14:textId="78BD8EE7"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Conclusiones de la experiencia práctica</w:t>
            </w:r>
          </w:p>
        </w:tc>
      </w:tr>
      <w:tr w:rsidR="00954E1D" w:rsidRPr="005A7563" w14:paraId="55625BF3" w14:textId="77777777" w:rsidTr="00365AFE">
        <w:trPr>
          <w:jc w:val="center"/>
        </w:trPr>
        <w:tc>
          <w:tcPr>
            <w:tcW w:w="2694" w:type="dxa"/>
          </w:tcPr>
          <w:p w14:paraId="463DBAB2"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REFERENCIAS</w:t>
            </w:r>
          </w:p>
        </w:tc>
        <w:tc>
          <w:tcPr>
            <w:tcW w:w="7791" w:type="dxa"/>
          </w:tcPr>
          <w:p w14:paraId="49301A00"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Corresponde al listado de referencias utilizadas para el desarrollo del trabajo, elaborado conforme el estilo utilizado (APA, MLA, otros).</w:t>
            </w:r>
          </w:p>
        </w:tc>
      </w:tr>
      <w:tr w:rsidR="00954E1D" w:rsidRPr="005A7563" w14:paraId="27A50A65" w14:textId="77777777" w:rsidTr="00365AFE">
        <w:trPr>
          <w:jc w:val="center"/>
        </w:trPr>
        <w:tc>
          <w:tcPr>
            <w:tcW w:w="2694" w:type="dxa"/>
          </w:tcPr>
          <w:p w14:paraId="396E4CF9"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ANEXOS</w:t>
            </w:r>
          </w:p>
        </w:tc>
        <w:tc>
          <w:tcPr>
            <w:tcW w:w="7791" w:type="dxa"/>
          </w:tcPr>
          <w:p w14:paraId="578BC22D" w14:textId="024DEDBD" w:rsidR="00330E4E" w:rsidRPr="005A7563" w:rsidRDefault="008D2275" w:rsidP="008F6597">
            <w:pPr>
              <w:pStyle w:val="CartulaTesis"/>
              <w:spacing w:before="0" w:after="0"/>
              <w:jc w:val="left"/>
              <w:rPr>
                <w:rFonts w:cs="Times New Roman"/>
                <w:b w:val="0"/>
                <w:sz w:val="24"/>
                <w:szCs w:val="24"/>
              </w:rPr>
            </w:pPr>
            <w:r w:rsidRPr="005A7563">
              <w:rPr>
                <w:rFonts w:cs="Times New Roman"/>
                <w:b w:val="0"/>
                <w:sz w:val="24"/>
                <w:szCs w:val="24"/>
              </w:rPr>
              <w:t>En los anexos es obligatorio incluir fotos del evento y detallar su fecha, lugar de ocurrencia y cantidad de participantes/ asistentes. También se debe incluir la evidencia de invitaciones o convocatorias al evento, fotos del público asistente, fotos del proceso de preparación de la presentación o producción artística, y cualquier otro elemento que proporcione evidencia del proceso de creación. Adicionalmente, se recomienda grabar la presentación o producción y proporcionar en esta sección en link de acceso a este material.</w:t>
            </w:r>
          </w:p>
        </w:tc>
      </w:tr>
    </w:tbl>
    <w:p w14:paraId="7C20B0E8" w14:textId="6562B569" w:rsidR="00854F71" w:rsidRPr="005A7563" w:rsidRDefault="00844234" w:rsidP="00D54200">
      <w:pPr>
        <w:spacing w:after="120"/>
        <w:jc w:val="both"/>
      </w:pPr>
      <w:r w:rsidRPr="00844234">
        <w:rPr>
          <w:b/>
        </w:rPr>
        <w:lastRenderedPageBreak/>
        <w:t>A PARTIR DE LA SIGUIENTE HOJA, SE ENCUENTRA UNA PLANTILLA EN LA QUE SE PUEDE REEMPLAZAR EL TEXTO EN ROJO CON LA INFORMACIÓN PARA PRESENTAR EL TRABAJO FINAL.</w:t>
      </w:r>
      <w:r w:rsidR="00854F71" w:rsidRPr="00844234">
        <w:rPr>
          <w:b/>
        </w:rPr>
        <w:t xml:space="preserve"> </w:t>
      </w:r>
      <w:r w:rsidR="00561993" w:rsidRPr="005A7563">
        <w:t xml:space="preserve">Para ello, </w:t>
      </w:r>
      <w:r w:rsidR="00037248" w:rsidRPr="005A7563">
        <w:t xml:space="preserve">se </w:t>
      </w:r>
      <w:r w:rsidR="00561993" w:rsidRPr="005A7563">
        <w:t>debe considerar los requerimientos de información presentados anteriormente.</w:t>
      </w:r>
    </w:p>
    <w:p w14:paraId="101D2A8A" w14:textId="10A73F15" w:rsidR="00D54200" w:rsidRPr="005A7563" w:rsidRDefault="00D54200" w:rsidP="00D54200">
      <w:pPr>
        <w:spacing w:after="120"/>
        <w:jc w:val="both"/>
      </w:pPr>
      <w:r w:rsidRPr="005A7563">
        <w:t>En las ho</w:t>
      </w:r>
      <w:r w:rsidR="00746C98" w:rsidRPr="005A7563">
        <w:t xml:space="preserve">jas de portada, calificación, </w:t>
      </w:r>
      <w:r w:rsidRPr="005A7563">
        <w:t>de derechos</w:t>
      </w:r>
      <w:r w:rsidR="00746C98" w:rsidRPr="005A7563">
        <w:t xml:space="preserve"> de autor y referencias</w:t>
      </w:r>
      <w:r w:rsidRPr="005A7563">
        <w:t xml:space="preserve"> todos los textos en rojo deben ser reemplazados por los datos particulares y cambiados a negro antes de entregar el trabajo.</w:t>
      </w:r>
    </w:p>
    <w:p w14:paraId="5ED68251" w14:textId="77777777" w:rsidR="00561993" w:rsidRPr="005A7563" w:rsidRDefault="00561993" w:rsidP="00C10D20">
      <w:pPr>
        <w:jc w:val="center"/>
        <w:rPr>
          <w:b/>
          <w:color w:val="000000"/>
          <w:sz w:val="36"/>
          <w:szCs w:val="36"/>
        </w:rPr>
        <w:sectPr w:rsidR="00561993" w:rsidRPr="005A7563" w:rsidSect="0098187B">
          <w:headerReference w:type="first" r:id="rId12"/>
          <w:pgSz w:w="11899" w:h="16838" w:code="1"/>
          <w:pgMar w:top="720" w:right="720" w:bottom="720" w:left="720" w:header="720" w:footer="1440" w:gutter="0"/>
          <w:pgNumType w:start="1"/>
          <w:cols w:space="720"/>
          <w:titlePg/>
          <w:docGrid w:linePitch="360"/>
        </w:sectPr>
      </w:pPr>
    </w:p>
    <w:p w14:paraId="509AB63F" w14:textId="6225CA80" w:rsidR="00C10D20" w:rsidRPr="005A7563" w:rsidRDefault="00C10D20" w:rsidP="00C10D20">
      <w:pPr>
        <w:jc w:val="center"/>
        <w:rPr>
          <w:b/>
          <w:color w:val="000000"/>
          <w:sz w:val="28"/>
          <w:szCs w:val="36"/>
        </w:rPr>
      </w:pPr>
      <w:r w:rsidRPr="005A7563">
        <w:rPr>
          <w:b/>
          <w:color w:val="000000"/>
          <w:sz w:val="36"/>
          <w:szCs w:val="36"/>
        </w:rPr>
        <w:lastRenderedPageBreak/>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2A3E56AE" w:rsidR="00C10D20" w:rsidRPr="005A7563" w:rsidRDefault="00C10D20" w:rsidP="00C10D20">
      <w:pPr>
        <w:jc w:val="center"/>
        <w:rPr>
          <w:b/>
          <w:sz w:val="28"/>
          <w:szCs w:val="28"/>
        </w:rPr>
      </w:pPr>
      <w:r w:rsidRPr="005A7563">
        <w:rPr>
          <w:b/>
          <w:sz w:val="28"/>
          <w:szCs w:val="28"/>
        </w:rPr>
        <w:t>Colegio de</w:t>
      </w:r>
      <w:r w:rsidRPr="005A7563">
        <w:rPr>
          <w:b/>
          <w:color w:val="FF0000"/>
          <w:sz w:val="28"/>
          <w:szCs w:val="28"/>
        </w:rPr>
        <w:t xml:space="preserve"> </w:t>
      </w:r>
      <w:proofErr w:type="spellStart"/>
      <w:r w:rsidR="003216DE" w:rsidRPr="005A7563">
        <w:rPr>
          <w:b/>
          <w:color w:val="FF0000"/>
          <w:sz w:val="28"/>
          <w:szCs w:val="28"/>
        </w:rPr>
        <w:t>xxxx</w:t>
      </w:r>
      <w:proofErr w:type="spellEnd"/>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5A7563" w:rsidRDefault="00C10D20" w:rsidP="00C10D20">
      <w:pPr>
        <w:jc w:val="center"/>
        <w:rPr>
          <w:rStyle w:val="MquinadeescribirHTML"/>
          <w:rFonts w:ascii="Times New Roman" w:hAnsi="Times New Roman" w:cs="Times New Roman"/>
          <w:b/>
          <w:sz w:val="28"/>
          <w:szCs w:val="28"/>
        </w:rPr>
      </w:pPr>
    </w:p>
    <w:p w14:paraId="0146AF74" w14:textId="191A3636" w:rsidR="00C10D20" w:rsidRPr="005A7563" w:rsidRDefault="00C10D20" w:rsidP="00C10D20">
      <w:pPr>
        <w:jc w:val="center"/>
        <w:rPr>
          <w:b/>
          <w:color w:val="FF0000"/>
          <w:sz w:val="32"/>
          <w:szCs w:val="36"/>
        </w:rPr>
      </w:pPr>
      <w:r w:rsidRPr="005A7563">
        <w:rPr>
          <w:b/>
          <w:color w:val="FF0000"/>
          <w:sz w:val="32"/>
          <w:szCs w:val="36"/>
        </w:rPr>
        <w:t xml:space="preserve">Título del trabajo </w:t>
      </w:r>
      <w:r w:rsidR="00DF17AC">
        <w:rPr>
          <w:b/>
          <w:color w:val="FF0000"/>
          <w:sz w:val="32"/>
          <w:szCs w:val="36"/>
        </w:rPr>
        <w:t>de la materia final de carrera</w:t>
      </w:r>
    </w:p>
    <w:p w14:paraId="0FC5B1E9" w14:textId="0B048673" w:rsidR="00C10D20" w:rsidRPr="005A7563" w:rsidRDefault="00C10D20" w:rsidP="00C10D20">
      <w:pPr>
        <w:jc w:val="center"/>
        <w:rPr>
          <w:b/>
          <w:color w:val="FF0000"/>
          <w:sz w:val="28"/>
          <w:szCs w:val="28"/>
        </w:rPr>
      </w:pPr>
    </w:p>
    <w:p w14:paraId="2E46F709" w14:textId="77777777" w:rsidR="00C10D20" w:rsidRPr="005A7563" w:rsidRDefault="00C10D20" w:rsidP="00C10D20">
      <w:pPr>
        <w:autoSpaceDE w:val="0"/>
        <w:autoSpaceDN w:val="0"/>
        <w:adjustRightInd w:val="0"/>
        <w:jc w:val="center"/>
        <w:rPr>
          <w:b/>
          <w:sz w:val="28"/>
          <w:szCs w:val="28"/>
        </w:rPr>
      </w:pPr>
      <w:r w:rsidRPr="005A7563">
        <w:rPr>
          <w:color w:val="808080"/>
          <w:sz w:val="20"/>
          <w:szCs w:val="20"/>
        </w:rPr>
        <w:t>.</w:t>
      </w:r>
    </w:p>
    <w:p w14:paraId="737FECDF" w14:textId="77777777" w:rsidR="00C10D20" w:rsidRPr="005A7563" w:rsidRDefault="00C10D20" w:rsidP="00C10D20">
      <w:pPr>
        <w:jc w:val="center"/>
        <w:rPr>
          <w:b/>
          <w:sz w:val="28"/>
          <w:szCs w:val="28"/>
        </w:rPr>
      </w:pPr>
    </w:p>
    <w:p w14:paraId="0DAF0BFB" w14:textId="77777777" w:rsidR="00C10D20" w:rsidRPr="005A7563" w:rsidRDefault="00C10D20" w:rsidP="00C10D20">
      <w:pPr>
        <w:jc w:val="center"/>
        <w:rPr>
          <w:b/>
          <w:sz w:val="28"/>
          <w:szCs w:val="28"/>
        </w:rPr>
      </w:pPr>
    </w:p>
    <w:p w14:paraId="0F6B59B4" w14:textId="77777777" w:rsidR="00C10D20" w:rsidRPr="005A7563" w:rsidRDefault="00C10D20" w:rsidP="00C10D20">
      <w:pPr>
        <w:rPr>
          <w:b/>
          <w:sz w:val="28"/>
          <w:szCs w:val="28"/>
        </w:rPr>
      </w:pPr>
    </w:p>
    <w:p w14:paraId="245D06BD" w14:textId="77777777" w:rsidR="00C10D20" w:rsidRPr="005A7563" w:rsidRDefault="00C10D20" w:rsidP="00C10D20">
      <w:pPr>
        <w:jc w:val="center"/>
        <w:rPr>
          <w:b/>
          <w:sz w:val="28"/>
          <w:szCs w:val="28"/>
        </w:rPr>
      </w:pPr>
    </w:p>
    <w:p w14:paraId="1FD84AEB" w14:textId="6A75B54F" w:rsidR="00C10D20" w:rsidRPr="005A7563" w:rsidRDefault="00C10D20" w:rsidP="00C10D20">
      <w:pPr>
        <w:jc w:val="center"/>
        <w:rPr>
          <w:b/>
          <w:color w:val="FF0000"/>
          <w:sz w:val="22"/>
          <w:szCs w:val="36"/>
        </w:rPr>
      </w:pPr>
      <w:r w:rsidRPr="005A7563">
        <w:rPr>
          <w:b/>
          <w:color w:val="FF0000"/>
          <w:sz w:val="36"/>
          <w:szCs w:val="36"/>
        </w:rPr>
        <w:t>Nombre del estudiante</w:t>
      </w:r>
      <w:r w:rsidR="00B1614A" w:rsidRPr="005A7563">
        <w:rPr>
          <w:b/>
          <w:color w:val="FF0000"/>
          <w:sz w:val="36"/>
          <w:szCs w:val="36"/>
        </w:rPr>
        <w:t xml:space="preserve"> </w:t>
      </w:r>
      <w:r w:rsidR="00B1614A" w:rsidRPr="005A7563">
        <w:rPr>
          <w:b/>
          <w:color w:val="FF0000"/>
          <w:sz w:val="22"/>
          <w:szCs w:val="36"/>
        </w:rPr>
        <w:t>(Completo)</w:t>
      </w:r>
    </w:p>
    <w:p w14:paraId="47BECD12" w14:textId="77777777" w:rsidR="00C10D20" w:rsidRPr="005A7563" w:rsidRDefault="00C10D20" w:rsidP="00C10D20">
      <w:pPr>
        <w:jc w:val="center"/>
        <w:rPr>
          <w:b/>
          <w:sz w:val="28"/>
          <w:szCs w:val="36"/>
        </w:rPr>
      </w:pPr>
    </w:p>
    <w:p w14:paraId="7DCE121D" w14:textId="77777777" w:rsidR="00C10D20" w:rsidRPr="005A7563" w:rsidRDefault="00C10D20" w:rsidP="00C10D20">
      <w:pPr>
        <w:jc w:val="center"/>
        <w:rPr>
          <w:b/>
          <w:color w:val="FF0000"/>
          <w:sz w:val="32"/>
          <w:szCs w:val="32"/>
          <w:lang w:val="es-EC"/>
        </w:rPr>
      </w:pPr>
      <w:r w:rsidRPr="005A7563">
        <w:rPr>
          <w:b/>
          <w:color w:val="FF0000"/>
          <w:sz w:val="32"/>
          <w:szCs w:val="32"/>
          <w:lang w:val="es-EC"/>
        </w:rPr>
        <w:t xml:space="preserve">Carrera </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77777777"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para la obtención del título de </w:t>
      </w:r>
    </w:p>
    <w:p w14:paraId="2C7FD8D9" w14:textId="51AE484A" w:rsidR="00C10D20" w:rsidRPr="005A7563" w:rsidRDefault="003216DE" w:rsidP="00C10D20">
      <w:pPr>
        <w:autoSpaceDE w:val="0"/>
        <w:autoSpaceDN w:val="0"/>
        <w:adjustRightInd w:val="0"/>
        <w:jc w:val="center"/>
        <w:rPr>
          <w:rFonts w:eastAsia="ArialUnicodeMS"/>
          <w:color w:val="000000"/>
          <w:sz w:val="28"/>
          <w:szCs w:val="28"/>
        </w:rPr>
      </w:pPr>
      <w:r w:rsidRPr="005A7563">
        <w:rPr>
          <w:rFonts w:eastAsia="ArialUnicodeMS"/>
          <w:color w:val="FF0000"/>
          <w:sz w:val="28"/>
          <w:szCs w:val="28"/>
        </w:rPr>
        <w:t>XXXX</w:t>
      </w:r>
    </w:p>
    <w:p w14:paraId="3FAECC2E"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3A54A96B" w14:textId="2E4F7EA3" w:rsidR="00A60337"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mes</w:t>
      </w:r>
      <w:r w:rsidRPr="005A7563">
        <w:t xml:space="preserve"> de </w:t>
      </w:r>
      <w:r w:rsidRPr="005A7563">
        <w:rPr>
          <w:color w:val="FF0000"/>
        </w:rPr>
        <w:t>año</w:t>
      </w:r>
    </w:p>
    <w:p w14:paraId="3ABA0F27" w14:textId="77777777" w:rsidR="00A60337" w:rsidRPr="005A7563" w:rsidRDefault="00A60337">
      <w:pPr>
        <w:rPr>
          <w:color w:val="FF0000"/>
        </w:rPr>
      </w:pPr>
      <w:r w:rsidRPr="005A7563">
        <w:rPr>
          <w:color w:val="FF0000"/>
        </w:rPr>
        <w:br w:type="page"/>
      </w:r>
    </w:p>
    <w:p w14:paraId="7D75E141" w14:textId="77777777" w:rsidR="00C10D20" w:rsidRPr="005A7563" w:rsidRDefault="00C10D20" w:rsidP="00C10D20">
      <w:pPr>
        <w:jc w:val="center"/>
      </w:pPr>
    </w:p>
    <w:p w14:paraId="5CF44C48" w14:textId="77777777" w:rsidR="00C10D20" w:rsidRPr="005A7563" w:rsidRDefault="00C10D20" w:rsidP="00C10D20">
      <w:pPr>
        <w:pStyle w:val="Ttulo"/>
        <w:rPr>
          <w:b/>
        </w:rPr>
      </w:pPr>
      <w:r w:rsidRPr="005A7563">
        <w:rPr>
          <w:b/>
        </w:rPr>
        <w:t>Universidad San Francisco de Quito USFQ</w:t>
      </w:r>
    </w:p>
    <w:p w14:paraId="231F3AE7" w14:textId="1C291DD2" w:rsidR="00C10D20" w:rsidRPr="005A7563" w:rsidRDefault="00C10D20" w:rsidP="003216DE">
      <w:pPr>
        <w:jc w:val="center"/>
        <w:rPr>
          <w:b/>
          <w:sz w:val="28"/>
          <w:szCs w:val="28"/>
        </w:rPr>
      </w:pPr>
      <w:r w:rsidRPr="005A7563">
        <w:rPr>
          <w:b/>
          <w:sz w:val="28"/>
          <w:szCs w:val="28"/>
        </w:rPr>
        <w:t>Colegio</w:t>
      </w:r>
      <w:r w:rsidR="003216DE" w:rsidRPr="005A7563">
        <w:rPr>
          <w:b/>
          <w:sz w:val="28"/>
          <w:szCs w:val="28"/>
        </w:rPr>
        <w:t xml:space="preserve"> de</w:t>
      </w:r>
      <w:r w:rsidRPr="005A7563">
        <w:rPr>
          <w:b/>
          <w:sz w:val="28"/>
          <w:szCs w:val="28"/>
        </w:rPr>
        <w:t xml:space="preserve"> </w:t>
      </w:r>
      <w:proofErr w:type="spellStart"/>
      <w:r w:rsidR="003216DE" w:rsidRPr="005A7563">
        <w:rPr>
          <w:b/>
          <w:color w:val="FF0000"/>
          <w:sz w:val="28"/>
          <w:szCs w:val="28"/>
        </w:rPr>
        <w:t>xxxx</w:t>
      </w:r>
      <w:proofErr w:type="spellEnd"/>
    </w:p>
    <w:p w14:paraId="0023741B" w14:textId="77777777" w:rsidR="00C10D20" w:rsidRPr="005A7563" w:rsidRDefault="00C10D20" w:rsidP="00C10D20">
      <w:pPr>
        <w:pStyle w:val="Ttulo2-14pts"/>
      </w:pPr>
    </w:p>
    <w:p w14:paraId="6B29EE85" w14:textId="77777777" w:rsidR="00C10D20" w:rsidRPr="005A7563" w:rsidRDefault="00C10D20" w:rsidP="00C10D20">
      <w:pPr>
        <w:pStyle w:val="Ttulo2-14pts"/>
      </w:pPr>
    </w:p>
    <w:p w14:paraId="42B065CB" w14:textId="77777777" w:rsidR="00C10D20" w:rsidRPr="005A7563" w:rsidRDefault="00C10D20" w:rsidP="00C10D20">
      <w:pPr>
        <w:pStyle w:val="Ttulo2-14pts"/>
      </w:pPr>
      <w:r w:rsidRPr="005A7563">
        <w:t>HOJA DE CALIFICACIÓN</w:t>
      </w:r>
    </w:p>
    <w:p w14:paraId="043E002E" w14:textId="526E2CF4" w:rsidR="00C10D20" w:rsidRPr="005A7563" w:rsidRDefault="00C10D20" w:rsidP="00C10D20">
      <w:pPr>
        <w:pStyle w:val="Ttulo2-14pts"/>
      </w:pPr>
      <w:r w:rsidRPr="005A7563">
        <w:t xml:space="preserve"> DE TRABAJO DE </w:t>
      </w:r>
      <w:r w:rsidR="009C3AA6">
        <w:t>FIN DE CARRERA</w:t>
      </w:r>
    </w:p>
    <w:p w14:paraId="5999999C" w14:textId="77777777" w:rsidR="00C10D20" w:rsidRPr="005A7563" w:rsidRDefault="00C10D20" w:rsidP="00C10D20">
      <w:pPr>
        <w:pStyle w:val="Ttulo2-14pts"/>
      </w:pPr>
    </w:p>
    <w:p w14:paraId="74A6D8A6" w14:textId="77777777" w:rsidR="00C10D20" w:rsidRPr="005A7563" w:rsidRDefault="00C10D20" w:rsidP="00C10D20">
      <w:pPr>
        <w:pStyle w:val="Ttulo2-14pts"/>
      </w:pPr>
    </w:p>
    <w:p w14:paraId="3FD2567C" w14:textId="1FFB7AC0" w:rsidR="00C10D20" w:rsidRPr="005A7563" w:rsidRDefault="00C10D20" w:rsidP="00C10D20">
      <w:pPr>
        <w:pStyle w:val="Ttulo2-14pts"/>
        <w:rPr>
          <w:color w:val="FF0000"/>
        </w:rPr>
      </w:pPr>
      <w:r w:rsidRPr="005A7563">
        <w:rPr>
          <w:color w:val="FF0000"/>
        </w:rPr>
        <w:t>Título del Trabajo</w:t>
      </w:r>
      <w:r w:rsidR="00712159" w:rsidRPr="005A7563">
        <w:rPr>
          <w:color w:val="FF0000"/>
        </w:rPr>
        <w:t xml:space="preserve"> de </w:t>
      </w:r>
      <w:r w:rsidR="009C3AA6">
        <w:rPr>
          <w:color w:val="FF0000"/>
        </w:rPr>
        <w:t>la materia final de carrera</w:t>
      </w:r>
    </w:p>
    <w:p w14:paraId="034CA865" w14:textId="77777777" w:rsidR="00C10D20" w:rsidRPr="005A7563" w:rsidRDefault="00C10D20" w:rsidP="00C10D20">
      <w:pPr>
        <w:pStyle w:val="Ttulo2-14pts"/>
        <w:rPr>
          <w:color w:val="FF0000"/>
        </w:rPr>
      </w:pPr>
    </w:p>
    <w:p w14:paraId="2EE4D9E6" w14:textId="39D97AD3" w:rsidR="00C10D20" w:rsidRPr="005A7563" w:rsidRDefault="00C10D20" w:rsidP="00C10D20">
      <w:pPr>
        <w:pStyle w:val="Ttulo1-18pts"/>
        <w:rPr>
          <w:color w:val="FF0000"/>
        </w:rPr>
      </w:pPr>
      <w:r w:rsidRPr="005A7563">
        <w:rPr>
          <w:color w:val="FF0000"/>
        </w:rPr>
        <w:t>Nombre del estudiante</w:t>
      </w:r>
      <w:r w:rsidR="00B1614A" w:rsidRPr="005A7563">
        <w:rPr>
          <w:color w:val="FF0000"/>
        </w:rPr>
        <w:t xml:space="preserve"> </w:t>
      </w:r>
      <w:r w:rsidR="00B1614A" w:rsidRPr="005A7563">
        <w:rPr>
          <w:b w:val="0"/>
          <w:color w:val="FF0000"/>
          <w:sz w:val="22"/>
          <w:szCs w:val="36"/>
        </w:rPr>
        <w:t>(Completo)</w:t>
      </w:r>
    </w:p>
    <w:p w14:paraId="6FC05816" w14:textId="77777777" w:rsidR="00B1614A" w:rsidRPr="005A7563" w:rsidRDefault="00B1614A" w:rsidP="00B1614A">
      <w:pPr>
        <w:rPr>
          <w:b/>
        </w:rPr>
      </w:pPr>
    </w:p>
    <w:p w14:paraId="3E5F90B6" w14:textId="77777777" w:rsidR="00B1614A" w:rsidRPr="005A7563" w:rsidRDefault="00B1614A" w:rsidP="00B1614A">
      <w:pPr>
        <w:rPr>
          <w:b/>
        </w:rPr>
      </w:pPr>
    </w:p>
    <w:p w14:paraId="653AEA37" w14:textId="77777777" w:rsidR="00B1614A" w:rsidRPr="005A7563" w:rsidRDefault="00B1614A" w:rsidP="00B1614A">
      <w:pPr>
        <w:rPr>
          <w:b/>
        </w:rPr>
      </w:pPr>
    </w:p>
    <w:p w14:paraId="2611FEA2" w14:textId="77777777" w:rsidR="00B1614A" w:rsidRPr="005A7563" w:rsidRDefault="00B1614A" w:rsidP="00B1614A">
      <w:pPr>
        <w:rPr>
          <w:b/>
        </w:rPr>
      </w:pPr>
    </w:p>
    <w:p w14:paraId="240E1F65" w14:textId="77777777" w:rsidR="00B1614A" w:rsidRPr="005A7563" w:rsidRDefault="00B1614A" w:rsidP="00B1614A">
      <w:pPr>
        <w:rPr>
          <w:b/>
        </w:rPr>
      </w:pPr>
    </w:p>
    <w:p w14:paraId="7A0D42D9" w14:textId="7BE0A4C5" w:rsidR="00B1614A" w:rsidRPr="005A7563" w:rsidRDefault="00B1614A" w:rsidP="00B1614A">
      <w:pPr>
        <w:rPr>
          <w:b/>
          <w:color w:val="FF0000"/>
        </w:rPr>
      </w:pPr>
    </w:p>
    <w:p w14:paraId="1F840D81" w14:textId="77777777" w:rsidR="00B1614A" w:rsidRPr="005A7563" w:rsidRDefault="00B1614A" w:rsidP="00B1614A">
      <w:pPr>
        <w:rPr>
          <w:b/>
        </w:rPr>
      </w:pPr>
    </w:p>
    <w:p w14:paraId="25EC1B83" w14:textId="77777777" w:rsidR="00B1614A" w:rsidRPr="005A7563" w:rsidRDefault="00B1614A" w:rsidP="00B1614A">
      <w:pPr>
        <w:rPr>
          <w:b/>
        </w:rPr>
      </w:pPr>
    </w:p>
    <w:p w14:paraId="69CA71FF" w14:textId="2321E786" w:rsidR="00B1614A" w:rsidRPr="005A7563" w:rsidRDefault="00B1614A" w:rsidP="00B1614A">
      <w:pPr>
        <w:rPr>
          <w:b/>
          <w:color w:val="FF0000"/>
        </w:rPr>
      </w:pPr>
      <w:r w:rsidRPr="005A7563">
        <w:rPr>
          <w:b/>
        </w:rPr>
        <w:t>Nombre del profesor, Título académico</w:t>
      </w:r>
      <w:r w:rsidRPr="005A7563">
        <w:rPr>
          <w:b/>
        </w:rPr>
        <w:tab/>
      </w:r>
      <w:r w:rsidRPr="005A7563">
        <w:rPr>
          <w:b/>
        </w:rPr>
        <w:tab/>
      </w:r>
      <w:proofErr w:type="spellStart"/>
      <w:r w:rsidR="00333F46" w:rsidRPr="005A7563">
        <w:rPr>
          <w:b/>
          <w:color w:val="FF0000"/>
        </w:rPr>
        <w:t>Xxxxxxxxxxxxxx</w:t>
      </w:r>
      <w:proofErr w:type="spellEnd"/>
      <w:r w:rsidRPr="005A7563">
        <w:rPr>
          <w:b/>
          <w:color w:val="FF0000"/>
        </w:rPr>
        <w:t xml:space="preserve">, </w:t>
      </w:r>
      <w:proofErr w:type="spellStart"/>
      <w:r w:rsidRPr="005A7563">
        <w:rPr>
          <w:b/>
          <w:color w:val="FF0000"/>
        </w:rPr>
        <w:t>xxxxxxxxxxxxx</w:t>
      </w:r>
      <w:proofErr w:type="spellEnd"/>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77777777" w:rsidR="00C10D20"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 xml:space="preserve">mes </w:t>
      </w:r>
      <w:r w:rsidRPr="005A7563">
        <w:t>de</w:t>
      </w:r>
      <w:r w:rsidRPr="005A7563">
        <w:rPr>
          <w:color w:val="FF0000"/>
        </w:rPr>
        <w:t xml:space="preserve"> </w:t>
      </w:r>
      <w:bookmarkStart w:id="17" w:name="_Toc185063553"/>
      <w:bookmarkStart w:id="18" w:name="_Toc185067734"/>
      <w:bookmarkStart w:id="19" w:name="_Toc198209791"/>
      <w:bookmarkStart w:id="20" w:name="_Toc214030826"/>
      <w:bookmarkStart w:id="21" w:name="_Toc364233657"/>
      <w:r w:rsidRPr="005A7563">
        <w:rPr>
          <w:color w:val="FF0000"/>
        </w:rPr>
        <w:t>año</w:t>
      </w:r>
    </w:p>
    <w:p w14:paraId="00FA3039" w14:textId="77777777" w:rsidR="00C10D20" w:rsidRPr="005A7563" w:rsidRDefault="00C10D20" w:rsidP="00C10D20">
      <w:pPr>
        <w:rPr>
          <w:color w:val="FF0000"/>
        </w:rPr>
      </w:pPr>
      <w:r w:rsidRPr="005A7563">
        <w:rPr>
          <w:color w:val="FF0000"/>
        </w:rPr>
        <w:br w:type="page"/>
      </w:r>
    </w:p>
    <w:p w14:paraId="19189D54" w14:textId="7C0B5BC7" w:rsidR="00C10D20" w:rsidRPr="005A7563" w:rsidRDefault="00057F3F" w:rsidP="00133456">
      <w:pPr>
        <w:pStyle w:val="Ttulo"/>
        <w:rPr>
          <w:b/>
        </w:rPr>
      </w:pPr>
      <w:r>
        <w:rPr>
          <w:b/>
        </w:rPr>
        <w:lastRenderedPageBreak/>
        <w:t xml:space="preserve">© </w:t>
      </w:r>
      <w:r w:rsidR="00133456" w:rsidRPr="005A7563">
        <w:rPr>
          <w:b/>
        </w:rPr>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4A0598CD" w:rsidR="00C10D20" w:rsidRPr="005A7563" w:rsidRDefault="00C10D20" w:rsidP="00C10D20">
      <w:pPr>
        <w:spacing w:before="120" w:line="480" w:lineRule="auto"/>
        <w:ind w:firstLine="720"/>
        <w:jc w:val="both"/>
        <w:rPr>
          <w:lang w:val="es-EC"/>
        </w:rPr>
      </w:pPr>
      <w:r w:rsidRPr="005A7563">
        <w:rPr>
          <w:lang w:val="es-EC"/>
        </w:rPr>
        <w:t xml:space="preserve">Asimismo, autorizo a la USFQ para que realice la digitalización y publicación de este trabajo en el repositorio virtual, de conformidad a lo dispuesto en </w:t>
      </w:r>
      <w:r w:rsidR="002D1B81">
        <w:rPr>
          <w:lang w:val="es-EC"/>
        </w:rPr>
        <w:t>la</w:t>
      </w:r>
      <w:r w:rsidRPr="005A7563">
        <w:rPr>
          <w:lang w:val="es-EC"/>
        </w:rPr>
        <w:t xml:space="preserve"> Ley Orgánica de Educación Superior</w:t>
      </w:r>
      <w:r w:rsidR="005E437E">
        <w:rPr>
          <w:lang w:val="es-EC"/>
        </w:rPr>
        <w:t xml:space="preserve"> del Ecuador</w:t>
      </w:r>
      <w:r w:rsidRPr="005A7563">
        <w:rPr>
          <w:lang w:val="es-EC"/>
        </w:rPr>
        <w:t>.</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5A7563" w:rsidRDefault="00C10D20" w:rsidP="00C10D20"/>
    <w:p w14:paraId="3B1E1815" w14:textId="57F72EEC" w:rsidR="00C10D20" w:rsidRPr="005A7563" w:rsidRDefault="00C10D20" w:rsidP="00C10D20">
      <w:pPr>
        <w:rPr>
          <w:color w:val="FF0000"/>
        </w:rPr>
      </w:pPr>
      <w:r w:rsidRPr="005A7563">
        <w:t xml:space="preserve">Nombres y </w:t>
      </w:r>
      <w:r w:rsidRPr="005A7563">
        <w:rPr>
          <w:color w:val="000000" w:themeColor="text1"/>
        </w:rPr>
        <w:t>apellidos</w:t>
      </w:r>
      <w:r w:rsidR="00F86C97" w:rsidRPr="005A7563">
        <w:rPr>
          <w:color w:val="000000" w:themeColor="text1"/>
        </w:rPr>
        <w:t xml:space="preserve">:                 </w:t>
      </w:r>
      <w:proofErr w:type="spellStart"/>
      <w:r w:rsidRPr="005A7563">
        <w:rPr>
          <w:color w:val="FF0000"/>
        </w:rPr>
        <w:t>xxxxxxx</w:t>
      </w:r>
      <w:proofErr w:type="spellEnd"/>
      <w:r w:rsidRPr="005A7563">
        <w:rPr>
          <w:color w:val="FF0000"/>
        </w:rPr>
        <w:t xml:space="preserve">   </w:t>
      </w:r>
      <w:proofErr w:type="spellStart"/>
      <w:proofErr w:type="gramStart"/>
      <w:r w:rsidRPr="005A7563">
        <w:rPr>
          <w:color w:val="FF0000"/>
        </w:rPr>
        <w:t>xxxxx</w:t>
      </w:r>
      <w:proofErr w:type="spellEnd"/>
      <w:r w:rsidRPr="005A7563">
        <w:rPr>
          <w:color w:val="FF0000"/>
        </w:rPr>
        <w:t xml:space="preserve">  </w:t>
      </w:r>
      <w:proofErr w:type="spellStart"/>
      <w:r w:rsidRPr="005A7563">
        <w:rPr>
          <w:color w:val="FF0000"/>
        </w:rPr>
        <w:t>xxxxx</w:t>
      </w:r>
      <w:proofErr w:type="spellEnd"/>
      <w:proofErr w:type="gramEnd"/>
      <w:r w:rsidRPr="005A7563">
        <w:rPr>
          <w:color w:val="FF0000"/>
        </w:rPr>
        <w:t xml:space="preserve"> </w:t>
      </w:r>
      <w:proofErr w:type="spellStart"/>
      <w:r w:rsidRPr="005A7563">
        <w:rPr>
          <w:color w:val="FF0000"/>
        </w:rPr>
        <w:t>xxxxxxx</w:t>
      </w:r>
      <w:proofErr w:type="spellEnd"/>
    </w:p>
    <w:p w14:paraId="0C8EB00E" w14:textId="77777777" w:rsidR="00C10D20" w:rsidRPr="005A7563" w:rsidRDefault="00C10D20" w:rsidP="00C10D20">
      <w:pPr>
        <w:rPr>
          <w:color w:val="FF0000"/>
        </w:rPr>
      </w:pPr>
    </w:p>
    <w:p w14:paraId="5904B511" w14:textId="77777777" w:rsidR="00C10D20" w:rsidRPr="005A7563" w:rsidRDefault="00C10D20" w:rsidP="00C10D20">
      <w:pPr>
        <w:rPr>
          <w:color w:val="FF0000"/>
        </w:rPr>
      </w:pPr>
    </w:p>
    <w:p w14:paraId="24A33EEB" w14:textId="77777777" w:rsidR="00C10D20" w:rsidRPr="005A7563" w:rsidRDefault="00C10D20" w:rsidP="00C10D20">
      <w:pPr>
        <w:rPr>
          <w:color w:val="FF0000"/>
        </w:rPr>
      </w:pPr>
      <w:r w:rsidRPr="005A7563">
        <w:t xml:space="preserve">Código:                                         </w:t>
      </w:r>
      <w:proofErr w:type="spellStart"/>
      <w:r w:rsidRPr="005A7563">
        <w:rPr>
          <w:color w:val="FF0000"/>
        </w:rPr>
        <w:t>xxxxxxx</w:t>
      </w:r>
      <w:proofErr w:type="spellEnd"/>
    </w:p>
    <w:p w14:paraId="25B18CDF" w14:textId="77777777" w:rsidR="00C10D20" w:rsidRPr="005A7563" w:rsidRDefault="00C10D20" w:rsidP="00C10D20"/>
    <w:p w14:paraId="27761623" w14:textId="77777777" w:rsidR="00C10D20" w:rsidRPr="005A7563" w:rsidRDefault="00C10D20" w:rsidP="00C10D20"/>
    <w:p w14:paraId="783C0F5C" w14:textId="7F06C059" w:rsidR="00C10D20" w:rsidRPr="005A7563" w:rsidRDefault="00FB68D1" w:rsidP="00C10D20">
      <w:r w:rsidRPr="005A7563">
        <w:t>Cédula de i</w:t>
      </w:r>
      <w:r w:rsidR="00F86C97" w:rsidRPr="005A7563">
        <w:t xml:space="preserve">dentidad:                  </w:t>
      </w:r>
      <w:proofErr w:type="spellStart"/>
      <w:r w:rsidR="00C10D20" w:rsidRPr="005A7563">
        <w:rPr>
          <w:color w:val="FF0000"/>
        </w:rPr>
        <w:t>xxxxxxxxx</w:t>
      </w:r>
      <w:proofErr w:type="spellEnd"/>
    </w:p>
    <w:p w14:paraId="332623AD" w14:textId="77777777" w:rsidR="00C10D20" w:rsidRPr="005A7563" w:rsidRDefault="00C10D20" w:rsidP="00C10D20"/>
    <w:p w14:paraId="59336303" w14:textId="77777777" w:rsidR="00C10D20" w:rsidRPr="005A7563" w:rsidRDefault="00C10D20" w:rsidP="00C10D20"/>
    <w:p w14:paraId="236A48A7" w14:textId="09AF41F7" w:rsidR="00C10D20" w:rsidRPr="005A7563" w:rsidRDefault="00F86C97" w:rsidP="00C10D20">
      <w:r w:rsidRPr="005A7563">
        <w:t>Lugar y fecha:</w:t>
      </w:r>
      <w:r w:rsidRPr="005A7563">
        <w:tab/>
      </w:r>
      <w:r w:rsidRPr="005A7563">
        <w:tab/>
        <w:t xml:space="preserve"> </w:t>
      </w:r>
      <w:r w:rsidRPr="005A7563">
        <w:tab/>
        <w:t xml:space="preserve">   </w:t>
      </w:r>
      <w:r w:rsidR="00C10D20" w:rsidRPr="005A7563">
        <w:rPr>
          <w:color w:val="FF0000"/>
        </w:rPr>
        <w:t>Ciudad</w:t>
      </w:r>
      <w:r w:rsidR="00DA4991" w:rsidRPr="005A7563">
        <w:t>,</w:t>
      </w:r>
      <w:r w:rsidR="00C10D20" w:rsidRPr="005A7563">
        <w:t xml:space="preserve"> </w:t>
      </w:r>
      <w:r w:rsidR="00FB1BD1" w:rsidRPr="00FB1BD1">
        <w:rPr>
          <w:color w:val="FF0000"/>
        </w:rPr>
        <w:t>día</w:t>
      </w:r>
      <w:r w:rsidR="00FB1BD1">
        <w:t xml:space="preserve"> de </w:t>
      </w:r>
      <w:r w:rsidR="00C10D20" w:rsidRPr="005A7563">
        <w:rPr>
          <w:color w:val="FF0000"/>
        </w:rPr>
        <w:t>mes</w:t>
      </w:r>
      <w:r w:rsidR="00C10D20" w:rsidRPr="005A7563">
        <w:t xml:space="preserve"> de </w:t>
      </w:r>
      <w:r w:rsidR="00C10D20" w:rsidRPr="005A7563">
        <w:rPr>
          <w:color w:val="FF0000"/>
        </w:rPr>
        <w:t>año</w:t>
      </w:r>
    </w:p>
    <w:bookmarkEnd w:id="17"/>
    <w:bookmarkEnd w:id="18"/>
    <w:bookmarkEnd w:id="19"/>
    <w:bookmarkEnd w:id="20"/>
    <w:bookmarkEnd w:id="21"/>
    <w:p w14:paraId="49A0E6B0" w14:textId="77777777" w:rsidR="00A240FE" w:rsidRPr="005A7563" w:rsidRDefault="00A240FE">
      <w:pPr>
        <w:sectPr w:rsidR="00A240FE" w:rsidRPr="005A7563" w:rsidSect="00A240FE">
          <w:headerReference w:type="default" r:id="rId13"/>
          <w:footerReference w:type="default" r:id="rId14"/>
          <w:headerReference w:type="first" r:id="rId15"/>
          <w:footerReference w:type="first" r:id="rId16"/>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tulo"/>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5A7563">
        <w:rPr>
          <w:lang w:val="es-EC"/>
        </w:rPr>
        <w:t>Committee</w:t>
      </w:r>
      <w:proofErr w:type="spellEnd"/>
      <w:r w:rsidRPr="005A7563">
        <w:rPr>
          <w:lang w:val="es-EC"/>
        </w:rPr>
        <w:t xml:space="preserve"> </w:t>
      </w:r>
      <w:proofErr w:type="spellStart"/>
      <w:r w:rsidRPr="005A7563">
        <w:rPr>
          <w:lang w:val="es-EC"/>
        </w:rPr>
        <w:t>on</w:t>
      </w:r>
      <w:proofErr w:type="spellEnd"/>
      <w:r w:rsidRPr="005A7563">
        <w:rPr>
          <w:lang w:val="es-EC"/>
        </w:rPr>
        <w:t xml:space="preserve"> </w:t>
      </w:r>
      <w:proofErr w:type="spellStart"/>
      <w:r w:rsidRPr="005A7563">
        <w:rPr>
          <w:lang w:val="es-EC"/>
        </w:rPr>
        <w:t>Publication</w:t>
      </w:r>
      <w:proofErr w:type="spellEnd"/>
      <w:r w:rsidRPr="005A7563">
        <w:rPr>
          <w:lang w:val="es-EC"/>
        </w:rPr>
        <w:t xml:space="preserve"> </w:t>
      </w:r>
      <w:proofErr w:type="spellStart"/>
      <w:r w:rsidRPr="005A7563">
        <w:rPr>
          <w:lang w:val="es-EC"/>
        </w:rPr>
        <w:t>Ethics</w:t>
      </w:r>
      <w:proofErr w:type="spellEnd"/>
      <w:r w:rsidRPr="005A7563">
        <w:rPr>
          <w:lang w:val="es-EC"/>
        </w:rPr>
        <w:t xml:space="preserve"> COPE descritas por </w:t>
      </w:r>
      <w:proofErr w:type="spellStart"/>
      <w:r w:rsidRPr="005A7563">
        <w:rPr>
          <w:lang w:val="es-EC"/>
        </w:rPr>
        <w:t>Barbour</w:t>
      </w:r>
      <w:proofErr w:type="spellEnd"/>
      <w:r w:rsidRPr="005A7563">
        <w:rPr>
          <w:lang w:val="es-EC"/>
        </w:rPr>
        <w:t xml:space="preserve"> et al. </w:t>
      </w:r>
      <w:r w:rsidRPr="005A7563">
        <w:rPr>
          <w:lang w:val="en-US"/>
        </w:rPr>
        <w:t xml:space="preserve">(2017) Discussion document on best practice for issues around theses publishing, </w:t>
      </w:r>
      <w:proofErr w:type="spellStart"/>
      <w:r w:rsidRPr="005A7563">
        <w:rPr>
          <w:lang w:val="en-US"/>
        </w:rPr>
        <w:t>disponible</w:t>
      </w:r>
      <w:proofErr w:type="spellEnd"/>
      <w:r w:rsidRPr="005A7563">
        <w:rPr>
          <w:lang w:val="en-US"/>
        </w:rPr>
        <w:t xml:space="preserve"> </w:t>
      </w:r>
      <w:proofErr w:type="spellStart"/>
      <w:r w:rsidRPr="005A7563">
        <w:rPr>
          <w:lang w:val="en-US"/>
        </w:rPr>
        <w:t>en</w:t>
      </w:r>
      <w:proofErr w:type="spellEnd"/>
      <w:r w:rsidRPr="005A7563">
        <w:rPr>
          <w:lang w:val="en-US"/>
        </w:rPr>
        <w:t xml:space="preserve"> </w:t>
      </w:r>
      <w:hyperlink r:id="rId17" w:history="1">
        <w:r w:rsidRPr="005A7563">
          <w:rPr>
            <w:lang w:val="en-US"/>
          </w:rPr>
          <w:t>http://bit.ly/COPETheses</w:t>
        </w:r>
      </w:hyperlink>
      <w:r w:rsidRPr="005A7563">
        <w:rPr>
          <w:lang w:val="en-US"/>
        </w:rPr>
        <w:t>.</w:t>
      </w:r>
    </w:p>
    <w:p w14:paraId="0CDF6704" w14:textId="22110050" w:rsidR="00A240FE" w:rsidRPr="005A7563" w:rsidRDefault="00A240FE" w:rsidP="00133456">
      <w:pPr>
        <w:pStyle w:val="Ttulo"/>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8"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005A7563">
        <w:rPr>
          <w:rFonts w:cs="Times New Roman"/>
          <w:sz w:val="24"/>
        </w:rPr>
        <w:lastRenderedPageBreak/>
        <w:t>RESUMEN</w:t>
      </w:r>
    </w:p>
    <w:p w14:paraId="06E0A8C6" w14:textId="77777777" w:rsidR="00166FD5" w:rsidRPr="00A9527A" w:rsidRDefault="00166FD5" w:rsidP="00FB41B2">
      <w:pPr>
        <w:spacing w:before="120" w:line="480" w:lineRule="auto"/>
        <w:jc w:val="both"/>
        <w:rPr>
          <w:color w:val="FF0000"/>
          <w:lang w:val="es-EC"/>
        </w:rPr>
      </w:pPr>
      <w:r w:rsidRPr="00A9527A">
        <w:rPr>
          <w:color w:val="FF0000"/>
          <w:lang w:val="es-EC"/>
        </w:rPr>
        <w:t>En texto normal, debes presentar una descripción completa pero concisa de tu trabajo, que motive a potenciales lectores a revisarlo por completo. El resumen debe indicar claramente cuál es el asunto tratado en el trabajo, haciendo referencia a las motivaciones y enfoques utilizados para su desarrollo, los resultados más destacables, y las principales conclusiones que indiquen las implicaciones actuales y perspectivas futuras del asunto.</w:t>
      </w:r>
    </w:p>
    <w:p w14:paraId="5C7A244C" w14:textId="59AE5ADE" w:rsidR="003D1B2C" w:rsidRPr="00A9527A" w:rsidRDefault="00166FD5" w:rsidP="00FB41B2">
      <w:pPr>
        <w:spacing w:before="120" w:line="480" w:lineRule="auto"/>
        <w:jc w:val="both"/>
        <w:rPr>
          <w:color w:val="FF0000"/>
          <w:lang w:val="es-EC"/>
        </w:rPr>
      </w:pPr>
      <w:r w:rsidRPr="00A9527A">
        <w:rPr>
          <w:b/>
          <w:color w:val="FF0000"/>
          <w:lang w:val="es-EC"/>
        </w:rPr>
        <w:t xml:space="preserve">Palabras clave: </w:t>
      </w:r>
      <w:r w:rsidRPr="00A9527A">
        <w:rPr>
          <w:color w:val="FF0000"/>
          <w:lang w:val="es-EC"/>
        </w:rPr>
        <w:t>Deben incluir entre 5 y 10 palabras claves que describan tu artículo.</w:t>
      </w:r>
    </w:p>
    <w:p w14:paraId="10E0EE63" w14:textId="77777777" w:rsidR="00FB41B2" w:rsidRPr="005A7563" w:rsidRDefault="00FB41B2" w:rsidP="00FB41B2">
      <w:pPr>
        <w:spacing w:before="120" w:line="480" w:lineRule="auto"/>
        <w:jc w:val="both"/>
        <w:rPr>
          <w:lang w:val="es-EC"/>
        </w:rPr>
      </w:pPr>
    </w:p>
    <w:p w14:paraId="2F08193E" w14:textId="77777777" w:rsidR="003D1B2C" w:rsidRPr="005A7563" w:rsidRDefault="003D1B2C" w:rsidP="005A7563">
      <w:pPr>
        <w:rPr>
          <w:color w:val="0070C0"/>
          <w:u w:val="single"/>
        </w:rPr>
      </w:pPr>
      <w:r w:rsidRPr="005A7563">
        <w:rPr>
          <w:b/>
        </w:rPr>
        <w:br w:type="page"/>
      </w:r>
    </w:p>
    <w:p w14:paraId="0AFBA9A3" w14:textId="77777777" w:rsidR="003D1B2C" w:rsidRPr="005A7563" w:rsidRDefault="003D1B2C" w:rsidP="003D1B2C">
      <w:pPr>
        <w:pStyle w:val="CartulaTesis"/>
        <w:rPr>
          <w:rFonts w:cs="Times New Roman"/>
          <w:sz w:val="24"/>
        </w:rPr>
      </w:pPr>
      <w:r w:rsidRPr="005A7563">
        <w:rPr>
          <w:rFonts w:cs="Times New Roman"/>
          <w:sz w:val="24"/>
        </w:rPr>
        <w:lastRenderedPageBreak/>
        <w:t>ABSTRACT</w:t>
      </w:r>
    </w:p>
    <w:p w14:paraId="69269BBC" w14:textId="60CA48E1" w:rsidR="00B1614A" w:rsidRPr="00223E74" w:rsidRDefault="003D1B2C" w:rsidP="00FB41B2">
      <w:pPr>
        <w:spacing w:before="120" w:line="480" w:lineRule="auto"/>
        <w:jc w:val="both"/>
        <w:rPr>
          <w:color w:val="FF0000"/>
          <w:lang w:val="es-EC"/>
        </w:rPr>
      </w:pPr>
      <w:r w:rsidRPr="00223E74">
        <w:rPr>
          <w:color w:val="FF0000"/>
          <w:lang w:val="es-EC"/>
        </w:rPr>
        <w:t>En texto normal, debe ser una traducción precisa del resumen.</w:t>
      </w:r>
    </w:p>
    <w:p w14:paraId="551D8F1E" w14:textId="67FB3E77" w:rsidR="00E2457C" w:rsidRPr="00223E74" w:rsidRDefault="003D1B2C" w:rsidP="00FB41B2">
      <w:pPr>
        <w:spacing w:before="120" w:line="480" w:lineRule="auto"/>
        <w:jc w:val="both"/>
        <w:rPr>
          <w:color w:val="FF0000"/>
          <w:lang w:val="es-EC"/>
        </w:rPr>
      </w:pPr>
      <w:r w:rsidRPr="00223E74">
        <w:rPr>
          <w:b/>
          <w:color w:val="FF0000"/>
          <w:lang w:val="es-EC"/>
        </w:rPr>
        <w:t xml:space="preserve">Key </w:t>
      </w:r>
      <w:proofErr w:type="spellStart"/>
      <w:r w:rsidRPr="00223E74">
        <w:rPr>
          <w:b/>
          <w:color w:val="FF0000"/>
          <w:lang w:val="es-EC"/>
        </w:rPr>
        <w:t>words</w:t>
      </w:r>
      <w:proofErr w:type="spellEnd"/>
      <w:r w:rsidRPr="00223E74">
        <w:rPr>
          <w:b/>
          <w:color w:val="FF0000"/>
          <w:lang w:val="es-EC"/>
        </w:rPr>
        <w:t>:</w:t>
      </w:r>
      <w:r w:rsidRPr="00223E74">
        <w:rPr>
          <w:color w:val="FF0000"/>
          <w:lang w:val="es-EC"/>
        </w:rPr>
        <w:t xml:space="preserve"> </w:t>
      </w:r>
      <w:r w:rsidR="00223E74">
        <w:rPr>
          <w:color w:val="FF0000"/>
          <w:lang w:val="es-EC"/>
        </w:rPr>
        <w:t xml:space="preserve">Presentar una traducción precisa de las palabras clave. </w:t>
      </w:r>
    </w:p>
    <w:p w14:paraId="5CA14493" w14:textId="77777777" w:rsidR="00E2457C" w:rsidRPr="005A7563" w:rsidRDefault="00E2457C" w:rsidP="000A2B00">
      <w:pPr>
        <w:rPr>
          <w:color w:val="0070C0"/>
        </w:rPr>
      </w:pPr>
      <w:r w:rsidRPr="005A7563">
        <w:rPr>
          <w:b/>
        </w:rPr>
        <w:br w:type="page"/>
      </w:r>
    </w:p>
    <w:p w14:paraId="7AA927B5" w14:textId="77777777" w:rsidR="00B320C3" w:rsidRPr="005A7563" w:rsidRDefault="00E2457C" w:rsidP="00E2457C">
      <w:pPr>
        <w:pStyle w:val="CartulaTesis"/>
        <w:rPr>
          <w:rFonts w:cs="Times New Roman"/>
          <w:noProof/>
        </w:rPr>
      </w:pPr>
      <w:r w:rsidRPr="005A7563">
        <w:rPr>
          <w:rFonts w:cs="Times New Roman"/>
          <w:sz w:val="24"/>
        </w:rPr>
        <w:lastRenderedPageBreak/>
        <w:t>TABLA DE CONTENIDO</w:t>
      </w:r>
      <w:r w:rsidRPr="005A7563">
        <w:rPr>
          <w:rFonts w:cs="Times New Roman"/>
          <w:b w:val="0"/>
        </w:rPr>
        <w:fldChar w:fldCharType="begin"/>
      </w:r>
      <w:r w:rsidRPr="005A7563">
        <w:rPr>
          <w:rFonts w:cs="Times New Roman"/>
          <w:b w:val="0"/>
        </w:rPr>
        <w:instrText xml:space="preserve"> TOC \o "1-3" \t "USFQ APA 1,1,USFQ APA 2,2" </w:instrText>
      </w:r>
      <w:r w:rsidRPr="005A7563">
        <w:rPr>
          <w:rFonts w:cs="Times New Roman"/>
          <w:b w:val="0"/>
        </w:rPr>
        <w:fldChar w:fldCharType="separate"/>
      </w:r>
    </w:p>
    <w:p w14:paraId="46653BAC" w14:textId="25203A4E"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Introducción</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4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0</w:t>
      </w:r>
      <w:r w:rsidRPr="00225E68">
        <w:rPr>
          <w:rFonts w:ascii="Times New Roman" w:hAnsi="Times New Roman"/>
          <w:b w:val="0"/>
          <w:noProof/>
          <w:color w:val="FF0000"/>
        </w:rPr>
        <w:fldChar w:fldCharType="end"/>
      </w:r>
    </w:p>
    <w:p w14:paraId="34AF0522" w14:textId="1388ED6E"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Desarrollo del Tema</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5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1</w:t>
      </w:r>
      <w:r w:rsidRPr="00225E68">
        <w:rPr>
          <w:rFonts w:ascii="Times New Roman" w:hAnsi="Times New Roman"/>
          <w:b w:val="0"/>
          <w:noProof/>
          <w:color w:val="FF0000"/>
        </w:rPr>
        <w:fldChar w:fldCharType="end"/>
      </w:r>
    </w:p>
    <w:p w14:paraId="3964C66A" w14:textId="3C60C8F3"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Conclusiones</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6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2</w:t>
      </w:r>
      <w:r w:rsidRPr="00225E68">
        <w:rPr>
          <w:rFonts w:ascii="Times New Roman" w:hAnsi="Times New Roman"/>
          <w:b w:val="0"/>
          <w:noProof/>
          <w:color w:val="FF0000"/>
        </w:rPr>
        <w:fldChar w:fldCharType="end"/>
      </w:r>
    </w:p>
    <w:p w14:paraId="6A1C9AE9" w14:textId="214BFE02"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Referencias bibliográficas (ejemplo estilo APA)</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7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3</w:t>
      </w:r>
      <w:r w:rsidRPr="00225E68">
        <w:rPr>
          <w:rFonts w:ascii="Times New Roman" w:hAnsi="Times New Roman"/>
          <w:b w:val="0"/>
          <w:noProof/>
          <w:color w:val="FF0000"/>
        </w:rPr>
        <w:fldChar w:fldCharType="end"/>
      </w:r>
    </w:p>
    <w:p w14:paraId="666FC4A5" w14:textId="25F6408D"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Anexo A: Título</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8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4</w:t>
      </w:r>
      <w:r w:rsidRPr="00225E68">
        <w:rPr>
          <w:rFonts w:ascii="Times New Roman" w:hAnsi="Times New Roman"/>
          <w:b w:val="0"/>
          <w:noProof/>
          <w:color w:val="FF0000"/>
        </w:rPr>
        <w:fldChar w:fldCharType="end"/>
      </w:r>
    </w:p>
    <w:p w14:paraId="68D7CC46" w14:textId="196DCBAE"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Anexo B: Título</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9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4</w:t>
      </w:r>
      <w:r w:rsidRPr="00225E68">
        <w:rPr>
          <w:rFonts w:ascii="Times New Roman" w:hAnsi="Times New Roman"/>
          <w:b w:val="0"/>
          <w:noProof/>
          <w:color w:val="FF0000"/>
        </w:rPr>
        <w:fldChar w:fldCharType="end"/>
      </w:r>
    </w:p>
    <w:p w14:paraId="39C48D92" w14:textId="4AB2AAB5" w:rsidR="00B320C3" w:rsidRPr="00225E68" w:rsidRDefault="00B320C3">
      <w:pPr>
        <w:pStyle w:val="TDC1"/>
        <w:tabs>
          <w:tab w:val="right" w:leader="dot" w:pos="9009"/>
        </w:tabs>
        <w:rPr>
          <w:rFonts w:ascii="Times New Roman" w:eastAsiaTheme="minorEastAsia" w:hAnsi="Times New Roman"/>
          <w:b w:val="0"/>
          <w:noProof/>
          <w:color w:val="FF0000"/>
          <w:sz w:val="22"/>
          <w:szCs w:val="22"/>
        </w:rPr>
      </w:pPr>
      <w:r w:rsidRPr="00225E68">
        <w:rPr>
          <w:rFonts w:ascii="Times New Roman" w:hAnsi="Times New Roman"/>
          <w:b w:val="0"/>
          <w:noProof/>
          <w:color w:val="FF0000"/>
        </w:rPr>
        <w:t>Anexo C: Título</w:t>
      </w:r>
      <w:r w:rsidRPr="00225E68">
        <w:rPr>
          <w:rFonts w:ascii="Times New Roman" w:hAnsi="Times New Roman"/>
          <w:b w:val="0"/>
          <w:noProof/>
          <w:color w:val="FF0000"/>
        </w:rPr>
        <w:tab/>
      </w:r>
      <w:r w:rsidRPr="00225E68">
        <w:rPr>
          <w:rFonts w:ascii="Times New Roman" w:hAnsi="Times New Roman"/>
          <w:b w:val="0"/>
          <w:noProof/>
          <w:color w:val="FF0000"/>
        </w:rPr>
        <w:fldChar w:fldCharType="begin"/>
      </w:r>
      <w:r w:rsidRPr="00225E68">
        <w:rPr>
          <w:rFonts w:ascii="Times New Roman" w:hAnsi="Times New Roman"/>
          <w:b w:val="0"/>
          <w:noProof/>
          <w:color w:val="FF0000"/>
        </w:rPr>
        <w:instrText xml:space="preserve"> PAGEREF _Toc36069060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rPr>
        <w:t>14</w:t>
      </w:r>
      <w:r w:rsidRPr="00225E68">
        <w:rPr>
          <w:rFonts w:ascii="Times New Roman" w:hAnsi="Times New Roman"/>
          <w:b w:val="0"/>
          <w:noProof/>
          <w:color w:val="FF0000"/>
        </w:rPr>
        <w:fldChar w:fldCharType="end"/>
      </w:r>
    </w:p>
    <w:p w14:paraId="24489A15" w14:textId="780E0226" w:rsidR="00E2457C" w:rsidRPr="005A7563" w:rsidRDefault="00E2457C" w:rsidP="00E2457C">
      <w:pPr>
        <w:pStyle w:val="USFQAPA1"/>
        <w:rPr>
          <w:rFonts w:cs="Times New Roman"/>
        </w:rPr>
      </w:pPr>
      <w:r w:rsidRPr="005A7563">
        <w:rPr>
          <w:rFonts w:cs="Times New Roman"/>
          <w:b w:val="0"/>
        </w:rPr>
        <w:fldChar w:fldCharType="end"/>
      </w:r>
    </w:p>
    <w:p w14:paraId="4C755FF1" w14:textId="23101B0F" w:rsidR="00D670EE" w:rsidRPr="005A7563" w:rsidRDefault="00D670EE">
      <w:pPr>
        <w:rPr>
          <w:b/>
          <w:caps/>
          <w:sz w:val="36"/>
          <w:szCs w:val="36"/>
        </w:rPr>
      </w:pPr>
      <w:r w:rsidRPr="005A7563">
        <w:br w:type="page"/>
      </w:r>
    </w:p>
    <w:p w14:paraId="252B265B" w14:textId="77777777" w:rsidR="00D670EE" w:rsidRPr="005A7563" w:rsidRDefault="00D670EE" w:rsidP="00D670EE">
      <w:pPr>
        <w:pStyle w:val="CartulaTesis"/>
        <w:rPr>
          <w:rFonts w:cs="Times New Roman"/>
          <w:sz w:val="24"/>
        </w:rPr>
      </w:pPr>
      <w:r w:rsidRPr="005A7563">
        <w:rPr>
          <w:rFonts w:cs="Times New Roman"/>
          <w:sz w:val="24"/>
        </w:rPr>
        <w:lastRenderedPageBreak/>
        <w:t>ÍNDICE DE TABLAS</w:t>
      </w:r>
    </w:p>
    <w:p w14:paraId="036B43EF" w14:textId="77777777" w:rsidR="00D670EE" w:rsidRPr="006B52AE" w:rsidRDefault="00D670EE" w:rsidP="00FB41B2">
      <w:pPr>
        <w:spacing w:before="120" w:line="480" w:lineRule="auto"/>
        <w:jc w:val="both"/>
        <w:rPr>
          <w:color w:val="FF0000"/>
          <w:lang w:val="es-EC"/>
        </w:rPr>
      </w:pPr>
      <w:r w:rsidRPr="006B52AE">
        <w:rPr>
          <w:color w:val="FF0000"/>
          <w:lang w:val="es-EC"/>
        </w:rPr>
        <w:t>(Este índice se incluye únicamente si el estudiante utiliza tablas en el contenido)</w:t>
      </w:r>
    </w:p>
    <w:p w14:paraId="707274F7" w14:textId="366889F8" w:rsidR="00F82C29" w:rsidRPr="006B52AE" w:rsidRDefault="002D0B59"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4519D741" w14:textId="3002D607" w:rsidR="00D670EE" w:rsidRPr="006B52AE" w:rsidRDefault="00D670EE" w:rsidP="00FB41B2">
      <w:pPr>
        <w:spacing w:before="120" w:line="480" w:lineRule="auto"/>
        <w:jc w:val="both"/>
        <w:rPr>
          <w:color w:val="FF0000"/>
          <w:lang w:val="es-EC"/>
        </w:rPr>
      </w:pPr>
      <w:r w:rsidRPr="006B52AE">
        <w:rPr>
          <w:color w:val="FF0000"/>
          <w:lang w:val="es-EC"/>
        </w:rPr>
        <w:t xml:space="preserve">Tabla #. Título de la tabla (debe ser </w:t>
      </w:r>
      <w:proofErr w:type="spellStart"/>
      <w:r w:rsidRPr="006B52AE">
        <w:rPr>
          <w:color w:val="FF0000"/>
          <w:lang w:val="es-EC"/>
        </w:rPr>
        <w:t>autodescriptivo</w:t>
      </w:r>
      <w:proofErr w:type="spellEnd"/>
      <w:r w:rsidRPr="006B52AE">
        <w:rPr>
          <w:color w:val="FF0000"/>
          <w:lang w:val="es-EC"/>
        </w:rPr>
        <w:t xml:space="preserve"> y no debe depender del </w:t>
      </w:r>
      <w:proofErr w:type="gramStart"/>
      <w:r w:rsidRPr="006B52AE">
        <w:rPr>
          <w:color w:val="FF0000"/>
          <w:lang w:val="es-EC"/>
        </w:rPr>
        <w:t xml:space="preserve">texto) </w:t>
      </w:r>
      <w:r w:rsidR="00FB41B2" w:rsidRPr="006B52AE">
        <w:rPr>
          <w:color w:val="FF0000"/>
          <w:lang w:val="es-EC"/>
        </w:rPr>
        <w:t>….</w:t>
      </w:r>
      <w:proofErr w:type="gramEnd"/>
      <w:r w:rsidR="000A2B00" w:rsidRPr="006B52AE">
        <w:rPr>
          <w:color w:val="FF0000"/>
          <w:lang w:val="es-EC"/>
        </w:rPr>
        <w:t>.1</w:t>
      </w:r>
      <w:r w:rsidR="00F82C29" w:rsidRPr="006B52AE">
        <w:rPr>
          <w:color w:val="FF0000"/>
          <w:lang w:val="es-EC"/>
        </w:rPr>
        <w:t>2</w:t>
      </w:r>
    </w:p>
    <w:p w14:paraId="148207BF" w14:textId="3A5EF563" w:rsidR="00DF32A6" w:rsidRPr="005A7563" w:rsidRDefault="00DF32A6" w:rsidP="00FB41B2">
      <w:pPr>
        <w:spacing w:before="120" w:line="480" w:lineRule="auto"/>
        <w:jc w:val="both"/>
        <w:rPr>
          <w:lang w:val="es-EC"/>
        </w:rPr>
      </w:pPr>
      <w:r w:rsidRPr="005A7563">
        <w:rPr>
          <w:lang w:val="es-EC"/>
        </w:rPr>
        <w:br w:type="page"/>
      </w:r>
    </w:p>
    <w:p w14:paraId="49943CB6" w14:textId="77777777" w:rsidR="00DF32A6" w:rsidRPr="005A7563" w:rsidRDefault="00DF32A6" w:rsidP="00DF32A6">
      <w:pPr>
        <w:pStyle w:val="CartulaTesis"/>
        <w:rPr>
          <w:rFonts w:cs="Times New Roman"/>
          <w:sz w:val="24"/>
        </w:rPr>
      </w:pPr>
      <w:r w:rsidRPr="005A7563">
        <w:rPr>
          <w:rFonts w:cs="Times New Roman"/>
          <w:sz w:val="24"/>
        </w:rPr>
        <w:lastRenderedPageBreak/>
        <w:t>ÍNDICE DE F</w:t>
      </w:r>
      <w:bookmarkStart w:id="22" w:name="_Toc214030833"/>
      <w:bookmarkStart w:id="23" w:name="_Toc364233664"/>
      <w:r w:rsidRPr="005A7563">
        <w:rPr>
          <w:rFonts w:cs="Times New Roman"/>
          <w:sz w:val="24"/>
        </w:rPr>
        <w:t>IGURAS</w:t>
      </w:r>
      <w:bookmarkEnd w:id="22"/>
      <w:bookmarkEnd w:id="23"/>
    </w:p>
    <w:p w14:paraId="4E3D8712" w14:textId="77777777" w:rsidR="00FB41B2" w:rsidRPr="006B52AE" w:rsidRDefault="00DF32A6" w:rsidP="00FB41B2">
      <w:pPr>
        <w:spacing w:before="120" w:line="480" w:lineRule="auto"/>
        <w:jc w:val="both"/>
        <w:rPr>
          <w:color w:val="FF0000"/>
          <w:lang w:val="es-EC"/>
        </w:rPr>
      </w:pPr>
      <w:r w:rsidRPr="006B52AE">
        <w:rPr>
          <w:color w:val="FF0000"/>
          <w:lang w:val="es-EC"/>
        </w:rPr>
        <w:t>(Este índice se incluye únicamente si el estudiante utiliza figuras en el contenido)</w:t>
      </w:r>
    </w:p>
    <w:p w14:paraId="75DE74EA" w14:textId="6E79B5BA" w:rsidR="00F82C29" w:rsidRPr="006B52AE" w:rsidRDefault="00DF32A6"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66A0AC97" w14:textId="7FCFC3CA" w:rsidR="00DF32A6" w:rsidRPr="006B52AE" w:rsidRDefault="00DF32A6" w:rsidP="00FB41B2">
      <w:pPr>
        <w:spacing w:before="120" w:line="480" w:lineRule="auto"/>
        <w:rPr>
          <w:color w:val="FF0000"/>
          <w:lang w:val="es-EC"/>
        </w:rPr>
      </w:pPr>
      <w:r w:rsidRPr="006B52AE">
        <w:rPr>
          <w:color w:val="FF0000"/>
          <w:lang w:val="es-EC"/>
        </w:rPr>
        <w:t xml:space="preserve">Figura #. Título de la figura (debe ser </w:t>
      </w:r>
      <w:proofErr w:type="spellStart"/>
      <w:r w:rsidRPr="006B52AE">
        <w:rPr>
          <w:color w:val="FF0000"/>
          <w:lang w:val="es-EC"/>
        </w:rPr>
        <w:t>autodes</w:t>
      </w:r>
      <w:r w:rsidR="00FB41B2" w:rsidRPr="006B52AE">
        <w:rPr>
          <w:color w:val="FF0000"/>
          <w:lang w:val="es-EC"/>
        </w:rPr>
        <w:t>criptivo</w:t>
      </w:r>
      <w:proofErr w:type="spellEnd"/>
      <w:r w:rsidR="00FB41B2" w:rsidRPr="006B52AE">
        <w:rPr>
          <w:color w:val="FF0000"/>
          <w:lang w:val="es-EC"/>
        </w:rPr>
        <w:t xml:space="preserve"> y no debe depender del </w:t>
      </w:r>
      <w:r w:rsidRPr="006B52AE">
        <w:rPr>
          <w:color w:val="FF0000"/>
          <w:lang w:val="es-EC"/>
        </w:rPr>
        <w:t>texto</w:t>
      </w:r>
      <w:proofErr w:type="gramStart"/>
      <w:r w:rsidRPr="006B52AE">
        <w:rPr>
          <w:color w:val="FF0000"/>
          <w:lang w:val="es-EC"/>
        </w:rPr>
        <w:t>)</w:t>
      </w:r>
      <w:r w:rsidR="00FB41B2" w:rsidRPr="006B52AE">
        <w:rPr>
          <w:color w:val="FF0000"/>
          <w:lang w:val="es-EC"/>
        </w:rPr>
        <w:t>….</w:t>
      </w:r>
      <w:proofErr w:type="gramEnd"/>
      <w:r w:rsidR="00FB41B2" w:rsidRPr="006B52AE">
        <w:rPr>
          <w:color w:val="FF0000"/>
          <w:lang w:val="es-EC"/>
        </w:rPr>
        <w:t xml:space="preserve">. </w:t>
      </w:r>
      <w:r w:rsidR="00F82C29" w:rsidRPr="006B52AE">
        <w:rPr>
          <w:color w:val="FF0000"/>
          <w:lang w:val="es-EC"/>
        </w:rPr>
        <w:t>12</w:t>
      </w:r>
    </w:p>
    <w:p w14:paraId="3D09F964" w14:textId="77777777" w:rsidR="00DF32A6" w:rsidRPr="005A7563" w:rsidRDefault="00DF32A6" w:rsidP="00DF32A6">
      <w:pPr>
        <w:pStyle w:val="CartulaTesis"/>
        <w:rPr>
          <w:rFonts w:cs="Times New Roman"/>
        </w:rPr>
      </w:pPr>
    </w:p>
    <w:p w14:paraId="5B8CF4B2" w14:textId="7D13C5FB" w:rsidR="0025590F" w:rsidRPr="005A7563" w:rsidRDefault="0025590F">
      <w:pPr>
        <w:rPr>
          <w:b/>
          <w:caps/>
          <w:sz w:val="36"/>
          <w:szCs w:val="36"/>
        </w:rPr>
      </w:pPr>
      <w:r w:rsidRPr="005A7563">
        <w:br w:type="page"/>
      </w:r>
    </w:p>
    <w:p w14:paraId="20C668F2" w14:textId="77777777" w:rsidR="0025590F" w:rsidRPr="005A7563" w:rsidRDefault="0025590F" w:rsidP="000A5FA0">
      <w:pPr>
        <w:pStyle w:val="Ttulo1"/>
      </w:pPr>
      <w:bookmarkStart w:id="24" w:name="_Toc36069054"/>
      <w:r w:rsidRPr="005A7563">
        <w:lastRenderedPageBreak/>
        <w:t>Introducción</w:t>
      </w:r>
      <w:bookmarkEnd w:id="24"/>
    </w:p>
    <w:p w14:paraId="76B4E141" w14:textId="2BDBF5A1" w:rsidR="0025590F" w:rsidRPr="006B52AE" w:rsidRDefault="0025590F" w:rsidP="00B7790C">
      <w:pPr>
        <w:spacing w:before="120" w:line="480" w:lineRule="auto"/>
        <w:jc w:val="both"/>
        <w:rPr>
          <w:color w:val="FF0000"/>
          <w:lang w:val="es-EC"/>
        </w:rPr>
      </w:pPr>
      <w:r w:rsidRPr="006B52AE">
        <w:rPr>
          <w:color w:val="FF0000"/>
          <w:lang w:val="es-EC"/>
        </w:rPr>
        <w:t xml:space="preserve">Incluir una introducción en la que se explique de qué se trata el trabajo </w:t>
      </w:r>
      <w:r w:rsidR="00C0124B" w:rsidRPr="006B52AE">
        <w:rPr>
          <w:color w:val="FF0000"/>
          <w:lang w:val="es-EC"/>
        </w:rPr>
        <w:t>final</w:t>
      </w:r>
      <w:r w:rsidRPr="006B52AE">
        <w:rPr>
          <w:color w:val="FF0000"/>
          <w:lang w:val="es-EC"/>
        </w:rPr>
        <w:t xml:space="preserve">, es decir una descripción general del tema, explicar de dónde proviene el tema (diagnóstico), cuál es su relevancia dentro del área del conocimiento y para el contexto ecuatoriano (antecedentes), si es necesario  en esta sección se debe incluir una definición de términos, para terminar de describir los elementos que se encontrarán en las siguientes secciones de tu trabajo </w:t>
      </w:r>
      <w:r w:rsidR="00C0124B" w:rsidRPr="006B52AE">
        <w:rPr>
          <w:color w:val="FF0000"/>
          <w:lang w:val="es-EC"/>
        </w:rPr>
        <w:t>final</w:t>
      </w:r>
      <w:r w:rsidRPr="006B52AE">
        <w:rPr>
          <w:color w:val="FF0000"/>
          <w:lang w:val="es-EC"/>
        </w:rPr>
        <w:t xml:space="preserve"> (al final de la Introducción debes tener unas oraciones de transición a la segunda parte).</w:t>
      </w:r>
    </w:p>
    <w:p w14:paraId="02901E64" w14:textId="47916D37" w:rsidR="004F1BD9" w:rsidRPr="005A7563" w:rsidRDefault="004F1BD9">
      <w:pPr>
        <w:rPr>
          <w:color w:val="0070C0"/>
        </w:rPr>
      </w:pPr>
      <w:r w:rsidRPr="005A7563">
        <w:rPr>
          <w:b/>
        </w:rPr>
        <w:br w:type="page"/>
      </w:r>
    </w:p>
    <w:p w14:paraId="463EB227" w14:textId="77777777" w:rsidR="004F1BD9" w:rsidRPr="005A7563" w:rsidRDefault="004F1BD9" w:rsidP="000A5FA0">
      <w:pPr>
        <w:pStyle w:val="Ttulo1"/>
      </w:pPr>
      <w:bookmarkStart w:id="25" w:name="_Toc36069055"/>
      <w:r w:rsidRPr="005A7563">
        <w:lastRenderedPageBreak/>
        <w:t>Desarrollo del Tema</w:t>
      </w:r>
      <w:bookmarkEnd w:id="25"/>
    </w:p>
    <w:p w14:paraId="6E456A9E" w14:textId="741CCC30" w:rsidR="004F1BD9" w:rsidRPr="006B52AE" w:rsidRDefault="004F1BD9" w:rsidP="00B7790C">
      <w:pPr>
        <w:spacing w:before="120" w:line="480" w:lineRule="auto"/>
        <w:jc w:val="both"/>
        <w:rPr>
          <w:color w:val="FF0000"/>
          <w:lang w:val="es-EC"/>
        </w:rPr>
      </w:pPr>
      <w:r w:rsidRPr="006B52AE">
        <w:rPr>
          <w:color w:val="FF0000"/>
          <w:lang w:val="es-EC"/>
        </w:rPr>
        <w:t xml:space="preserve">En esta sección se desarrolla el tema elegido para el trabajo </w:t>
      </w:r>
      <w:r w:rsidR="00C0124B" w:rsidRPr="006B52AE">
        <w:rPr>
          <w:color w:val="FF0000"/>
          <w:lang w:val="es-EC"/>
        </w:rPr>
        <w:t>final</w:t>
      </w:r>
      <w:r w:rsidRPr="006B52AE">
        <w:rPr>
          <w:color w:val="FF0000"/>
          <w:lang w:val="es-EC"/>
        </w:rPr>
        <w:t>. Se debe guardar el rigor académico haciendo referencia a la bibliografía utilizada.</w:t>
      </w:r>
      <w:r w:rsidR="00D1004B" w:rsidRPr="006B52AE">
        <w:rPr>
          <w:color w:val="FF0000"/>
          <w:lang w:val="es-EC"/>
        </w:rPr>
        <w:t xml:space="preserve"> El estudiante deberá desarrollar el tema en función del entregable final que corresponde:</w:t>
      </w:r>
    </w:p>
    <w:p w14:paraId="23DB5026" w14:textId="5EF3767B" w:rsidR="00D1004B" w:rsidRPr="006B52AE" w:rsidRDefault="00904639" w:rsidP="00B7790C">
      <w:pPr>
        <w:pStyle w:val="Prrafodelista"/>
        <w:numPr>
          <w:ilvl w:val="0"/>
          <w:numId w:val="11"/>
        </w:numPr>
        <w:spacing w:before="120" w:line="480" w:lineRule="auto"/>
        <w:jc w:val="both"/>
        <w:rPr>
          <w:color w:val="FF0000"/>
          <w:lang w:val="es-EC"/>
        </w:rPr>
      </w:pPr>
      <w:r w:rsidRPr="006B52AE">
        <w:rPr>
          <w:color w:val="FF0000"/>
          <w:lang w:val="es-EC"/>
        </w:rPr>
        <w:t>Un trabajo final o</w:t>
      </w:r>
      <w:r w:rsidR="00D1004B" w:rsidRPr="006B52AE">
        <w:rPr>
          <w:color w:val="FF0000"/>
          <w:lang w:val="es-EC"/>
        </w:rPr>
        <w:t xml:space="preserve"> reporte escrito; o,</w:t>
      </w:r>
    </w:p>
    <w:p w14:paraId="7CF2D8AE" w14:textId="7E5D810A" w:rsidR="007016B0" w:rsidRPr="006B52AE" w:rsidRDefault="00965406" w:rsidP="00B7790C">
      <w:pPr>
        <w:pStyle w:val="Prrafodelista"/>
        <w:numPr>
          <w:ilvl w:val="0"/>
          <w:numId w:val="11"/>
        </w:numPr>
        <w:spacing w:before="120" w:line="480" w:lineRule="auto"/>
        <w:jc w:val="both"/>
        <w:rPr>
          <w:color w:val="FF0000"/>
          <w:lang w:val="es-EC"/>
        </w:rPr>
      </w:pPr>
      <w:r w:rsidRPr="006B52AE">
        <w:rPr>
          <w:color w:val="FF0000"/>
          <w:lang w:val="es-EC"/>
        </w:rPr>
        <w:t>La</w:t>
      </w:r>
      <w:r w:rsidR="00D1004B" w:rsidRPr="006B52AE">
        <w:rPr>
          <w:color w:val="FF0000"/>
          <w:lang w:val="es-EC"/>
        </w:rPr>
        <w:t xml:space="preserve"> reflexión teórica escrita </w:t>
      </w:r>
      <w:r w:rsidRPr="006B52AE">
        <w:rPr>
          <w:color w:val="FF0000"/>
          <w:lang w:val="es-EC"/>
        </w:rPr>
        <w:t>de una presentación o producción artística abierta al público (carreras relacionadas con artes).</w:t>
      </w:r>
    </w:p>
    <w:p w14:paraId="642C5664" w14:textId="77777777" w:rsidR="007016B0" w:rsidRPr="005A7563" w:rsidRDefault="007016B0" w:rsidP="00B7790C">
      <w:pPr>
        <w:spacing w:before="120" w:line="480" w:lineRule="auto"/>
        <w:jc w:val="both"/>
        <w:rPr>
          <w:lang w:val="es-EC"/>
        </w:rPr>
      </w:pPr>
      <w:r w:rsidRPr="005A7563">
        <w:rPr>
          <w:lang w:val="es-EC"/>
        </w:rPr>
        <w:br w:type="page"/>
      </w:r>
    </w:p>
    <w:p w14:paraId="19192564" w14:textId="073A338D" w:rsidR="007016B0" w:rsidRPr="005A7563" w:rsidRDefault="007016B0" w:rsidP="000A5FA0">
      <w:pPr>
        <w:pStyle w:val="Ttulo1"/>
      </w:pPr>
      <w:bookmarkStart w:id="26" w:name="_Toc54010470"/>
      <w:bookmarkStart w:id="27" w:name="_Toc54081979"/>
      <w:bookmarkStart w:id="28" w:name="_Toc54082135"/>
      <w:bookmarkStart w:id="29" w:name="_Toc54082467"/>
      <w:bookmarkStart w:id="30" w:name="_Toc54082842"/>
      <w:bookmarkStart w:id="31" w:name="_Toc54082956"/>
      <w:bookmarkStart w:id="32" w:name="_Toc54083167"/>
      <w:bookmarkStart w:id="33" w:name="_Toc54084218"/>
      <w:bookmarkStart w:id="34" w:name="_Toc54102648"/>
      <w:bookmarkStart w:id="35" w:name="_Toc54102752"/>
      <w:bookmarkStart w:id="36" w:name="_Toc54437624"/>
      <w:bookmarkStart w:id="37" w:name="_Toc54440245"/>
      <w:bookmarkStart w:id="38" w:name="_Toc54440392"/>
      <w:bookmarkStart w:id="39" w:name="_Toc54440489"/>
      <w:bookmarkStart w:id="40" w:name="_Toc54498652"/>
      <w:bookmarkStart w:id="41" w:name="_Toc54540802"/>
      <w:bookmarkStart w:id="42" w:name="_Toc55876436"/>
      <w:bookmarkStart w:id="43" w:name="_Toc55876573"/>
      <w:bookmarkStart w:id="44" w:name="_Toc55876873"/>
      <w:bookmarkStart w:id="45" w:name="_Toc55879670"/>
      <w:bookmarkStart w:id="46" w:name="_Toc55962652"/>
      <w:bookmarkStart w:id="47" w:name="_Toc55962807"/>
      <w:bookmarkStart w:id="48" w:name="_Toc55962908"/>
      <w:bookmarkStart w:id="49" w:name="_Toc55972137"/>
      <w:bookmarkStart w:id="50" w:name="_Toc57258283"/>
      <w:bookmarkStart w:id="51" w:name="_Toc57258435"/>
      <w:bookmarkStart w:id="52" w:name="_Toc57258737"/>
      <w:bookmarkStart w:id="53" w:name="_Toc57260731"/>
      <w:bookmarkStart w:id="54" w:name="_Toc57261166"/>
      <w:bookmarkStart w:id="55" w:name="_Toc61935821"/>
      <w:bookmarkStart w:id="56" w:name="_Toc262170301"/>
      <w:bookmarkStart w:id="57" w:name="_Toc136600892"/>
      <w:bookmarkStart w:id="58" w:name="_Toc156952381"/>
      <w:bookmarkStart w:id="59" w:name="_Toc36069056"/>
      <w:bookmarkStart w:id="60" w:name="_Toc184890588"/>
      <w:bookmarkStart w:id="61" w:name="_Toc184891376"/>
      <w:bookmarkStart w:id="62" w:name="_Toc184891811"/>
      <w:bookmarkStart w:id="63" w:name="_Toc185035842"/>
      <w:bookmarkStart w:id="64" w:name="_Toc185035969"/>
      <w:bookmarkStart w:id="65" w:name="_Toc185063594"/>
      <w:bookmarkStart w:id="66" w:name="_Toc185067763"/>
      <w:r w:rsidRPr="005A7563">
        <w:lastRenderedPageBreak/>
        <w:t>Conclus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A7563">
        <w:t>es</w:t>
      </w:r>
      <w:bookmarkEnd w:id="56"/>
      <w:bookmarkEnd w:id="57"/>
      <w:bookmarkEnd w:id="58"/>
      <w:bookmarkEnd w:id="59"/>
      <w:r w:rsidRPr="005A7563">
        <w:t xml:space="preserve"> </w:t>
      </w:r>
      <w:bookmarkEnd w:id="60"/>
      <w:bookmarkEnd w:id="61"/>
      <w:bookmarkEnd w:id="62"/>
      <w:bookmarkEnd w:id="63"/>
      <w:bookmarkEnd w:id="64"/>
      <w:bookmarkEnd w:id="65"/>
      <w:bookmarkEnd w:id="66"/>
    </w:p>
    <w:p w14:paraId="74BC382E" w14:textId="06D610CE" w:rsidR="003A5C41" w:rsidRPr="006B52AE" w:rsidRDefault="007016B0" w:rsidP="00B7790C">
      <w:pPr>
        <w:spacing w:before="120" w:line="480" w:lineRule="auto"/>
        <w:jc w:val="both"/>
        <w:rPr>
          <w:color w:val="FF0000"/>
          <w:lang w:val="es-EC"/>
        </w:rPr>
      </w:pPr>
      <w:bookmarkStart w:id="67" w:name="_Toc184890589"/>
      <w:bookmarkStart w:id="68" w:name="_Toc184891377"/>
      <w:bookmarkStart w:id="69" w:name="_Toc184891812"/>
      <w:bookmarkStart w:id="70" w:name="_Toc185035843"/>
      <w:bookmarkStart w:id="71" w:name="_Toc185035970"/>
      <w:bookmarkStart w:id="72" w:name="_Toc185063595"/>
      <w:bookmarkStart w:id="73" w:name="_Toc185067764"/>
      <w:bookmarkStart w:id="74" w:name="_Toc262170299"/>
      <w:bookmarkStart w:id="75" w:name="_Toc136600890"/>
      <w:bookmarkStart w:id="76" w:name="_Toc156952379"/>
      <w:bookmarkStart w:id="77" w:name="_Toc55962649"/>
      <w:bookmarkStart w:id="78" w:name="_Toc55962804"/>
      <w:bookmarkStart w:id="79" w:name="_Toc55962905"/>
      <w:bookmarkStart w:id="80" w:name="_Toc55972134"/>
      <w:bookmarkStart w:id="81" w:name="_Toc57258281"/>
      <w:bookmarkStart w:id="82" w:name="_Toc57258433"/>
      <w:bookmarkStart w:id="83" w:name="_Toc57258735"/>
      <w:bookmarkStart w:id="84" w:name="_Toc57260729"/>
      <w:bookmarkStart w:id="85" w:name="_Toc57261164"/>
      <w:bookmarkStart w:id="86" w:name="_Toc61935819"/>
      <w:r w:rsidRPr="006B52AE">
        <w:rPr>
          <w:color w:val="FF0000"/>
          <w:lang w:val="es-EC"/>
        </w:rPr>
        <w:t xml:space="preserve">Presenta los aportes de este trabajo con base en lo investigado, es importante que como autor puedas analizar el tema y su relevancia para la profesión dentro del contexto nacional e internacional (presenta similitudes, diferencias entre los diferentes enfoques del tema investigado). En el caso de presentaciones artísticas o creativas se debe describir de qué se tratan y justificar sus elementos, obligatoriamente incluir anexos con fotos, evidencias (partituras, enlaces a videos, etc.) del producto elaborado. Realiza un análisis de lo que has aprendido en este trabajo, incluye sugerencias de estudios posibles que se realicen en el futuro para comprender de mejor manera el tema, menciona alguna dificultad que hayas tenido para realizar este trabajo y sus razones. </w:t>
      </w:r>
    </w:p>
    <w:p w14:paraId="5D4F6622" w14:textId="77777777" w:rsidR="003A5C41" w:rsidRPr="005A7563" w:rsidRDefault="003A5C41">
      <w:pPr>
        <w:rPr>
          <w:color w:val="0070C0"/>
        </w:rPr>
      </w:pPr>
      <w:r w:rsidRPr="005A7563">
        <w:br w:type="page"/>
      </w:r>
    </w:p>
    <w:p w14:paraId="05D6A6BF" w14:textId="1D72CF21" w:rsidR="003A5C41" w:rsidRPr="005A7563" w:rsidRDefault="003A5C41" w:rsidP="000A5FA0">
      <w:pPr>
        <w:pStyle w:val="Ttulo1"/>
      </w:pPr>
      <w:bookmarkStart w:id="87" w:name="_Toc55972138"/>
      <w:bookmarkStart w:id="88" w:name="_Toc57258284"/>
      <w:bookmarkStart w:id="89" w:name="_Toc57258436"/>
      <w:bookmarkStart w:id="90" w:name="_Toc57258738"/>
      <w:bookmarkStart w:id="91" w:name="_Toc57260732"/>
      <w:bookmarkStart w:id="92" w:name="_Toc57261167"/>
      <w:bookmarkStart w:id="93" w:name="_Toc61935822"/>
      <w:bookmarkStart w:id="94" w:name="_Toc262170302"/>
      <w:bookmarkStart w:id="95" w:name="_Toc136600893"/>
      <w:bookmarkStart w:id="96" w:name="_Toc156952382"/>
      <w:bookmarkStart w:id="97" w:name="_Toc184890593"/>
      <w:bookmarkStart w:id="98" w:name="_Toc184891381"/>
      <w:bookmarkStart w:id="99" w:name="_Toc184891816"/>
      <w:bookmarkStart w:id="100" w:name="_Toc185035847"/>
      <w:bookmarkStart w:id="101" w:name="_Toc185035974"/>
      <w:bookmarkStart w:id="102" w:name="_Toc185063599"/>
      <w:bookmarkStart w:id="103" w:name="_Toc185067768"/>
      <w:bookmarkStart w:id="104" w:name="_Toc36069057"/>
      <w:r w:rsidRPr="005A7563">
        <w:lastRenderedPageBreak/>
        <w:t>Referencias</w:t>
      </w:r>
      <w:bookmarkEnd w:id="87"/>
      <w:bookmarkEnd w:id="88"/>
      <w:bookmarkEnd w:id="89"/>
      <w:bookmarkEnd w:id="90"/>
      <w:bookmarkEnd w:id="91"/>
      <w:bookmarkEnd w:id="92"/>
      <w:r w:rsidRPr="005A7563">
        <w:t xml:space="preserve"> bibliográficas</w:t>
      </w:r>
      <w:bookmarkStart w:id="105" w:name="_GoBack"/>
      <w:bookmarkEnd w:id="93"/>
      <w:bookmarkEnd w:id="94"/>
      <w:bookmarkEnd w:id="95"/>
      <w:bookmarkEnd w:id="96"/>
      <w:bookmarkEnd w:id="97"/>
      <w:bookmarkEnd w:id="98"/>
      <w:bookmarkEnd w:id="99"/>
      <w:bookmarkEnd w:id="100"/>
      <w:bookmarkEnd w:id="101"/>
      <w:bookmarkEnd w:id="102"/>
      <w:bookmarkEnd w:id="103"/>
      <w:bookmarkEnd w:id="104"/>
      <w:bookmarkEnd w:id="105"/>
    </w:p>
    <w:p w14:paraId="16C7AC7B" w14:textId="77777777" w:rsidR="003A5C41" w:rsidRPr="005A7563" w:rsidRDefault="003A5C41" w:rsidP="003A5C41">
      <w:pPr>
        <w:pStyle w:val="APAReferencelist"/>
        <w:rPr>
          <w:color w:val="FF0000"/>
        </w:rPr>
      </w:pPr>
      <w:r w:rsidRPr="005A7563">
        <w:rPr>
          <w:color w:val="FF0000"/>
        </w:rPr>
        <w:t xml:space="preserve">Amato, V. (2005). </w:t>
      </w:r>
      <w:r w:rsidRPr="005A7563">
        <w:rPr>
          <w:i/>
          <w:color w:val="FF0000"/>
        </w:rPr>
        <w:t>An exploration of teacher understanding and use of brain research in the instruction of young adolescents</w:t>
      </w:r>
      <w:r w:rsidRPr="005A7563">
        <w:rPr>
          <w:color w:val="FF0000"/>
        </w:rPr>
        <w:t>. Dissertation (M.S.), Texas Woman's University, Texas. AAT 1425943.</w:t>
      </w:r>
    </w:p>
    <w:p w14:paraId="05309BEA" w14:textId="77777777" w:rsidR="003A5C41" w:rsidRPr="005A7563" w:rsidRDefault="003A5C41" w:rsidP="003A5C41">
      <w:pPr>
        <w:pStyle w:val="USFQAPAREFERENCIAS"/>
        <w:rPr>
          <w:color w:val="FF0000"/>
          <w:lang w:val="es-EC"/>
        </w:rPr>
      </w:pPr>
      <w:r w:rsidRPr="005A7563">
        <w:rPr>
          <w:color w:val="FF0000"/>
          <w:lang w:val="en-US"/>
        </w:rPr>
        <w:t xml:space="preserve">American Educational Research Association. (2007). </w:t>
      </w:r>
      <w:r w:rsidRPr="005A7563">
        <w:rPr>
          <w:i/>
          <w:color w:val="FF0000"/>
          <w:lang w:val="en-US"/>
        </w:rPr>
        <w:t>Brain, neuroscience and learning special interest group</w:t>
      </w:r>
      <w:r w:rsidRPr="005A7563">
        <w:rPr>
          <w:color w:val="FF0000"/>
          <w:lang w:val="en-US"/>
        </w:rPr>
        <w:t xml:space="preserve">. </w:t>
      </w:r>
      <w:r w:rsidRPr="005A7563">
        <w:rPr>
          <w:color w:val="FF0000"/>
          <w:lang w:val="es-EC"/>
        </w:rPr>
        <w:t>Obtenido el 18 de agosto 2009 de http://www.tc.umn.edu/ ~athe0007/</w:t>
      </w:r>
      <w:proofErr w:type="spellStart"/>
      <w:r w:rsidRPr="005A7563">
        <w:rPr>
          <w:color w:val="FF0000"/>
          <w:lang w:val="es-EC"/>
        </w:rPr>
        <w:t>BNEsig</w:t>
      </w:r>
      <w:proofErr w:type="spellEnd"/>
      <w:r w:rsidRPr="005A7563">
        <w:rPr>
          <w:color w:val="FF0000"/>
          <w:lang w:val="es-EC"/>
        </w:rPr>
        <w:t xml:space="preserve">/ </w:t>
      </w:r>
    </w:p>
    <w:p w14:paraId="34DA2072" w14:textId="77777777" w:rsidR="003A5C41" w:rsidRPr="005A7563" w:rsidRDefault="003A5C41" w:rsidP="003A5C41">
      <w:pPr>
        <w:pStyle w:val="USFQAPAREFERENCIAS"/>
        <w:rPr>
          <w:color w:val="FF0000"/>
          <w:lang w:val="en-US"/>
        </w:rPr>
      </w:pPr>
      <w:r w:rsidRPr="005A7563">
        <w:rPr>
          <w:color w:val="FF0000"/>
          <w:lang w:val="en-US"/>
        </w:rPr>
        <w:t xml:space="preserve">Ansari, D. &amp; </w:t>
      </w:r>
      <w:proofErr w:type="spellStart"/>
      <w:r w:rsidRPr="005A7563">
        <w:rPr>
          <w:color w:val="FF0000"/>
          <w:lang w:val="en-US"/>
        </w:rPr>
        <w:t>Coch</w:t>
      </w:r>
      <w:proofErr w:type="spellEnd"/>
      <w:r w:rsidRPr="005A7563">
        <w:rPr>
          <w:color w:val="FF0000"/>
          <w:lang w:val="en-US"/>
        </w:rPr>
        <w:t xml:space="preserve">, D. (2006). Bridges over troubled waters: Education and cognitive neuroscience. </w:t>
      </w:r>
      <w:r w:rsidRPr="005A7563">
        <w:rPr>
          <w:i/>
          <w:color w:val="FF0000"/>
          <w:lang w:val="en-US"/>
        </w:rPr>
        <w:t>Trends in Cognitive Sciences, 10</w:t>
      </w:r>
      <w:r w:rsidRPr="005A7563">
        <w:rPr>
          <w:color w:val="FF0000"/>
          <w:lang w:val="en-US"/>
        </w:rPr>
        <w:t>(4), 146-151.</w:t>
      </w:r>
    </w:p>
    <w:p w14:paraId="2F1B9759" w14:textId="77777777" w:rsidR="003A5C41" w:rsidRPr="005A7563" w:rsidRDefault="003A5C41" w:rsidP="003A5C41">
      <w:pPr>
        <w:pStyle w:val="USFQAPAREFERENCIAS"/>
        <w:rPr>
          <w:color w:val="FF0000"/>
          <w:lang w:val="en-US"/>
        </w:rPr>
      </w:pPr>
      <w:proofErr w:type="spellStart"/>
      <w:r w:rsidRPr="005A7563">
        <w:rPr>
          <w:color w:val="FF0000"/>
          <w:lang w:val="en-US"/>
        </w:rPr>
        <w:t>Battro</w:t>
      </w:r>
      <w:proofErr w:type="spellEnd"/>
      <w:r w:rsidRPr="005A7563">
        <w:rPr>
          <w:color w:val="FF0000"/>
          <w:lang w:val="en-US"/>
        </w:rPr>
        <w:t>, A., M., Fischer, K.W. &amp; Lena, P.J. (</w:t>
      </w:r>
      <w:proofErr w:type="spellStart"/>
      <w:r w:rsidRPr="005A7563">
        <w:rPr>
          <w:color w:val="FF0000"/>
          <w:lang w:val="en-US"/>
        </w:rPr>
        <w:t>Eds</w:t>
      </w:r>
      <w:proofErr w:type="spellEnd"/>
      <w:r w:rsidRPr="005A7563">
        <w:rPr>
          <w:color w:val="FF0000"/>
          <w:lang w:val="en-US"/>
        </w:rPr>
        <w:t xml:space="preserve">). (2008). </w:t>
      </w:r>
      <w:r w:rsidRPr="005A7563">
        <w:rPr>
          <w:i/>
          <w:color w:val="FF0000"/>
          <w:lang w:val="en-US"/>
        </w:rPr>
        <w:t xml:space="preserve">The educated brain: Essays in </w:t>
      </w:r>
      <w:proofErr w:type="spellStart"/>
      <w:r w:rsidRPr="005A7563">
        <w:rPr>
          <w:i/>
          <w:color w:val="FF0000"/>
          <w:lang w:val="en-US"/>
        </w:rPr>
        <w:t>neuroeducation</w:t>
      </w:r>
      <w:proofErr w:type="spellEnd"/>
      <w:r w:rsidRPr="005A7563">
        <w:rPr>
          <w:color w:val="FF0000"/>
          <w:lang w:val="en-US"/>
        </w:rPr>
        <w:t>. Cambridge, UK: Cambridge University Press.</w:t>
      </w:r>
    </w:p>
    <w:p w14:paraId="5089F451" w14:textId="77777777" w:rsidR="003A5C41" w:rsidRPr="005A7563" w:rsidRDefault="003A5C41" w:rsidP="003A5C41">
      <w:pPr>
        <w:pStyle w:val="USFQAPAREFERENCIAS"/>
        <w:rPr>
          <w:color w:val="FF0000"/>
          <w:lang w:val="es-EC"/>
        </w:rPr>
      </w:pPr>
      <w:r w:rsidRPr="005A7563">
        <w:rPr>
          <w:color w:val="FF0000"/>
          <w:lang w:val="en-US"/>
        </w:rPr>
        <w:t xml:space="preserve">Begley, S. (2005). Beware of the cognitive brain paparazzi lurking in brain science labs. </w:t>
      </w:r>
      <w:r w:rsidRPr="005A7563">
        <w:rPr>
          <w:i/>
          <w:color w:val="FF0000"/>
          <w:lang w:val="es-EC"/>
        </w:rPr>
        <w:t xml:space="preserve">Wall Street </w:t>
      </w:r>
      <w:proofErr w:type="spellStart"/>
      <w:r w:rsidRPr="005A7563">
        <w:rPr>
          <w:i/>
          <w:color w:val="FF0000"/>
          <w:lang w:val="es-EC"/>
        </w:rPr>
        <w:t>Journal</w:t>
      </w:r>
      <w:proofErr w:type="spellEnd"/>
      <w:r w:rsidRPr="005A7563">
        <w:rPr>
          <w:i/>
          <w:color w:val="FF0000"/>
          <w:lang w:val="es-EC"/>
        </w:rPr>
        <w:t xml:space="preserve">, </w:t>
      </w:r>
      <w:proofErr w:type="spellStart"/>
      <w:r w:rsidRPr="005A7563">
        <w:rPr>
          <w:i/>
          <w:color w:val="FF0000"/>
          <w:lang w:val="es-EC"/>
        </w:rPr>
        <w:t>Science</w:t>
      </w:r>
      <w:proofErr w:type="spellEnd"/>
      <w:r w:rsidRPr="005A7563">
        <w:rPr>
          <w:i/>
          <w:color w:val="FF0000"/>
          <w:lang w:val="es-EC"/>
        </w:rPr>
        <w:t xml:space="preserve"> </w:t>
      </w:r>
      <w:proofErr w:type="spellStart"/>
      <w:r w:rsidRPr="005A7563">
        <w:rPr>
          <w:i/>
          <w:color w:val="FF0000"/>
          <w:lang w:val="es-EC"/>
        </w:rPr>
        <w:t>section</w:t>
      </w:r>
      <w:proofErr w:type="spellEnd"/>
      <w:r w:rsidRPr="005A7563">
        <w:rPr>
          <w:color w:val="FF0000"/>
          <w:lang w:val="es-EC"/>
        </w:rPr>
        <w:t>, (Mar 18). Obtenido el 14 de septiembre 2009 de http://agelessmarketing.typepad.com/ageless_marketing/2005/03/beware_of_cogni.html</w:t>
      </w:r>
    </w:p>
    <w:p w14:paraId="576EB019" w14:textId="77777777" w:rsidR="003A5C41" w:rsidRPr="005A7563" w:rsidRDefault="003A5C41" w:rsidP="003A5C41">
      <w:pPr>
        <w:pStyle w:val="USFQAPAREFERENCIAS"/>
        <w:rPr>
          <w:color w:val="FF0000"/>
          <w:lang w:val="en-US"/>
        </w:rPr>
      </w:pPr>
      <w:proofErr w:type="spellStart"/>
      <w:r w:rsidRPr="005A7563">
        <w:rPr>
          <w:color w:val="FF0000"/>
          <w:lang w:val="en-US"/>
        </w:rPr>
        <w:t>Berninger</w:t>
      </w:r>
      <w:proofErr w:type="spellEnd"/>
      <w:r w:rsidRPr="005A7563">
        <w:rPr>
          <w:color w:val="FF0000"/>
          <w:lang w:val="en-US"/>
        </w:rPr>
        <w:t xml:space="preserve">, V.W. &amp; Corina, D. (1998). Making cognitive neuroscience educationally relevant: Creating bidirectional collaborations between educational psychology and cognitive neuroscience. </w:t>
      </w:r>
      <w:r w:rsidRPr="005A7563">
        <w:rPr>
          <w:i/>
          <w:color w:val="FF0000"/>
          <w:lang w:val="en-US"/>
        </w:rPr>
        <w:t>Educational Psychology Review, 10</w:t>
      </w:r>
      <w:r w:rsidRPr="005A7563">
        <w:rPr>
          <w:color w:val="FF0000"/>
          <w:lang w:val="en-US"/>
        </w:rPr>
        <w:t>(3), 343-354.</w:t>
      </w:r>
    </w:p>
    <w:p w14:paraId="4C66A5C5" w14:textId="77777777" w:rsidR="003A5C41" w:rsidRPr="005A7563" w:rsidRDefault="003A5C41" w:rsidP="003A5C41">
      <w:pPr>
        <w:pStyle w:val="USFQAPAREFERENCIAS"/>
        <w:rPr>
          <w:color w:val="FF0000"/>
          <w:lang w:val="en-US"/>
        </w:rPr>
      </w:pPr>
      <w:r w:rsidRPr="005A7563">
        <w:rPr>
          <w:color w:val="FF0000"/>
          <w:lang w:val="en-US"/>
        </w:rPr>
        <w:t xml:space="preserve">Creswell, J. (2003). </w:t>
      </w:r>
      <w:r w:rsidRPr="005A7563">
        <w:rPr>
          <w:i/>
          <w:color w:val="FF0000"/>
          <w:lang w:val="en-US"/>
        </w:rPr>
        <w:t xml:space="preserve">Research designs: Qualitative, quantitative, and mixed methods approaches </w:t>
      </w:r>
      <w:r w:rsidRPr="005A7563">
        <w:rPr>
          <w:color w:val="FF0000"/>
          <w:lang w:val="en-US"/>
        </w:rPr>
        <w:t>(2nd ed.). Thousand Oaks, CA: Sage.</w:t>
      </w:r>
    </w:p>
    <w:p w14:paraId="18F2459E" w14:textId="77777777" w:rsidR="003A5C41" w:rsidRPr="005A7563" w:rsidRDefault="003A5C41" w:rsidP="003A5C41">
      <w:pPr>
        <w:pStyle w:val="USFQAPAREFERENCIAS"/>
        <w:rPr>
          <w:color w:val="FF0000"/>
          <w:lang w:val="en-US"/>
        </w:rPr>
      </w:pPr>
      <w:proofErr w:type="spellStart"/>
      <w:r w:rsidRPr="005A7563">
        <w:rPr>
          <w:color w:val="FF0000"/>
          <w:lang w:val="en-US"/>
        </w:rPr>
        <w:t>Herbst-Damm</w:t>
      </w:r>
      <w:proofErr w:type="spellEnd"/>
      <w:r w:rsidRPr="005A7563">
        <w:rPr>
          <w:color w:val="FF0000"/>
          <w:lang w:val="en-US"/>
        </w:rPr>
        <w:t xml:space="preserve">, K.L. &amp; </w:t>
      </w:r>
      <w:proofErr w:type="spellStart"/>
      <w:r w:rsidRPr="005A7563">
        <w:rPr>
          <w:color w:val="FF0000"/>
          <w:lang w:val="en-US"/>
        </w:rPr>
        <w:t>Kulik</w:t>
      </w:r>
      <w:proofErr w:type="spellEnd"/>
      <w:r w:rsidRPr="005A7563">
        <w:rPr>
          <w:color w:val="FF0000"/>
          <w:lang w:val="en-US"/>
        </w:rPr>
        <w:t xml:space="preserve">, J.A. (2005). Volunteer support, marital status, and the survival times of terminally ill patients. </w:t>
      </w:r>
      <w:r w:rsidRPr="005A7563">
        <w:rPr>
          <w:i/>
          <w:color w:val="FF0000"/>
          <w:lang w:val="en-US"/>
        </w:rPr>
        <w:t>Health Psychology, 24</w:t>
      </w:r>
      <w:r w:rsidRPr="005A7563">
        <w:rPr>
          <w:color w:val="FF0000"/>
          <w:lang w:val="en-US"/>
        </w:rPr>
        <w:t xml:space="preserve">, 225-229. </w:t>
      </w:r>
      <w:proofErr w:type="spellStart"/>
      <w:r w:rsidRPr="005A7563">
        <w:rPr>
          <w:color w:val="FF0000"/>
          <w:lang w:val="en-US"/>
        </w:rPr>
        <w:t>doi</w:t>
      </w:r>
      <w:proofErr w:type="spellEnd"/>
      <w:r w:rsidRPr="005A7563">
        <w:rPr>
          <w:color w:val="FF0000"/>
          <w:lang w:val="en-US"/>
        </w:rPr>
        <w:t>: 10.1037/0278-6133.24.2.225</w:t>
      </w:r>
    </w:p>
    <w:p w14:paraId="21658A14" w14:textId="77777777" w:rsidR="003A5C41" w:rsidRPr="005A7563" w:rsidRDefault="003A5C41" w:rsidP="003A5C41">
      <w:pPr>
        <w:pStyle w:val="USFQAPAREFERENCIAS"/>
        <w:rPr>
          <w:color w:val="FF0000"/>
          <w:lang w:val="es-EC"/>
        </w:rPr>
      </w:pPr>
      <w:proofErr w:type="spellStart"/>
      <w:r w:rsidRPr="005A7563">
        <w:rPr>
          <w:color w:val="FF0000"/>
          <w:lang w:val="en-US"/>
        </w:rPr>
        <w:t>Neuman</w:t>
      </w:r>
      <w:proofErr w:type="spellEnd"/>
      <w:r w:rsidRPr="005A7563">
        <w:rPr>
          <w:color w:val="FF0000"/>
          <w:lang w:val="en-US"/>
        </w:rPr>
        <w:t xml:space="preserve">, W. (2005). </w:t>
      </w:r>
      <w:r w:rsidRPr="005A7563">
        <w:rPr>
          <w:i/>
          <w:color w:val="FF0000"/>
          <w:lang w:val="en-US"/>
        </w:rPr>
        <w:t>Social research methods: Quantitative and qualitative approaches</w:t>
      </w:r>
      <w:r w:rsidRPr="005A7563">
        <w:rPr>
          <w:color w:val="FF0000"/>
          <w:lang w:val="en-US"/>
        </w:rPr>
        <w:t xml:space="preserve"> (6th ed.). </w:t>
      </w:r>
      <w:r w:rsidRPr="005A7563">
        <w:rPr>
          <w:color w:val="FF0000"/>
          <w:lang w:val="es-EC"/>
        </w:rPr>
        <w:t xml:space="preserve">Boston: </w:t>
      </w:r>
      <w:proofErr w:type="spellStart"/>
      <w:r w:rsidRPr="005A7563">
        <w:rPr>
          <w:color w:val="FF0000"/>
          <w:lang w:val="es-EC"/>
        </w:rPr>
        <w:t>Allyn</w:t>
      </w:r>
      <w:proofErr w:type="spellEnd"/>
      <w:r w:rsidRPr="005A7563">
        <w:rPr>
          <w:color w:val="FF0000"/>
          <w:lang w:val="es-EC"/>
        </w:rPr>
        <w:t xml:space="preserve"> &amp; Bacon.</w:t>
      </w:r>
    </w:p>
    <w:p w14:paraId="4F6EE646" w14:textId="066EC0A3" w:rsidR="00FE3BE4" w:rsidRPr="005A7563" w:rsidRDefault="003A5C41" w:rsidP="003A5C41">
      <w:pPr>
        <w:pStyle w:val="USFQAPAREFERENCIAS"/>
        <w:rPr>
          <w:color w:val="FF0000"/>
          <w:lang w:val="es-EC"/>
        </w:rPr>
      </w:pPr>
      <w:proofErr w:type="spellStart"/>
      <w:r w:rsidRPr="005A7563">
        <w:rPr>
          <w:color w:val="FF0000"/>
          <w:lang w:val="es-EC"/>
        </w:rPr>
        <w:t>Polit</w:t>
      </w:r>
      <w:proofErr w:type="spellEnd"/>
      <w:r w:rsidRPr="005A7563">
        <w:rPr>
          <w:color w:val="FF0000"/>
          <w:lang w:val="es-EC"/>
        </w:rPr>
        <w:t xml:space="preserve">, A.A. &amp; González, B.B. (2011). Educación en Ecuador. En P. Pérez (Ed.), </w:t>
      </w:r>
      <w:r w:rsidRPr="005A7563">
        <w:rPr>
          <w:i/>
          <w:color w:val="FF0000"/>
          <w:lang w:val="es-EC"/>
        </w:rPr>
        <w:t>La educación en el mundo</w:t>
      </w:r>
      <w:r w:rsidRPr="005A7563">
        <w:rPr>
          <w:color w:val="FF0000"/>
          <w:lang w:val="es-EC"/>
        </w:rPr>
        <w:t xml:space="preserve"> (pp.101-132). Barcelona, España: </w:t>
      </w:r>
      <w:proofErr w:type="spellStart"/>
      <w:r w:rsidRPr="005A7563">
        <w:rPr>
          <w:color w:val="FF0000"/>
          <w:lang w:val="es-EC"/>
        </w:rPr>
        <w:t>ExpoEditor</w:t>
      </w:r>
      <w:proofErr w:type="spellEnd"/>
      <w:r w:rsidRPr="005A7563">
        <w:rPr>
          <w:color w:val="FF0000"/>
          <w:lang w:val="es-EC"/>
        </w:rPr>
        <w:t>.</w:t>
      </w:r>
    </w:p>
    <w:p w14:paraId="61E0DFB7" w14:textId="77777777" w:rsidR="00FE3BE4" w:rsidRPr="005A7563" w:rsidRDefault="00FE3BE4">
      <w:pPr>
        <w:rPr>
          <w:color w:val="FF0000"/>
          <w:lang w:val="es-EC"/>
        </w:rPr>
      </w:pPr>
      <w:r w:rsidRPr="005A7563">
        <w:rPr>
          <w:color w:val="FF0000"/>
          <w:lang w:val="es-EC"/>
        </w:rPr>
        <w:br w:type="page"/>
      </w:r>
    </w:p>
    <w:p w14:paraId="310862D7" w14:textId="77777777" w:rsidR="00FE3BE4" w:rsidRPr="005A7563" w:rsidRDefault="00FE3BE4" w:rsidP="000A5FA0">
      <w:pPr>
        <w:pStyle w:val="Ttulo1"/>
      </w:pPr>
      <w:bookmarkStart w:id="106" w:name="_Toc57260733"/>
      <w:bookmarkStart w:id="107" w:name="_Toc57261168"/>
      <w:bookmarkStart w:id="108" w:name="_Toc61935823"/>
      <w:bookmarkStart w:id="109" w:name="_Toc262170303"/>
      <w:bookmarkStart w:id="110" w:name="_Toc136600894"/>
      <w:bookmarkStart w:id="111" w:name="_Toc156952383"/>
      <w:bookmarkStart w:id="112" w:name="_Toc184890594"/>
      <w:bookmarkStart w:id="113" w:name="_Toc184891382"/>
      <w:bookmarkStart w:id="114" w:name="_Toc184891817"/>
      <w:bookmarkStart w:id="115" w:name="_Toc185035848"/>
      <w:bookmarkStart w:id="116" w:name="_Toc185035975"/>
      <w:bookmarkStart w:id="117" w:name="_Toc185063600"/>
      <w:bookmarkStart w:id="118" w:name="_Toc185067769"/>
      <w:bookmarkStart w:id="119" w:name="_Toc36069058"/>
      <w:r w:rsidRPr="005A7563">
        <w:lastRenderedPageBreak/>
        <w:t xml:space="preserve">Anexo A: </w:t>
      </w:r>
      <w:bookmarkEnd w:id="106"/>
      <w:bookmarkEnd w:id="107"/>
      <w:r w:rsidRPr="00AB149B">
        <w:rPr>
          <w:color w:val="FF0000"/>
        </w:rPr>
        <w:t>Título</w:t>
      </w:r>
      <w:bookmarkEnd w:id="108"/>
      <w:bookmarkEnd w:id="109"/>
      <w:bookmarkEnd w:id="110"/>
      <w:bookmarkEnd w:id="111"/>
      <w:bookmarkEnd w:id="112"/>
      <w:bookmarkEnd w:id="113"/>
      <w:bookmarkEnd w:id="114"/>
      <w:bookmarkEnd w:id="115"/>
      <w:bookmarkEnd w:id="116"/>
      <w:bookmarkEnd w:id="117"/>
      <w:bookmarkEnd w:id="118"/>
      <w:bookmarkEnd w:id="119"/>
    </w:p>
    <w:p w14:paraId="29C48EE0" w14:textId="5A0A336E" w:rsidR="00FE3BE4" w:rsidRPr="006B52AE" w:rsidRDefault="00FE3BE4" w:rsidP="006B52AE">
      <w:pPr>
        <w:pStyle w:val="APABODYTEXT0"/>
      </w:pPr>
      <w:r w:rsidRPr="006B52AE">
        <w:t>(Si hubiere anexos</w:t>
      </w:r>
      <w:r w:rsidR="00684B77" w:rsidRPr="006B52AE">
        <w:t>. Ver requerimientos de anexos obligatorios para trabajos de carreras relacionadas a las artes</w:t>
      </w:r>
      <w:r w:rsidRPr="006B52AE">
        <w:t>)</w:t>
      </w:r>
    </w:p>
    <w:p w14:paraId="74F13EBC" w14:textId="417A24A6" w:rsidR="00D16871" w:rsidRPr="005A7563" w:rsidRDefault="00D16871" w:rsidP="000A5FA0">
      <w:pPr>
        <w:pStyle w:val="Ttulo1"/>
      </w:pPr>
      <w:bookmarkStart w:id="120" w:name="_Toc36069059"/>
      <w:r w:rsidRPr="005A7563">
        <w:t xml:space="preserve">Anexo B: </w:t>
      </w:r>
      <w:r w:rsidRPr="00AB149B">
        <w:rPr>
          <w:color w:val="FF0000"/>
        </w:rPr>
        <w:t>Título</w:t>
      </w:r>
      <w:bookmarkEnd w:id="120"/>
    </w:p>
    <w:p w14:paraId="1CD5E363" w14:textId="77777777" w:rsidR="00684B77" w:rsidRPr="005A7563" w:rsidRDefault="00684B77" w:rsidP="006B52AE">
      <w:pPr>
        <w:pStyle w:val="APABODYTEXT0"/>
      </w:pPr>
      <w:r w:rsidRPr="005A7563">
        <w:t>(Si hubiere anexos. Ver requerimientos de anexos obligatorios para trabajos de carreras relacionadas a las artes)</w:t>
      </w:r>
    </w:p>
    <w:p w14:paraId="1871DAFE" w14:textId="5CB8D003" w:rsidR="00D16871" w:rsidRPr="005A7563" w:rsidRDefault="00D16871" w:rsidP="000A5FA0">
      <w:pPr>
        <w:pStyle w:val="Ttulo1"/>
      </w:pPr>
      <w:bookmarkStart w:id="121" w:name="_Toc36069060"/>
      <w:r w:rsidRPr="005A7563">
        <w:t xml:space="preserve">Anexo C: </w:t>
      </w:r>
      <w:r w:rsidRPr="00AB149B">
        <w:rPr>
          <w:color w:val="FF0000"/>
        </w:rPr>
        <w:t>Título</w:t>
      </w:r>
      <w:bookmarkEnd w:id="121"/>
    </w:p>
    <w:p w14:paraId="0418FF72" w14:textId="77777777" w:rsidR="00684B77" w:rsidRPr="005A7563" w:rsidRDefault="00684B77" w:rsidP="006B52AE">
      <w:pPr>
        <w:pStyle w:val="APABODYTEXT0"/>
      </w:pPr>
      <w:r w:rsidRPr="005A7563">
        <w:t>(Si hubiere anexos. Ver requerimientos de anexos obligatorios para trabajos de carreras relacionadas a las artes)</w:t>
      </w:r>
    </w:p>
    <w:p w14:paraId="0613AF64" w14:textId="2C2DC682" w:rsidR="00DA3F16" w:rsidRPr="005A7563" w:rsidRDefault="00D16871" w:rsidP="006B52AE">
      <w:pPr>
        <w:pStyle w:val="APABODYTEXT0"/>
      </w:pPr>
      <w:r w:rsidRPr="005A7563">
        <w:t>Se recomienda iniciar cada anexo en una nueva hoja. Se puede incluir anexos adicionales (ANEXO D: TÍTULO, ANEXO E: TÍTULO, ANEXO F: TÍTULO, etc.) de conforme la necesidad de presentació</w:t>
      </w:r>
      <w:r w:rsidR="00DA3F16" w:rsidRPr="005A7563">
        <w:t>n de los mismos en el trabajo. Ver requerimientos de anexos obligatorios para trabajos de carreras relacionadas a las artes.</w:t>
      </w:r>
    </w:p>
    <w:p w14:paraId="3B2E51DF" w14:textId="1C1E89FD" w:rsidR="00D16871" w:rsidRPr="005A7563" w:rsidRDefault="00D16871" w:rsidP="006B52AE">
      <w:pPr>
        <w:pStyle w:val="APABODYTEXT0"/>
      </w:pPr>
    </w:p>
    <w:p w14:paraId="2EED786D" w14:textId="77777777" w:rsidR="00D16871" w:rsidRPr="005A7563" w:rsidRDefault="00D16871" w:rsidP="006B52AE">
      <w:pPr>
        <w:pStyle w:val="APABODYTEXT0"/>
      </w:pPr>
    </w:p>
    <w:p w14:paraId="61AAE86F" w14:textId="77777777" w:rsidR="00D16871" w:rsidRPr="005A7563" w:rsidRDefault="00D16871" w:rsidP="006B52AE">
      <w:pPr>
        <w:pStyle w:val="APABODYTEXT0"/>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26008E3D" w14:textId="77777777" w:rsidR="00C10D20" w:rsidRPr="005A7563" w:rsidRDefault="00C10D20" w:rsidP="00FB41B2">
      <w:pPr>
        <w:pStyle w:val="Tesistexto"/>
      </w:pPr>
    </w:p>
    <w:sectPr w:rsidR="00C10D20" w:rsidRPr="005A7563" w:rsidSect="00D74534">
      <w:footerReference w:type="default" r:id="rId19"/>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A2BC" w14:textId="77777777" w:rsidR="00914DCC" w:rsidRDefault="00914DCC">
      <w:r>
        <w:separator/>
      </w:r>
    </w:p>
  </w:endnote>
  <w:endnote w:type="continuationSeparator" w:id="0">
    <w:p w14:paraId="025D61DA" w14:textId="77777777" w:rsidR="00914DCC" w:rsidRDefault="009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9CC0" w14:textId="0800A48D" w:rsidR="00D74534" w:rsidRPr="003A3526" w:rsidRDefault="00D74534" w:rsidP="003A35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FAE6" w14:textId="77777777" w:rsidR="00A60337" w:rsidRDefault="00A6033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7D56" w14:textId="75E64B2B" w:rsidR="003A3526" w:rsidRPr="003A3526" w:rsidRDefault="003A3526"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41A6" w14:textId="77777777" w:rsidR="00914DCC" w:rsidRDefault="00914DCC">
      <w:r>
        <w:separator/>
      </w:r>
    </w:p>
  </w:footnote>
  <w:footnote w:type="continuationSeparator" w:id="0">
    <w:p w14:paraId="4C173238" w14:textId="77777777" w:rsidR="00914DCC" w:rsidRDefault="00914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EAFC" w14:textId="77777777" w:rsidR="00C10D20" w:rsidRDefault="00C10D20">
    <w:pPr>
      <w:pStyle w:val="Encabezado"/>
      <w:jc w:val="right"/>
    </w:pPr>
  </w:p>
  <w:p w14:paraId="1050A7DB" w14:textId="77777777" w:rsidR="00C10D20" w:rsidRDefault="00C10D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13644"/>
      <w:docPartObj>
        <w:docPartGallery w:val="Page Numbers (Top of Page)"/>
        <w:docPartUnique/>
      </w:docPartObj>
    </w:sdtPr>
    <w:sdtEndPr>
      <w:rPr>
        <w:rFonts w:ascii="Calibri" w:hAnsi="Calibri" w:cs="Calibri"/>
      </w:rPr>
    </w:sdtEndPr>
    <w:sdtContent>
      <w:p w14:paraId="2939FE6B" w14:textId="26A8A899" w:rsidR="009E63B3" w:rsidRPr="008E3C88" w:rsidRDefault="009E63B3">
        <w:pPr>
          <w:pStyle w:val="Encabezado"/>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00FE3026" w:rsidRPr="00FE3026">
          <w:rPr>
            <w:rFonts w:ascii="Calibri" w:hAnsi="Calibri" w:cs="Calibri"/>
            <w:noProof/>
            <w:lang w:val="es-ES"/>
          </w:rPr>
          <w:t>13</w:t>
        </w:r>
        <w:r w:rsidRPr="008E3C88">
          <w:rPr>
            <w:rFonts w:ascii="Calibri" w:hAnsi="Calibri" w:cs="Calibri"/>
          </w:rPr>
          <w:fldChar w:fldCharType="end"/>
        </w:r>
      </w:p>
    </w:sdtContent>
  </w:sdt>
  <w:p w14:paraId="54687CC7" w14:textId="77777777" w:rsidR="00A60337" w:rsidRDefault="00A6033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126B" w14:textId="77777777" w:rsidR="00A60337" w:rsidRDefault="00A60337">
    <w:pPr>
      <w:pStyle w:val="Encabezado"/>
      <w:jc w:val="right"/>
    </w:pPr>
  </w:p>
  <w:p w14:paraId="10295AE1" w14:textId="77777777" w:rsidR="00A60337" w:rsidRDefault="00A603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F08"/>
    <w:multiLevelType w:val="hybridMultilevel"/>
    <w:tmpl w:val="DF320D66"/>
    <w:lvl w:ilvl="0" w:tplc="300A0001">
      <w:start w:val="1"/>
      <w:numFmt w:val="bullet"/>
      <w:lvlText w:val=""/>
      <w:lvlJc w:val="left"/>
      <w:pPr>
        <w:ind w:left="723" w:hanging="360"/>
      </w:pPr>
      <w:rPr>
        <w:rFonts w:ascii="Symbol" w:hAnsi="Symbol" w:hint="default"/>
      </w:rPr>
    </w:lvl>
    <w:lvl w:ilvl="1" w:tplc="300A0003" w:tentative="1">
      <w:start w:val="1"/>
      <w:numFmt w:val="bullet"/>
      <w:lvlText w:val="o"/>
      <w:lvlJc w:val="left"/>
      <w:pPr>
        <w:ind w:left="1443" w:hanging="360"/>
      </w:pPr>
      <w:rPr>
        <w:rFonts w:ascii="Courier New" w:hAnsi="Courier New" w:cs="Courier New" w:hint="default"/>
      </w:rPr>
    </w:lvl>
    <w:lvl w:ilvl="2" w:tplc="300A0005" w:tentative="1">
      <w:start w:val="1"/>
      <w:numFmt w:val="bullet"/>
      <w:lvlText w:val=""/>
      <w:lvlJc w:val="left"/>
      <w:pPr>
        <w:ind w:left="2163" w:hanging="360"/>
      </w:pPr>
      <w:rPr>
        <w:rFonts w:ascii="Wingdings" w:hAnsi="Wingdings" w:hint="default"/>
      </w:rPr>
    </w:lvl>
    <w:lvl w:ilvl="3" w:tplc="300A0001" w:tentative="1">
      <w:start w:val="1"/>
      <w:numFmt w:val="bullet"/>
      <w:lvlText w:val=""/>
      <w:lvlJc w:val="left"/>
      <w:pPr>
        <w:ind w:left="2883" w:hanging="360"/>
      </w:pPr>
      <w:rPr>
        <w:rFonts w:ascii="Symbol" w:hAnsi="Symbol" w:hint="default"/>
      </w:rPr>
    </w:lvl>
    <w:lvl w:ilvl="4" w:tplc="300A0003" w:tentative="1">
      <w:start w:val="1"/>
      <w:numFmt w:val="bullet"/>
      <w:lvlText w:val="o"/>
      <w:lvlJc w:val="left"/>
      <w:pPr>
        <w:ind w:left="3603" w:hanging="360"/>
      </w:pPr>
      <w:rPr>
        <w:rFonts w:ascii="Courier New" w:hAnsi="Courier New" w:cs="Courier New" w:hint="default"/>
      </w:rPr>
    </w:lvl>
    <w:lvl w:ilvl="5" w:tplc="300A0005" w:tentative="1">
      <w:start w:val="1"/>
      <w:numFmt w:val="bullet"/>
      <w:lvlText w:val=""/>
      <w:lvlJc w:val="left"/>
      <w:pPr>
        <w:ind w:left="4323" w:hanging="360"/>
      </w:pPr>
      <w:rPr>
        <w:rFonts w:ascii="Wingdings" w:hAnsi="Wingdings" w:hint="default"/>
      </w:rPr>
    </w:lvl>
    <w:lvl w:ilvl="6" w:tplc="300A0001" w:tentative="1">
      <w:start w:val="1"/>
      <w:numFmt w:val="bullet"/>
      <w:lvlText w:val=""/>
      <w:lvlJc w:val="left"/>
      <w:pPr>
        <w:ind w:left="5043" w:hanging="360"/>
      </w:pPr>
      <w:rPr>
        <w:rFonts w:ascii="Symbol" w:hAnsi="Symbol" w:hint="default"/>
      </w:rPr>
    </w:lvl>
    <w:lvl w:ilvl="7" w:tplc="300A0003" w:tentative="1">
      <w:start w:val="1"/>
      <w:numFmt w:val="bullet"/>
      <w:lvlText w:val="o"/>
      <w:lvlJc w:val="left"/>
      <w:pPr>
        <w:ind w:left="5763" w:hanging="360"/>
      </w:pPr>
      <w:rPr>
        <w:rFonts w:ascii="Courier New" w:hAnsi="Courier New" w:cs="Courier New" w:hint="default"/>
      </w:rPr>
    </w:lvl>
    <w:lvl w:ilvl="8" w:tplc="300A0005" w:tentative="1">
      <w:start w:val="1"/>
      <w:numFmt w:val="bullet"/>
      <w:lvlText w:val=""/>
      <w:lvlJc w:val="left"/>
      <w:pPr>
        <w:ind w:left="6483" w:hanging="360"/>
      </w:pPr>
      <w:rPr>
        <w:rFonts w:ascii="Wingdings" w:hAnsi="Wingdings" w:hint="default"/>
      </w:rPr>
    </w:lvl>
  </w:abstractNum>
  <w:abstractNum w:abstractNumId="1" w15:restartNumberingAfterBreak="0">
    <w:nsid w:val="0D582951"/>
    <w:multiLevelType w:val="hybridMultilevel"/>
    <w:tmpl w:val="8FE6E71E"/>
    <w:lvl w:ilvl="0" w:tplc="FFFFFFFF">
      <w:start w:val="1"/>
      <w:numFmt w:val="bullet"/>
      <w:lvlText w:val="•"/>
      <w:lvlJc w:val="left"/>
      <w:pPr>
        <w:ind w:left="783" w:hanging="360"/>
      </w:p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2" w15:restartNumberingAfterBreak="0">
    <w:nsid w:val="130B4AB8"/>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699"/>
    <w:multiLevelType w:val="hybridMultilevel"/>
    <w:tmpl w:val="DB8075C6"/>
    <w:lvl w:ilvl="0" w:tplc="FFFFFFFF">
      <w:start w:val="1"/>
      <w:numFmt w:val="bullet"/>
      <w:lvlText w:val="•"/>
      <w:lvlJc w:val="left"/>
      <w:pPr>
        <w:ind w:left="1080" w:hanging="360"/>
      </w:p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541F7677"/>
    <w:multiLevelType w:val="hybridMultilevel"/>
    <w:tmpl w:val="46AA7078"/>
    <w:lvl w:ilvl="0" w:tplc="FFFFFFFF">
      <w:start w:val="1"/>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15417E1"/>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3E51596"/>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4AF3B25"/>
    <w:multiLevelType w:val="hybridMultilevel"/>
    <w:tmpl w:val="9630348E"/>
    <w:lvl w:ilvl="0" w:tplc="3F063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92A1511"/>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F02448C"/>
    <w:multiLevelType w:val="hybridMultilevel"/>
    <w:tmpl w:val="E914666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8"/>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AA"/>
    <w:rsid w:val="00001AB5"/>
    <w:rsid w:val="00006F7A"/>
    <w:rsid w:val="000138E7"/>
    <w:rsid w:val="00021DA1"/>
    <w:rsid w:val="00031565"/>
    <w:rsid w:val="00037248"/>
    <w:rsid w:val="000405B1"/>
    <w:rsid w:val="00040D3A"/>
    <w:rsid w:val="00047FBC"/>
    <w:rsid w:val="00057F3F"/>
    <w:rsid w:val="000747B8"/>
    <w:rsid w:val="00076BA2"/>
    <w:rsid w:val="00084623"/>
    <w:rsid w:val="000876EA"/>
    <w:rsid w:val="00092A0F"/>
    <w:rsid w:val="00092D85"/>
    <w:rsid w:val="000935DD"/>
    <w:rsid w:val="0009513A"/>
    <w:rsid w:val="000A2B00"/>
    <w:rsid w:val="000A4117"/>
    <w:rsid w:val="000A5FA0"/>
    <w:rsid w:val="000A66C9"/>
    <w:rsid w:val="000A68C7"/>
    <w:rsid w:val="000B5BB2"/>
    <w:rsid w:val="000B62C9"/>
    <w:rsid w:val="000B7B8D"/>
    <w:rsid w:val="000C153D"/>
    <w:rsid w:val="000D7BB4"/>
    <w:rsid w:val="000F3596"/>
    <w:rsid w:val="000F412E"/>
    <w:rsid w:val="000F4DDD"/>
    <w:rsid w:val="001026F8"/>
    <w:rsid w:val="00106D71"/>
    <w:rsid w:val="0011659F"/>
    <w:rsid w:val="001261C4"/>
    <w:rsid w:val="00131A10"/>
    <w:rsid w:val="00133456"/>
    <w:rsid w:val="00142555"/>
    <w:rsid w:val="00144405"/>
    <w:rsid w:val="001536C1"/>
    <w:rsid w:val="001559EE"/>
    <w:rsid w:val="00162D1B"/>
    <w:rsid w:val="00163687"/>
    <w:rsid w:val="00166FD5"/>
    <w:rsid w:val="001813C8"/>
    <w:rsid w:val="00191318"/>
    <w:rsid w:val="001927A0"/>
    <w:rsid w:val="00195053"/>
    <w:rsid w:val="00195324"/>
    <w:rsid w:val="001A163F"/>
    <w:rsid w:val="001A3AD0"/>
    <w:rsid w:val="001B7E86"/>
    <w:rsid w:val="001C0C7E"/>
    <w:rsid w:val="001C254F"/>
    <w:rsid w:val="001D2427"/>
    <w:rsid w:val="001E19B9"/>
    <w:rsid w:val="001F41BB"/>
    <w:rsid w:val="001F4A85"/>
    <w:rsid w:val="00204367"/>
    <w:rsid w:val="00205071"/>
    <w:rsid w:val="00210AB9"/>
    <w:rsid w:val="00211B69"/>
    <w:rsid w:val="00223E74"/>
    <w:rsid w:val="002244C1"/>
    <w:rsid w:val="0022499F"/>
    <w:rsid w:val="00225E68"/>
    <w:rsid w:val="00227A23"/>
    <w:rsid w:val="00232E0F"/>
    <w:rsid w:val="00233E64"/>
    <w:rsid w:val="00234BE3"/>
    <w:rsid w:val="00235923"/>
    <w:rsid w:val="00240198"/>
    <w:rsid w:val="0024067E"/>
    <w:rsid w:val="00244040"/>
    <w:rsid w:val="00246581"/>
    <w:rsid w:val="0025590F"/>
    <w:rsid w:val="00261C3B"/>
    <w:rsid w:val="00263BB3"/>
    <w:rsid w:val="00264674"/>
    <w:rsid w:val="00270F78"/>
    <w:rsid w:val="00273AE4"/>
    <w:rsid w:val="00290B4D"/>
    <w:rsid w:val="00291C6F"/>
    <w:rsid w:val="00293EC2"/>
    <w:rsid w:val="00295843"/>
    <w:rsid w:val="00296236"/>
    <w:rsid w:val="002A16A1"/>
    <w:rsid w:val="002A16EC"/>
    <w:rsid w:val="002A3838"/>
    <w:rsid w:val="002A3C27"/>
    <w:rsid w:val="002A75A5"/>
    <w:rsid w:val="002C711A"/>
    <w:rsid w:val="002D063E"/>
    <w:rsid w:val="002D0B59"/>
    <w:rsid w:val="002D1B81"/>
    <w:rsid w:val="002D32AF"/>
    <w:rsid w:val="002E163E"/>
    <w:rsid w:val="002E4B4E"/>
    <w:rsid w:val="002E6AD6"/>
    <w:rsid w:val="002E77F3"/>
    <w:rsid w:val="002F0098"/>
    <w:rsid w:val="002F3FAC"/>
    <w:rsid w:val="003010EC"/>
    <w:rsid w:val="003021DD"/>
    <w:rsid w:val="0030226D"/>
    <w:rsid w:val="00303F13"/>
    <w:rsid w:val="0030460E"/>
    <w:rsid w:val="00307D40"/>
    <w:rsid w:val="003216DE"/>
    <w:rsid w:val="003246A9"/>
    <w:rsid w:val="003303DB"/>
    <w:rsid w:val="00330E4E"/>
    <w:rsid w:val="00333F46"/>
    <w:rsid w:val="00335906"/>
    <w:rsid w:val="003370D4"/>
    <w:rsid w:val="003405F4"/>
    <w:rsid w:val="003433A0"/>
    <w:rsid w:val="0034760F"/>
    <w:rsid w:val="0035700D"/>
    <w:rsid w:val="00360EF6"/>
    <w:rsid w:val="00362D3D"/>
    <w:rsid w:val="00363B29"/>
    <w:rsid w:val="00365AFE"/>
    <w:rsid w:val="00366C81"/>
    <w:rsid w:val="00376A41"/>
    <w:rsid w:val="00376B20"/>
    <w:rsid w:val="003821BE"/>
    <w:rsid w:val="003866BE"/>
    <w:rsid w:val="00394771"/>
    <w:rsid w:val="003A3526"/>
    <w:rsid w:val="003A355A"/>
    <w:rsid w:val="003A5C41"/>
    <w:rsid w:val="003B040F"/>
    <w:rsid w:val="003B5CB9"/>
    <w:rsid w:val="003B72BD"/>
    <w:rsid w:val="003C152D"/>
    <w:rsid w:val="003C3329"/>
    <w:rsid w:val="003C3D6E"/>
    <w:rsid w:val="003C4A41"/>
    <w:rsid w:val="003C6886"/>
    <w:rsid w:val="003D1B2C"/>
    <w:rsid w:val="003D7271"/>
    <w:rsid w:val="003E37DA"/>
    <w:rsid w:val="003E596F"/>
    <w:rsid w:val="00402ACA"/>
    <w:rsid w:val="00403D3C"/>
    <w:rsid w:val="00410638"/>
    <w:rsid w:val="00422454"/>
    <w:rsid w:val="0042639A"/>
    <w:rsid w:val="00431CC9"/>
    <w:rsid w:val="00432E6C"/>
    <w:rsid w:val="00441BDB"/>
    <w:rsid w:val="004467BB"/>
    <w:rsid w:val="004474DF"/>
    <w:rsid w:val="004556FA"/>
    <w:rsid w:val="004664F5"/>
    <w:rsid w:val="00474262"/>
    <w:rsid w:val="004778FF"/>
    <w:rsid w:val="004866F0"/>
    <w:rsid w:val="00486B43"/>
    <w:rsid w:val="004915C0"/>
    <w:rsid w:val="00493F08"/>
    <w:rsid w:val="004D2233"/>
    <w:rsid w:val="004E162F"/>
    <w:rsid w:val="004E35F4"/>
    <w:rsid w:val="004F1188"/>
    <w:rsid w:val="004F1BD9"/>
    <w:rsid w:val="004F66C7"/>
    <w:rsid w:val="004F7600"/>
    <w:rsid w:val="005048AE"/>
    <w:rsid w:val="0050532A"/>
    <w:rsid w:val="0050607F"/>
    <w:rsid w:val="00522D56"/>
    <w:rsid w:val="0053008E"/>
    <w:rsid w:val="00530448"/>
    <w:rsid w:val="005358BD"/>
    <w:rsid w:val="00537C87"/>
    <w:rsid w:val="00540807"/>
    <w:rsid w:val="0054245A"/>
    <w:rsid w:val="00547CED"/>
    <w:rsid w:val="00561993"/>
    <w:rsid w:val="005710ED"/>
    <w:rsid w:val="00574482"/>
    <w:rsid w:val="00577CAE"/>
    <w:rsid w:val="0058104D"/>
    <w:rsid w:val="00584E46"/>
    <w:rsid w:val="00595046"/>
    <w:rsid w:val="00596953"/>
    <w:rsid w:val="00596D70"/>
    <w:rsid w:val="005A3A3A"/>
    <w:rsid w:val="005A7563"/>
    <w:rsid w:val="005B3646"/>
    <w:rsid w:val="005B5CF4"/>
    <w:rsid w:val="005C2698"/>
    <w:rsid w:val="005D0E54"/>
    <w:rsid w:val="005D21F9"/>
    <w:rsid w:val="005D75E9"/>
    <w:rsid w:val="005E0EFE"/>
    <w:rsid w:val="005E3563"/>
    <w:rsid w:val="005E437E"/>
    <w:rsid w:val="00612A66"/>
    <w:rsid w:val="00613A15"/>
    <w:rsid w:val="0062030E"/>
    <w:rsid w:val="00624394"/>
    <w:rsid w:val="006304DE"/>
    <w:rsid w:val="00640760"/>
    <w:rsid w:val="00641A94"/>
    <w:rsid w:val="0064448F"/>
    <w:rsid w:val="00651111"/>
    <w:rsid w:val="006605B4"/>
    <w:rsid w:val="00660EBD"/>
    <w:rsid w:val="00660F94"/>
    <w:rsid w:val="00667963"/>
    <w:rsid w:val="0067486E"/>
    <w:rsid w:val="0068362D"/>
    <w:rsid w:val="00684B77"/>
    <w:rsid w:val="00692DB9"/>
    <w:rsid w:val="00694F95"/>
    <w:rsid w:val="006A1F32"/>
    <w:rsid w:val="006B3D66"/>
    <w:rsid w:val="006B52AE"/>
    <w:rsid w:val="006C2540"/>
    <w:rsid w:val="006D5A05"/>
    <w:rsid w:val="006D63E8"/>
    <w:rsid w:val="006E5839"/>
    <w:rsid w:val="006E7E0F"/>
    <w:rsid w:val="006F204D"/>
    <w:rsid w:val="006F3C64"/>
    <w:rsid w:val="006F41BF"/>
    <w:rsid w:val="007009D3"/>
    <w:rsid w:val="007016B0"/>
    <w:rsid w:val="00703D83"/>
    <w:rsid w:val="00704623"/>
    <w:rsid w:val="00712159"/>
    <w:rsid w:val="00713446"/>
    <w:rsid w:val="007136E9"/>
    <w:rsid w:val="00721A1C"/>
    <w:rsid w:val="00730C23"/>
    <w:rsid w:val="00733BE8"/>
    <w:rsid w:val="00740671"/>
    <w:rsid w:val="00746C98"/>
    <w:rsid w:val="007507E8"/>
    <w:rsid w:val="0075729C"/>
    <w:rsid w:val="00762BF7"/>
    <w:rsid w:val="00772BF0"/>
    <w:rsid w:val="00776025"/>
    <w:rsid w:val="00781637"/>
    <w:rsid w:val="00784CC4"/>
    <w:rsid w:val="007A014B"/>
    <w:rsid w:val="007B26B7"/>
    <w:rsid w:val="007B5327"/>
    <w:rsid w:val="007C581E"/>
    <w:rsid w:val="007D280A"/>
    <w:rsid w:val="007E3466"/>
    <w:rsid w:val="0080029B"/>
    <w:rsid w:val="008008B7"/>
    <w:rsid w:val="00805744"/>
    <w:rsid w:val="008153EF"/>
    <w:rsid w:val="008168D4"/>
    <w:rsid w:val="00817549"/>
    <w:rsid w:val="00820086"/>
    <w:rsid w:val="008201D4"/>
    <w:rsid w:val="00820520"/>
    <w:rsid w:val="00821C15"/>
    <w:rsid w:val="00822878"/>
    <w:rsid w:val="00823D12"/>
    <w:rsid w:val="00830684"/>
    <w:rsid w:val="00831D54"/>
    <w:rsid w:val="00835FFE"/>
    <w:rsid w:val="00840537"/>
    <w:rsid w:val="008420CB"/>
    <w:rsid w:val="00844234"/>
    <w:rsid w:val="0084462A"/>
    <w:rsid w:val="00844872"/>
    <w:rsid w:val="00854691"/>
    <w:rsid w:val="00854F71"/>
    <w:rsid w:val="00867B5F"/>
    <w:rsid w:val="008740FF"/>
    <w:rsid w:val="008741AE"/>
    <w:rsid w:val="00875C3D"/>
    <w:rsid w:val="008774E3"/>
    <w:rsid w:val="008920DC"/>
    <w:rsid w:val="00895DD0"/>
    <w:rsid w:val="00897006"/>
    <w:rsid w:val="008A1748"/>
    <w:rsid w:val="008A2572"/>
    <w:rsid w:val="008A3F21"/>
    <w:rsid w:val="008B0510"/>
    <w:rsid w:val="008B16D6"/>
    <w:rsid w:val="008B233C"/>
    <w:rsid w:val="008C431A"/>
    <w:rsid w:val="008C6578"/>
    <w:rsid w:val="008C725D"/>
    <w:rsid w:val="008D2275"/>
    <w:rsid w:val="008D2A83"/>
    <w:rsid w:val="008E1DC5"/>
    <w:rsid w:val="008E3C88"/>
    <w:rsid w:val="008E7D9E"/>
    <w:rsid w:val="00900670"/>
    <w:rsid w:val="00901B9A"/>
    <w:rsid w:val="00904639"/>
    <w:rsid w:val="009053F1"/>
    <w:rsid w:val="009109F5"/>
    <w:rsid w:val="00914BF4"/>
    <w:rsid w:val="00914DCC"/>
    <w:rsid w:val="0091783B"/>
    <w:rsid w:val="009352FC"/>
    <w:rsid w:val="0093574D"/>
    <w:rsid w:val="0094423F"/>
    <w:rsid w:val="00945CAC"/>
    <w:rsid w:val="009543A5"/>
    <w:rsid w:val="00954E1D"/>
    <w:rsid w:val="00960E91"/>
    <w:rsid w:val="00963BD0"/>
    <w:rsid w:val="0096430E"/>
    <w:rsid w:val="00965406"/>
    <w:rsid w:val="00965CCC"/>
    <w:rsid w:val="0097684F"/>
    <w:rsid w:val="00977EA5"/>
    <w:rsid w:val="0098187B"/>
    <w:rsid w:val="00982268"/>
    <w:rsid w:val="00996C83"/>
    <w:rsid w:val="009A0F79"/>
    <w:rsid w:val="009A330B"/>
    <w:rsid w:val="009A7E8D"/>
    <w:rsid w:val="009B4593"/>
    <w:rsid w:val="009B4B7C"/>
    <w:rsid w:val="009B6385"/>
    <w:rsid w:val="009C3AA6"/>
    <w:rsid w:val="009C5253"/>
    <w:rsid w:val="009C535C"/>
    <w:rsid w:val="009D047E"/>
    <w:rsid w:val="009D5C8A"/>
    <w:rsid w:val="009E63B3"/>
    <w:rsid w:val="009E760B"/>
    <w:rsid w:val="009F67F9"/>
    <w:rsid w:val="00A05F1E"/>
    <w:rsid w:val="00A10D69"/>
    <w:rsid w:val="00A127E4"/>
    <w:rsid w:val="00A14B2C"/>
    <w:rsid w:val="00A14B55"/>
    <w:rsid w:val="00A1624B"/>
    <w:rsid w:val="00A240FE"/>
    <w:rsid w:val="00A3248D"/>
    <w:rsid w:val="00A32730"/>
    <w:rsid w:val="00A3309B"/>
    <w:rsid w:val="00A428E8"/>
    <w:rsid w:val="00A45535"/>
    <w:rsid w:val="00A55D8D"/>
    <w:rsid w:val="00A60337"/>
    <w:rsid w:val="00A71E28"/>
    <w:rsid w:val="00A75F24"/>
    <w:rsid w:val="00A770F8"/>
    <w:rsid w:val="00A80393"/>
    <w:rsid w:val="00A838FA"/>
    <w:rsid w:val="00A9527A"/>
    <w:rsid w:val="00A97B15"/>
    <w:rsid w:val="00AA7C9A"/>
    <w:rsid w:val="00AB0AA7"/>
    <w:rsid w:val="00AB149B"/>
    <w:rsid w:val="00AB6AFC"/>
    <w:rsid w:val="00AC28C2"/>
    <w:rsid w:val="00AD115D"/>
    <w:rsid w:val="00AD1DFE"/>
    <w:rsid w:val="00AD3131"/>
    <w:rsid w:val="00AD68EF"/>
    <w:rsid w:val="00AD73A5"/>
    <w:rsid w:val="00AD7A11"/>
    <w:rsid w:val="00AE02F2"/>
    <w:rsid w:val="00AE3AEA"/>
    <w:rsid w:val="00AF3F8E"/>
    <w:rsid w:val="00AF3FD3"/>
    <w:rsid w:val="00B02546"/>
    <w:rsid w:val="00B10834"/>
    <w:rsid w:val="00B1614A"/>
    <w:rsid w:val="00B21FFD"/>
    <w:rsid w:val="00B228E6"/>
    <w:rsid w:val="00B247EE"/>
    <w:rsid w:val="00B30818"/>
    <w:rsid w:val="00B309DC"/>
    <w:rsid w:val="00B320C3"/>
    <w:rsid w:val="00B50D11"/>
    <w:rsid w:val="00B50D20"/>
    <w:rsid w:val="00B56500"/>
    <w:rsid w:val="00B63D8E"/>
    <w:rsid w:val="00B7790C"/>
    <w:rsid w:val="00B81028"/>
    <w:rsid w:val="00B97EB6"/>
    <w:rsid w:val="00BA102A"/>
    <w:rsid w:val="00BB1F51"/>
    <w:rsid w:val="00BB29E9"/>
    <w:rsid w:val="00BB732D"/>
    <w:rsid w:val="00BC0382"/>
    <w:rsid w:val="00BC4BEE"/>
    <w:rsid w:val="00BC764C"/>
    <w:rsid w:val="00BD2004"/>
    <w:rsid w:val="00BD5162"/>
    <w:rsid w:val="00BD7F56"/>
    <w:rsid w:val="00BF2A44"/>
    <w:rsid w:val="00C0124B"/>
    <w:rsid w:val="00C02C51"/>
    <w:rsid w:val="00C10D20"/>
    <w:rsid w:val="00C248D2"/>
    <w:rsid w:val="00C30FEE"/>
    <w:rsid w:val="00C31C2F"/>
    <w:rsid w:val="00C42DF9"/>
    <w:rsid w:val="00C46542"/>
    <w:rsid w:val="00C63123"/>
    <w:rsid w:val="00C63E9A"/>
    <w:rsid w:val="00C64B3F"/>
    <w:rsid w:val="00C70D24"/>
    <w:rsid w:val="00C71FF9"/>
    <w:rsid w:val="00C80CAC"/>
    <w:rsid w:val="00C82DB4"/>
    <w:rsid w:val="00C87174"/>
    <w:rsid w:val="00C91DAE"/>
    <w:rsid w:val="00C95EC1"/>
    <w:rsid w:val="00C96A40"/>
    <w:rsid w:val="00C977CB"/>
    <w:rsid w:val="00CA01AA"/>
    <w:rsid w:val="00CA62BE"/>
    <w:rsid w:val="00CB4DE4"/>
    <w:rsid w:val="00CC00AF"/>
    <w:rsid w:val="00CC0C45"/>
    <w:rsid w:val="00CC1430"/>
    <w:rsid w:val="00CC4990"/>
    <w:rsid w:val="00CD24DA"/>
    <w:rsid w:val="00CD45EB"/>
    <w:rsid w:val="00CD65F8"/>
    <w:rsid w:val="00D0269C"/>
    <w:rsid w:val="00D1004B"/>
    <w:rsid w:val="00D16871"/>
    <w:rsid w:val="00D207EA"/>
    <w:rsid w:val="00D22D48"/>
    <w:rsid w:val="00D2556B"/>
    <w:rsid w:val="00D51462"/>
    <w:rsid w:val="00D54200"/>
    <w:rsid w:val="00D6567B"/>
    <w:rsid w:val="00D66505"/>
    <w:rsid w:val="00D670EE"/>
    <w:rsid w:val="00D67DE0"/>
    <w:rsid w:val="00D7009D"/>
    <w:rsid w:val="00D7430A"/>
    <w:rsid w:val="00D74534"/>
    <w:rsid w:val="00D8058C"/>
    <w:rsid w:val="00D80F5C"/>
    <w:rsid w:val="00D81845"/>
    <w:rsid w:val="00D8632E"/>
    <w:rsid w:val="00D8717E"/>
    <w:rsid w:val="00D96849"/>
    <w:rsid w:val="00D96C76"/>
    <w:rsid w:val="00D97434"/>
    <w:rsid w:val="00DA076F"/>
    <w:rsid w:val="00DA087B"/>
    <w:rsid w:val="00DA3F16"/>
    <w:rsid w:val="00DA3FBD"/>
    <w:rsid w:val="00DA4991"/>
    <w:rsid w:val="00DB10B7"/>
    <w:rsid w:val="00DB11AA"/>
    <w:rsid w:val="00DD4300"/>
    <w:rsid w:val="00DD6EB4"/>
    <w:rsid w:val="00DE7A01"/>
    <w:rsid w:val="00DF0165"/>
    <w:rsid w:val="00DF02D4"/>
    <w:rsid w:val="00DF17AC"/>
    <w:rsid w:val="00DF32A6"/>
    <w:rsid w:val="00DF434B"/>
    <w:rsid w:val="00DF688A"/>
    <w:rsid w:val="00E12D1D"/>
    <w:rsid w:val="00E17158"/>
    <w:rsid w:val="00E17E21"/>
    <w:rsid w:val="00E20736"/>
    <w:rsid w:val="00E21ED8"/>
    <w:rsid w:val="00E2457C"/>
    <w:rsid w:val="00E2479D"/>
    <w:rsid w:val="00E252E9"/>
    <w:rsid w:val="00E3010F"/>
    <w:rsid w:val="00E33152"/>
    <w:rsid w:val="00E36795"/>
    <w:rsid w:val="00E37670"/>
    <w:rsid w:val="00E41BC4"/>
    <w:rsid w:val="00E4575E"/>
    <w:rsid w:val="00E45C48"/>
    <w:rsid w:val="00E6533E"/>
    <w:rsid w:val="00E74425"/>
    <w:rsid w:val="00E77AE2"/>
    <w:rsid w:val="00E80E50"/>
    <w:rsid w:val="00E85CEA"/>
    <w:rsid w:val="00E873D2"/>
    <w:rsid w:val="00E87ED2"/>
    <w:rsid w:val="00E928D8"/>
    <w:rsid w:val="00E92BED"/>
    <w:rsid w:val="00E9390A"/>
    <w:rsid w:val="00E97CC5"/>
    <w:rsid w:val="00EB0185"/>
    <w:rsid w:val="00EB3220"/>
    <w:rsid w:val="00EB4298"/>
    <w:rsid w:val="00EB5C9E"/>
    <w:rsid w:val="00EB6965"/>
    <w:rsid w:val="00EC4789"/>
    <w:rsid w:val="00EE0F9D"/>
    <w:rsid w:val="00EE104A"/>
    <w:rsid w:val="00EE1D70"/>
    <w:rsid w:val="00EE28F4"/>
    <w:rsid w:val="00EE30AE"/>
    <w:rsid w:val="00EE3438"/>
    <w:rsid w:val="00EE3C95"/>
    <w:rsid w:val="00EE403E"/>
    <w:rsid w:val="00EF02A2"/>
    <w:rsid w:val="00EF4D71"/>
    <w:rsid w:val="00EF5C45"/>
    <w:rsid w:val="00EF73D2"/>
    <w:rsid w:val="00F00E2B"/>
    <w:rsid w:val="00F03AE0"/>
    <w:rsid w:val="00F14B2C"/>
    <w:rsid w:val="00F162E7"/>
    <w:rsid w:val="00F1689A"/>
    <w:rsid w:val="00F209E1"/>
    <w:rsid w:val="00F23E43"/>
    <w:rsid w:val="00F26F2F"/>
    <w:rsid w:val="00F366B7"/>
    <w:rsid w:val="00F4724B"/>
    <w:rsid w:val="00F53121"/>
    <w:rsid w:val="00F537C3"/>
    <w:rsid w:val="00F54672"/>
    <w:rsid w:val="00F63AAC"/>
    <w:rsid w:val="00F64FBE"/>
    <w:rsid w:val="00F67476"/>
    <w:rsid w:val="00F728B5"/>
    <w:rsid w:val="00F74375"/>
    <w:rsid w:val="00F7796D"/>
    <w:rsid w:val="00F825A5"/>
    <w:rsid w:val="00F82C29"/>
    <w:rsid w:val="00F83AC2"/>
    <w:rsid w:val="00F86C97"/>
    <w:rsid w:val="00F87435"/>
    <w:rsid w:val="00F93FA9"/>
    <w:rsid w:val="00FA6EE1"/>
    <w:rsid w:val="00FB1BD1"/>
    <w:rsid w:val="00FB41B2"/>
    <w:rsid w:val="00FB68D1"/>
    <w:rsid w:val="00FB7332"/>
    <w:rsid w:val="00FC1930"/>
    <w:rsid w:val="00FC492B"/>
    <w:rsid w:val="00FD0E74"/>
    <w:rsid w:val="00FE1493"/>
    <w:rsid w:val="00FE3026"/>
    <w:rsid w:val="00FE3871"/>
    <w:rsid w:val="00FE3BE4"/>
    <w:rsid w:val="00FE4524"/>
    <w:rsid w:val="00FE78B4"/>
    <w:rsid w:val="00FF19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B272F"/>
  <w15:docId w15:val="{8A93A491-E005-4823-8BB7-0F36740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References"/>
    <w:qFormat/>
    <w:rsid w:val="00245A4A"/>
    <w:rPr>
      <w:lang w:val="es-ES_tradnl"/>
    </w:rPr>
  </w:style>
  <w:style w:type="paragraph" w:styleId="Ttulo1">
    <w:name w:val="heading 1"/>
    <w:aliases w:val="APA Nivel 1"/>
    <w:basedOn w:val="USFQAPA1"/>
    <w:autoRedefine/>
    <w:qFormat/>
    <w:rsid w:val="000A5FA0"/>
    <w:pPr>
      <w:outlineLvl w:val="0"/>
    </w:pPr>
    <w:rPr>
      <w:rFonts w:cs="Times New Roman"/>
      <w:color w:val="000000"/>
      <w:sz w:val="24"/>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Textoindependienteprimerasangra"/>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extoindependienteprimerasangra">
    <w:name w:val="Body Text First Indent"/>
    <w:aliases w:val="APA Graphs and Table source"/>
    <w:next w:val="Tabladeilustraciones"/>
    <w:autoRedefine/>
    <w:rsid w:val="002D6F39"/>
    <w:pPr>
      <w:spacing w:line="480" w:lineRule="auto"/>
    </w:pPr>
    <w:rPr>
      <w:rFonts w:ascii="Times" w:eastAsia="Times" w:hAnsi="Times"/>
      <w:i/>
      <w:lang w:val="es-ES_tradnl" w:eastAsia="es-ES_tradnl"/>
    </w:rPr>
  </w:style>
  <w:style w:type="paragraph" w:styleId="Tabladeilustraciones">
    <w:name w:val="table of figures"/>
    <w:basedOn w:val="Normal"/>
    <w:next w:val="Normal"/>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DC1">
    <w:name w:val="toc 1"/>
    <w:aliases w:val="Tracey Table of Contents"/>
    <w:next w:val="Normal"/>
    <w:autoRedefine/>
    <w:uiPriority w:val="39"/>
    <w:rsid w:val="00C405D0"/>
    <w:pPr>
      <w:spacing w:before="120"/>
    </w:pPr>
    <w:rPr>
      <w:rFonts w:ascii="Cambria" w:hAnsi="Cambria"/>
      <w:b/>
    </w:rPr>
  </w:style>
  <w:style w:type="paragraph" w:styleId="Ttulo">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Textoindependiente">
    <w:name w:val="Body Text"/>
    <w:autoRedefine/>
    <w:rsid w:val="00653334"/>
    <w:pPr>
      <w:spacing w:line="480" w:lineRule="auto"/>
      <w:ind w:firstLine="720"/>
    </w:pPr>
    <w:rPr>
      <w:rFonts w:eastAsia="Times"/>
      <w:caps/>
      <w:lang w:val="es-ES_tradnl" w:eastAsia="es-ES_tradnl"/>
    </w:rPr>
  </w:style>
  <w:style w:type="paragraph" w:styleId="Sangra3detindependiente">
    <w:name w:val="Body Text Indent 3"/>
    <w:aliases w:val="Direct quotes in text"/>
    <w:autoRedefine/>
    <w:rsid w:val="002D6F39"/>
    <w:pPr>
      <w:ind w:left="720"/>
      <w:jc w:val="both"/>
    </w:pPr>
    <w:rPr>
      <w:rFonts w:ascii="Times" w:eastAsia="Times" w:hAnsi="Times"/>
      <w:lang w:val="es-ES_tradnl" w:eastAsia="es-ES_tradnl"/>
    </w:rPr>
  </w:style>
  <w:style w:type="paragraph" w:styleId="Piedepgina">
    <w:name w:val="footer"/>
    <w:basedOn w:val="Normal"/>
    <w:link w:val="PiedepginaC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Textosinformato"/>
    <w:autoRedefine/>
    <w:rsid w:val="00653334"/>
    <w:pPr>
      <w:spacing w:line="480" w:lineRule="auto"/>
      <w:ind w:firstLine="720"/>
    </w:pPr>
    <w:rPr>
      <w:rFonts w:eastAsia="Times"/>
      <w:lang w:val="es-ES_tradnl" w:eastAsia="es-ES_tradnl"/>
    </w:rPr>
  </w:style>
  <w:style w:type="paragraph" w:styleId="Textosinformato">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Sangradetextonormal">
    <w:name w:val="Body Text Indent"/>
    <w:basedOn w:val="Normal"/>
    <w:rsid w:val="00B527FB"/>
    <w:pPr>
      <w:spacing w:after="120"/>
      <w:ind w:left="360"/>
    </w:pPr>
  </w:style>
  <w:style w:type="paragraph" w:styleId="Textoindependienteprimerasangra2">
    <w:name w:val="Body Text First Indent 2"/>
    <w:basedOn w:val="Sangradetextonormal"/>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Encabezado">
    <w:name w:val="header"/>
    <w:basedOn w:val="Normal"/>
    <w:link w:val="EncabezadoCar"/>
    <w:uiPriority w:val="99"/>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uiPriority w:val="22"/>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paragraph" w:styleId="Sangra2detindependiente">
    <w:name w:val="Body Text Indent 2"/>
    <w:basedOn w:val="Normal"/>
    <w:rsid w:val="00245A4A"/>
    <w:pPr>
      <w:spacing w:line="480" w:lineRule="auto"/>
      <w:ind w:left="720" w:firstLine="720"/>
    </w:pPr>
    <w:rPr>
      <w:rFonts w:eastAsia="Times"/>
      <w:b/>
      <w:szCs w:val="20"/>
    </w:rPr>
  </w:style>
  <w:style w:type="character" w:styleId="Hipervnculo">
    <w:name w:val="Hyperlink"/>
    <w:basedOn w:val="Fuentedeprrafopredeter"/>
    <w:rsid w:val="00245A4A"/>
    <w:rPr>
      <w:color w:val="0000FF"/>
      <w:u w:val="single"/>
    </w:rPr>
  </w:style>
  <w:style w:type="paragraph" w:styleId="TDC2">
    <w:name w:val="toc 2"/>
    <w:basedOn w:val="Normal"/>
    <w:next w:val="Normal"/>
    <w:autoRedefine/>
    <w:uiPriority w:val="39"/>
    <w:rsid w:val="00245A4A"/>
    <w:pPr>
      <w:ind w:left="240"/>
    </w:pPr>
    <w:rPr>
      <w:rFonts w:ascii="Cambria" w:hAnsi="Cambria"/>
      <w:b/>
      <w:sz w:val="22"/>
      <w:szCs w:val="22"/>
    </w:rPr>
  </w:style>
  <w:style w:type="paragraph" w:styleId="TDC3">
    <w:name w:val="toc 3"/>
    <w:basedOn w:val="Normal"/>
    <w:next w:val="Normal"/>
    <w:autoRedefine/>
    <w:uiPriority w:val="39"/>
    <w:semiHidden/>
    <w:rsid w:val="00245A4A"/>
    <w:pPr>
      <w:ind w:left="480"/>
    </w:pPr>
    <w:rPr>
      <w:rFonts w:ascii="Cambria" w:hAnsi="Cambria"/>
      <w:sz w:val="22"/>
      <w:szCs w:val="22"/>
    </w:rPr>
  </w:style>
  <w:style w:type="paragraph" w:styleId="TDC4">
    <w:name w:val="toc 4"/>
    <w:basedOn w:val="Normal"/>
    <w:next w:val="Normal"/>
    <w:autoRedefine/>
    <w:uiPriority w:val="39"/>
    <w:semiHidden/>
    <w:rsid w:val="00245A4A"/>
    <w:pPr>
      <w:ind w:left="720"/>
    </w:pPr>
    <w:rPr>
      <w:rFonts w:ascii="Cambria" w:hAnsi="Cambria"/>
      <w:sz w:val="20"/>
      <w:szCs w:val="20"/>
    </w:rPr>
  </w:style>
  <w:style w:type="paragraph" w:styleId="TDC5">
    <w:name w:val="toc 5"/>
    <w:basedOn w:val="Normal"/>
    <w:next w:val="Normal"/>
    <w:autoRedefine/>
    <w:uiPriority w:val="39"/>
    <w:semiHidden/>
    <w:rsid w:val="00245A4A"/>
    <w:pPr>
      <w:ind w:left="960"/>
    </w:pPr>
    <w:rPr>
      <w:rFonts w:ascii="Cambria" w:hAnsi="Cambria"/>
      <w:sz w:val="20"/>
      <w:szCs w:val="20"/>
    </w:rPr>
  </w:style>
  <w:style w:type="paragraph" w:styleId="TDC6">
    <w:name w:val="toc 6"/>
    <w:basedOn w:val="Normal"/>
    <w:next w:val="Normal"/>
    <w:autoRedefine/>
    <w:uiPriority w:val="39"/>
    <w:semiHidden/>
    <w:rsid w:val="00245A4A"/>
    <w:pPr>
      <w:ind w:left="1200"/>
    </w:pPr>
    <w:rPr>
      <w:rFonts w:ascii="Cambria" w:hAnsi="Cambria"/>
      <w:sz w:val="20"/>
      <w:szCs w:val="20"/>
    </w:rPr>
  </w:style>
  <w:style w:type="paragraph" w:styleId="TDC7">
    <w:name w:val="toc 7"/>
    <w:basedOn w:val="Normal"/>
    <w:next w:val="Normal"/>
    <w:autoRedefine/>
    <w:uiPriority w:val="39"/>
    <w:semiHidden/>
    <w:rsid w:val="00245A4A"/>
    <w:pPr>
      <w:ind w:left="1440"/>
    </w:pPr>
    <w:rPr>
      <w:rFonts w:ascii="Cambria" w:hAnsi="Cambria"/>
      <w:sz w:val="20"/>
      <w:szCs w:val="20"/>
    </w:rPr>
  </w:style>
  <w:style w:type="paragraph" w:styleId="TDC8">
    <w:name w:val="toc 8"/>
    <w:basedOn w:val="Normal"/>
    <w:next w:val="Normal"/>
    <w:autoRedefine/>
    <w:uiPriority w:val="39"/>
    <w:semiHidden/>
    <w:rsid w:val="00245A4A"/>
    <w:pPr>
      <w:ind w:left="1680"/>
    </w:pPr>
    <w:rPr>
      <w:rFonts w:ascii="Cambria" w:hAnsi="Cambria"/>
      <w:sz w:val="20"/>
      <w:szCs w:val="20"/>
    </w:rPr>
  </w:style>
  <w:style w:type="paragraph" w:styleId="TDC9">
    <w:name w:val="toc 9"/>
    <w:basedOn w:val="Normal"/>
    <w:next w:val="Normal"/>
    <w:autoRedefine/>
    <w:uiPriority w:val="39"/>
    <w:semiHidden/>
    <w:rsid w:val="00245A4A"/>
    <w:pPr>
      <w:ind w:left="1920"/>
    </w:pPr>
    <w:rPr>
      <w:rFonts w:ascii="Cambria" w:hAnsi="Cambria"/>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394771"/>
    <w:pPr>
      <w:spacing w:after="240"/>
      <w:ind w:left="720"/>
    </w:pPr>
  </w:style>
  <w:style w:type="character" w:customStyle="1" w:styleId="APACARTULA2Car">
    <w:name w:val="APA CARÁTULA 2 Car"/>
    <w:basedOn w:val="Fuentedeprrafopredeter"/>
    <w:link w:val="APACARTULA2"/>
    <w:rsid w:val="000D7BB4"/>
    <w:rPr>
      <w:b/>
      <w:sz w:val="28"/>
      <w:lang w:val="es-EC"/>
    </w:rPr>
  </w:style>
  <w:style w:type="paragraph" w:customStyle="1" w:styleId="APABODYTEXT0">
    <w:name w:val="APA BODY TEXT"/>
    <w:basedOn w:val="Normal"/>
    <w:link w:val="APABODYTEXTCar"/>
    <w:autoRedefine/>
    <w:qFormat/>
    <w:rsid w:val="006B52AE"/>
    <w:pPr>
      <w:keepNext/>
      <w:spacing w:line="480" w:lineRule="auto"/>
      <w:jc w:val="both"/>
    </w:pPr>
    <w:rPr>
      <w:rFonts w:eastAsiaTheme="minorHAnsi"/>
      <w:color w:val="FF0000"/>
      <w:szCs w:val="22"/>
      <w:lang w:val="es-EC"/>
    </w:rPr>
  </w:style>
  <w:style w:type="character" w:customStyle="1" w:styleId="APABODYTEXTCar">
    <w:name w:val="APA BODY TEXT Car"/>
    <w:basedOn w:val="Fuentedeprrafopredeter"/>
    <w:link w:val="APABODYTEXT0"/>
    <w:rsid w:val="006B52AE"/>
    <w:rPr>
      <w:rFonts w:eastAsiaTheme="minorHAnsi"/>
      <w:color w:val="FF0000"/>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Fuentedeprrafopredeter"/>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Sangra2detindependiente"/>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Fuentedeprrafopredeter"/>
    <w:link w:val="Ttulo2-14pts"/>
    <w:rsid w:val="00A80393"/>
    <w:rPr>
      <w:b/>
      <w:sz w:val="28"/>
      <w:lang w:val="es-EC"/>
    </w:rPr>
  </w:style>
  <w:style w:type="character" w:customStyle="1" w:styleId="PiedepginaCar">
    <w:name w:val="Pie de página Car"/>
    <w:basedOn w:val="Fuentedeprrafopredeter"/>
    <w:link w:val="Piedepgina"/>
    <w:uiPriority w:val="99"/>
    <w:rsid w:val="006F3C64"/>
    <w:rPr>
      <w:i/>
      <w:sz w:val="18"/>
      <w:lang w:val="es-ES_tradnl"/>
    </w:rPr>
  </w:style>
  <w:style w:type="character" w:customStyle="1" w:styleId="EncabezadoCar">
    <w:name w:val="Encabezado Car"/>
    <w:basedOn w:val="Fuentedeprrafopredeter"/>
    <w:link w:val="Encabezado"/>
    <w:uiPriority w:val="99"/>
    <w:rsid w:val="00B63D8E"/>
    <w:rPr>
      <w:lang w:val="es-ES_tradnl"/>
    </w:rPr>
  </w:style>
  <w:style w:type="paragraph" w:styleId="Prrafodelista">
    <w:name w:val="List Paragraph"/>
    <w:basedOn w:val="Normal"/>
    <w:uiPriority w:val="34"/>
    <w:qFormat/>
    <w:rsid w:val="005B3646"/>
    <w:pPr>
      <w:ind w:left="720"/>
      <w:contextualSpacing/>
    </w:pPr>
  </w:style>
  <w:style w:type="character" w:styleId="Hipervnculovisitado">
    <w:name w:val="FollowedHyperlink"/>
    <w:basedOn w:val="Fuentedeprrafopredeter"/>
    <w:semiHidden/>
    <w:unhideWhenUsed/>
    <w:rsid w:val="00954E1D"/>
    <w:rPr>
      <w:color w:val="800080" w:themeColor="followedHyperlink"/>
      <w:u w:val="single"/>
    </w:rPr>
  </w:style>
  <w:style w:type="character" w:customStyle="1" w:styleId="apple-converted-space">
    <w:name w:val="apple-converted-space"/>
    <w:basedOn w:val="Fuentedeprrafopredeter"/>
    <w:rsid w:val="00FB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bit.ly/COPEThe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it.ly/COPEThe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26ae3c-44dc-45d1-b284-c25869962442">R2EVPNH5NW4P-299-37</_dlc_DocId>
    <_dlc_DocIdUrl xmlns="3f26ae3c-44dc-45d1-b284-c25869962442">
      <Url>http://www.usfq.edu.ec/biblioteca/_layouts/15/DocIdRedir.aspx?ID=R2EVPNH5NW4P-299-37</Url>
      <Description>R2EVPNH5NW4P-299-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0FC7A3219421488A0A7446EF6D660F" ma:contentTypeVersion="1" ma:contentTypeDescription="Crear nuevo documento." ma:contentTypeScope="" ma:versionID="d338e22994f530b1518e55512160e46f">
  <xsd:schema xmlns:xsd="http://www.w3.org/2001/XMLSchema" xmlns:xs="http://www.w3.org/2001/XMLSchema" xmlns:p="http://schemas.microsoft.com/office/2006/metadata/properties" xmlns:ns1="http://schemas.microsoft.com/sharepoint/v3" xmlns:ns2="3f26ae3c-44dc-45d1-b284-c25869962442" targetNamespace="http://schemas.microsoft.com/office/2006/metadata/properties" ma:root="true" ma:fieldsID="11946b2427cd69e104c2f609a6060354" ns1:_="" ns2:_="">
    <xsd:import namespace="http://schemas.microsoft.com/sharepoint/v3"/>
    <xsd:import namespace="3f26ae3c-44dc-45d1-b284-c258699624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6ae3c-44dc-45d1-b284-c2586996244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037D-84DB-432C-AD28-164BE1F22100}">
  <ds:schemaRefs>
    <ds:schemaRef ds:uri="http://schemas.microsoft.com/sharepoint/v3/contenttype/forms"/>
  </ds:schemaRefs>
</ds:datastoreItem>
</file>

<file path=customXml/itemProps2.xml><?xml version="1.0" encoding="utf-8"?>
<ds:datastoreItem xmlns:ds="http://schemas.openxmlformats.org/officeDocument/2006/customXml" ds:itemID="{C099F90F-804D-4C9D-8DD5-CC6899B27FB8}">
  <ds:schemaRefs>
    <ds:schemaRef ds:uri="http://schemas.microsoft.com/office/2006/metadata/properties"/>
    <ds:schemaRef ds:uri="http://schemas.microsoft.com/office/infopath/2007/PartnerControls"/>
    <ds:schemaRef ds:uri="http://schemas.microsoft.com/sharepoint/v3"/>
    <ds:schemaRef ds:uri="3f26ae3c-44dc-45d1-b284-c25869962442"/>
  </ds:schemaRefs>
</ds:datastoreItem>
</file>

<file path=customXml/itemProps3.xml><?xml version="1.0" encoding="utf-8"?>
<ds:datastoreItem xmlns:ds="http://schemas.openxmlformats.org/officeDocument/2006/customXml" ds:itemID="{F5359636-ECFF-4D7B-B427-27EF7B4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6ae3c-44dc-45d1-b284-c25869962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7274C-DDBF-4EFE-8ACC-32476ACB35B1}">
  <ds:schemaRefs>
    <ds:schemaRef ds:uri="http://schemas.microsoft.com/sharepoint/events"/>
  </ds:schemaRefs>
</ds:datastoreItem>
</file>

<file path=customXml/itemProps5.xml><?xml version="1.0" encoding="utf-8"?>
<ds:datastoreItem xmlns:ds="http://schemas.openxmlformats.org/officeDocument/2006/customXml" ds:itemID="{CBE48CB3-59F1-4DAE-90F9-A21F361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2842</Words>
  <Characters>1563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vt:lpstr>
      <vt:lpstr>PROPOSAL</vt:lpstr>
    </vt:vector>
  </TitlesOfParts>
  <Company>Hewlett-Packard Company</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Imac</dc:creator>
  <cp:lastModifiedBy>ANONIMO</cp:lastModifiedBy>
  <cp:revision>133</cp:revision>
  <cp:lastPrinted>2019-08-20T21:59:00Z</cp:lastPrinted>
  <dcterms:created xsi:type="dcterms:W3CDTF">2020-04-21T22:19:00Z</dcterms:created>
  <dcterms:modified xsi:type="dcterms:W3CDTF">2020-09-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C7A3219421488A0A7446EF6D660F</vt:lpwstr>
  </property>
  <property fmtid="{D5CDD505-2E9C-101B-9397-08002B2CF9AE}" pid="3" name="_dlc_DocIdItemGuid">
    <vt:lpwstr>5b22cbc8-959f-46bd-a093-eabaa4398198</vt:lpwstr>
  </property>
</Properties>
</file>